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14" w:rsidRPr="008C6D10" w:rsidRDefault="00803114" w:rsidP="00C45C6A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>УТВЕРЖДЕН</w:t>
      </w:r>
    </w:p>
    <w:p w:rsidR="00803114" w:rsidRPr="008C6D10" w:rsidRDefault="00803114" w:rsidP="00C45C6A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803114" w:rsidRPr="008C6D10" w:rsidRDefault="00803114" w:rsidP="00C45C6A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8C6D10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803114" w:rsidRPr="008C6D10" w:rsidRDefault="00BE15F3" w:rsidP="00C45C6A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t>от «14</w:t>
      </w:r>
      <w:r w:rsidR="00803114" w:rsidRPr="008C6D10">
        <w:rPr>
          <w:rFonts w:eastAsia="Times New Roman" w:cs="Times New Roman"/>
          <w:spacing w:val="5"/>
          <w:sz w:val="28"/>
          <w:szCs w:val="28"/>
        </w:rPr>
        <w:t xml:space="preserve">» </w:t>
      </w:r>
      <w:r>
        <w:rPr>
          <w:rFonts w:eastAsia="Times New Roman" w:cs="Times New Roman"/>
          <w:spacing w:val="5"/>
          <w:sz w:val="28"/>
          <w:szCs w:val="28"/>
        </w:rPr>
        <w:t xml:space="preserve">апреля </w:t>
      </w:r>
      <w:r w:rsidR="00803114" w:rsidRPr="008C6D10">
        <w:rPr>
          <w:rFonts w:eastAsia="Times New Roman" w:cs="Times New Roman"/>
          <w:spacing w:val="5"/>
          <w:sz w:val="28"/>
          <w:szCs w:val="28"/>
        </w:rPr>
        <w:t>20</w:t>
      </w:r>
      <w:r w:rsidR="001245CB" w:rsidRPr="008C6D10">
        <w:rPr>
          <w:rFonts w:eastAsia="Times New Roman" w:cs="Times New Roman"/>
          <w:spacing w:val="5"/>
          <w:sz w:val="28"/>
          <w:szCs w:val="28"/>
        </w:rPr>
        <w:t>2</w:t>
      </w:r>
      <w:r w:rsidR="0061205A">
        <w:rPr>
          <w:rFonts w:eastAsia="Times New Roman" w:cs="Times New Roman"/>
          <w:spacing w:val="5"/>
          <w:sz w:val="28"/>
          <w:szCs w:val="28"/>
        </w:rPr>
        <w:t>1</w:t>
      </w:r>
      <w:r w:rsidR="00803114" w:rsidRPr="008C6D10">
        <w:rPr>
          <w:rFonts w:eastAsia="Times New Roman" w:cs="Times New Roman"/>
          <w:spacing w:val="5"/>
          <w:sz w:val="28"/>
          <w:szCs w:val="28"/>
        </w:rPr>
        <w:t xml:space="preserve"> г. №</w:t>
      </w:r>
      <w:r>
        <w:rPr>
          <w:rFonts w:eastAsia="Times New Roman" w:cs="Times New Roman"/>
          <w:spacing w:val="5"/>
          <w:sz w:val="28"/>
          <w:szCs w:val="28"/>
        </w:rPr>
        <w:t xml:space="preserve"> 239н</w:t>
      </w:r>
    </w:p>
    <w:p w:rsidR="00803114" w:rsidRPr="008C6D10" w:rsidRDefault="00803114" w:rsidP="00C45C6A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:rsidR="00964A51" w:rsidRPr="008C6D10" w:rsidRDefault="00964A51" w:rsidP="00C45C6A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:rsidR="00803114" w:rsidRPr="008C6D10" w:rsidRDefault="00803114" w:rsidP="00C45C6A">
      <w:pPr>
        <w:suppressAutoHyphens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8C6D10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:rsidR="00803114" w:rsidRPr="008C6D10" w:rsidRDefault="00803114" w:rsidP="00C45C6A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:rsidR="00803114" w:rsidRPr="008C6D10" w:rsidRDefault="00526F5F" w:rsidP="00C45C6A">
      <w:pPr>
        <w:suppressAutoHyphens/>
        <w:jc w:val="center"/>
        <w:rPr>
          <w:b/>
          <w:sz w:val="28"/>
          <w:szCs w:val="28"/>
        </w:rPr>
      </w:pPr>
      <w:r w:rsidRPr="008C6D10">
        <w:rPr>
          <w:b/>
          <w:sz w:val="28"/>
          <w:szCs w:val="28"/>
        </w:rPr>
        <w:t>Работник по обслуживанию пассажиров на железнодорожном вокзале (</w:t>
      </w:r>
      <w:r w:rsidR="00FF78F8" w:rsidRPr="008C6D10">
        <w:rPr>
          <w:b/>
          <w:sz w:val="28"/>
          <w:szCs w:val="28"/>
        </w:rPr>
        <w:t xml:space="preserve">железнодорожном вокзальном </w:t>
      </w:r>
      <w:r w:rsidRPr="008C6D10">
        <w:rPr>
          <w:b/>
          <w:sz w:val="28"/>
          <w:szCs w:val="28"/>
        </w:rPr>
        <w:t>комплексе)</w:t>
      </w:r>
    </w:p>
    <w:p w:rsidR="00964A51" w:rsidRPr="008C6D10" w:rsidRDefault="00964A51" w:rsidP="00C45C6A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8C6D10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61205A" w:rsidRDefault="0061205A" w:rsidP="0061205A">
            <w:pPr>
              <w:suppressAutoHyphens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1114</w:t>
            </w:r>
          </w:p>
        </w:tc>
      </w:tr>
      <w:tr w:rsidR="00803114" w:rsidRPr="008C6D10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77C10" w:rsidRPr="008C6D10" w:rsidRDefault="00777C10" w:rsidP="00C45C6A">
      <w:pPr>
        <w:rPr>
          <w:rFonts w:eastAsia="Times New Roman" w:cs="Times New Roman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val="ru-RU"/>
        </w:rPr>
        <w:id w:val="21412075"/>
        <w:docPartObj>
          <w:docPartGallery w:val="Table of Contents"/>
          <w:docPartUnique/>
        </w:docPartObj>
      </w:sdtPr>
      <w:sdtEndPr/>
      <w:sdtContent>
        <w:p w:rsidR="00777C10" w:rsidRPr="008C6D10" w:rsidRDefault="00814612" w:rsidP="00C45C6A">
          <w:pPr>
            <w:pStyle w:val="ac"/>
            <w:jc w:val="center"/>
            <w:rPr>
              <w:color w:val="auto"/>
              <w:sz w:val="24"/>
              <w:szCs w:val="24"/>
              <w:lang w:val="ru-RU"/>
            </w:rPr>
          </w:pPr>
          <w:r w:rsidRPr="008C6D10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:rsidR="00AF7B7C" w:rsidRDefault="00B84A1D" w:rsidP="0061205A">
          <w:pPr>
            <w:pStyle w:val="13"/>
            <w:tabs>
              <w:tab w:val="left" w:pos="44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8C6D10">
            <w:fldChar w:fldCharType="begin"/>
          </w:r>
          <w:r w:rsidR="00777C10" w:rsidRPr="008C6D10">
            <w:instrText xml:space="preserve"> TOC \o "1-3" \h \z \u </w:instrText>
          </w:r>
          <w:r w:rsidRPr="008C6D10">
            <w:fldChar w:fldCharType="separate"/>
          </w:r>
          <w:hyperlink w:anchor="_Toc35262352" w:history="1">
            <w:r w:rsidR="00AF7B7C" w:rsidRPr="007F147E">
              <w:rPr>
                <w:rStyle w:val="af9"/>
                <w:noProof/>
              </w:rPr>
              <w:t>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Общие сведения</w:t>
            </w:r>
            <w:r w:rsidR="00AF7B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3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13"/>
            <w:tabs>
              <w:tab w:val="left" w:pos="66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3" w:history="1">
            <w:r w:rsidR="00AF7B7C" w:rsidRPr="007F147E">
              <w:rPr>
                <w:rStyle w:val="af9"/>
                <w:noProof/>
              </w:rPr>
              <w:t>I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Описание трудовых функций, входящих в профессиональный стандарт</w:t>
            </w:r>
            <w:r w:rsidR="000F4711">
              <w:rPr>
                <w:rStyle w:val="af9"/>
                <w:noProof/>
              </w:rPr>
              <w:t xml:space="preserve"> </w:t>
            </w:r>
            <w:r w:rsidR="00AF7B7C" w:rsidRPr="007F147E">
              <w:rPr>
                <w:rStyle w:val="af9"/>
                <w:noProof/>
              </w:rPr>
              <w:t>(функциональная карта вида профессиональной деятельности)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3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13"/>
            <w:tabs>
              <w:tab w:val="left" w:pos="660"/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4" w:history="1">
            <w:r w:rsidR="00AF7B7C" w:rsidRPr="007F147E">
              <w:rPr>
                <w:rStyle w:val="af9"/>
                <w:noProof/>
              </w:rPr>
              <w:t>III.</w:t>
            </w:r>
            <w:r w:rsidR="00AF7B7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F7B7C" w:rsidRPr="007F147E">
              <w:rPr>
                <w:rStyle w:val="af9"/>
                <w:noProof/>
              </w:rPr>
              <w:t>Характеристика обобщенных трудовых функций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4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5" w:history="1">
            <w:r w:rsidR="0061205A">
              <w:rPr>
                <w:rStyle w:val="af9"/>
                <w:noProof/>
              </w:rPr>
              <w:t>3.1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56" w:history="1">
            <w:r w:rsidR="00AF7B7C" w:rsidRPr="007F147E">
              <w:rPr>
                <w:rStyle w:val="af9"/>
                <w:noProof/>
              </w:rPr>
              <w:t xml:space="preserve">Перемещение ручной клади и багажа пассажиров и посетителей </w:t>
            </w:r>
            <w:r w:rsidR="0061205A" w:rsidRPr="0061205A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6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7" w:history="1">
            <w:r w:rsidR="0061205A">
              <w:rPr>
                <w:rStyle w:val="af9"/>
                <w:noProof/>
              </w:rPr>
              <w:t>3.2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58" w:history="1">
            <w:r w:rsidR="00AF7B7C" w:rsidRPr="007F147E">
              <w:rPr>
                <w:rStyle w:val="af9"/>
                <w:noProof/>
              </w:rPr>
              <w:t xml:space="preserve">Выполнение работ по обслуживанию </w:t>
            </w:r>
            <w:r w:rsidR="0019696D">
              <w:rPr>
                <w:rStyle w:val="af9"/>
                <w:noProof/>
              </w:rPr>
              <w:t>автоматических пропускных пунктов, оборудованных турникетами с автоматизированным контролем проездных документов</w:t>
            </w:r>
            <w:r w:rsidR="00AF7B7C" w:rsidRPr="007F147E">
              <w:rPr>
                <w:rStyle w:val="af9"/>
                <w:noProof/>
              </w:rPr>
              <w:t xml:space="preserve"> и контролю пропуска через них пассажиров при наличии проездного документ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58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59" w:history="1">
            <w:r w:rsidR="0061205A">
              <w:rPr>
                <w:rStyle w:val="af9"/>
                <w:noProof/>
              </w:rPr>
              <w:t>3.3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0" w:history="1">
            <w:r w:rsidR="00AF7B7C" w:rsidRPr="007F147E">
              <w:rPr>
                <w:rStyle w:val="af9"/>
                <w:noProof/>
              </w:rPr>
              <w:t xml:space="preserve">Обслуживание пассажиров и посетителей </w:t>
            </w:r>
            <w:r w:rsidR="0019696D" w:rsidRPr="0019696D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</w:rPr>
              <w:t xml:space="preserve"> в камере хранения ручной клади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0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1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4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2" w:history="1">
            <w:r w:rsidR="00AF7B7C" w:rsidRPr="007F147E">
              <w:rPr>
                <w:rStyle w:val="af9"/>
                <w:noProof/>
              </w:rPr>
              <w:t xml:space="preserve">Обслуживание пассажиров и посетителей </w:t>
            </w:r>
            <w:r w:rsidR="0019696D" w:rsidRPr="0019696D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</w:rPr>
              <w:t xml:space="preserve"> в зале ожидания и на платформах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2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3" w:history="1">
            <w:r w:rsidR="0061205A">
              <w:rPr>
                <w:rStyle w:val="af9"/>
                <w:noProof/>
              </w:rPr>
              <w:t>3.5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4" w:history="1">
            <w:r w:rsidR="00AF7B7C" w:rsidRPr="007F147E">
              <w:rPr>
                <w:rStyle w:val="af9"/>
                <w:noProof/>
              </w:rPr>
              <w:t xml:space="preserve">Обслуживание пассажиров и посетителей </w:t>
            </w:r>
            <w:r w:rsidR="0019696D" w:rsidRPr="0019696D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</w:rPr>
              <w:t xml:space="preserve"> в комнате отдыха пассажиров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4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5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6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6" w:history="1">
            <w:r w:rsidR="00AF7B7C" w:rsidRPr="007F147E">
              <w:rPr>
                <w:rStyle w:val="af9"/>
                <w:noProof/>
              </w:rPr>
              <w:t xml:space="preserve">Предоставление информационно-справочных услуг пассажирам и посетителям </w:t>
            </w:r>
            <w:r w:rsidR="0019696D" w:rsidRPr="0019696D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6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7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7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68" w:history="1">
            <w:r w:rsidR="00AF7B7C" w:rsidRPr="007F147E">
              <w:rPr>
                <w:rStyle w:val="af9"/>
                <w:noProof/>
                <w:lang w:eastAsia="en-US"/>
              </w:rPr>
              <w:t xml:space="preserve">Обслуживание пассажиров и посетителей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я </w:t>
            </w:r>
            <w:r w:rsidR="00E84A81">
              <w:rPr>
                <w:rStyle w:val="af9"/>
                <w:noProof/>
                <w:lang w:eastAsia="en-US"/>
              </w:rPr>
              <w:t xml:space="preserve">малодеятельного железнодорожного </w:t>
            </w:r>
            <w:r w:rsidR="00AF7B7C" w:rsidRPr="007F147E">
              <w:rPr>
                <w:rStyle w:val="af9"/>
                <w:noProof/>
                <w:lang w:eastAsia="en-US"/>
              </w:rPr>
              <w:t>вокзала</w:t>
            </w:r>
            <w:r w:rsidR="00AF7B7C">
              <w:rPr>
                <w:rStyle w:val="af9"/>
                <w:noProof/>
                <w:lang w:eastAsia="en-US"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68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69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8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0" w:history="1">
            <w:r w:rsidR="00AF7B7C" w:rsidRPr="007F147E">
              <w:rPr>
                <w:rStyle w:val="af9"/>
                <w:noProof/>
              </w:rPr>
              <w:t xml:space="preserve">Предоставление оперативной информации пассажирам и посетителям </w:t>
            </w:r>
            <w:r w:rsidR="0019696D" w:rsidRPr="0019696D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</w:rPr>
              <w:t xml:space="preserve"> и трансляция дикторских объявлений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0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1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9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2" w:history="1">
            <w:r w:rsidR="00AF7B7C" w:rsidRPr="007F147E">
              <w:rPr>
                <w:rStyle w:val="af9"/>
                <w:noProof/>
                <w:lang w:eastAsia="en-US"/>
              </w:rPr>
              <w:t xml:space="preserve">Руководство процессом обслуживания пассажиров и посетителей </w:t>
            </w:r>
            <w:r w:rsidR="00E84A81" w:rsidRPr="00E84A81">
              <w:rPr>
                <w:rStyle w:val="af9"/>
                <w:noProof/>
                <w:lang w:eastAsia="en-US"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  <w:lang w:eastAsia="en-US"/>
              </w:rPr>
              <w:t xml:space="preserve"> в камере хранения ручной клади</w:t>
            </w:r>
            <w:r w:rsidR="00AF7B7C">
              <w:rPr>
                <w:rStyle w:val="af9"/>
                <w:noProof/>
                <w:lang w:eastAsia="en-US"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2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3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10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4" w:history="1">
            <w:r w:rsidR="00AF7B7C" w:rsidRPr="007F147E">
              <w:rPr>
                <w:rStyle w:val="af9"/>
                <w:noProof/>
              </w:rPr>
              <w:t xml:space="preserve">Руководство процессом обслуживания пассажиров и посетителей </w:t>
            </w:r>
            <w:r w:rsidR="00E84A81" w:rsidRPr="00E84A81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 w:rsidRPr="007F147E">
              <w:rPr>
                <w:rStyle w:val="af9"/>
                <w:noProof/>
              </w:rPr>
              <w:t xml:space="preserve"> в комнате отдыха пассажиров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4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5" w:history="1">
            <w:r w:rsidR="00AF7B7C" w:rsidRPr="007F147E">
              <w:rPr>
                <w:rStyle w:val="af9"/>
                <w:noProof/>
              </w:rPr>
              <w:t>3.</w:t>
            </w:r>
            <w:r w:rsidR="00AF7B7C" w:rsidRPr="007F147E">
              <w:rPr>
                <w:rStyle w:val="af9"/>
                <w:noProof/>
                <w:lang w:val="en-US"/>
              </w:rPr>
              <w:t>11</w:t>
            </w:r>
            <w:r w:rsidR="0061205A">
              <w:rPr>
                <w:rStyle w:val="af9"/>
                <w:noProof/>
              </w:rPr>
              <w:t>.</w:t>
            </w:r>
            <w:r w:rsidR="0061205A">
              <w:rPr>
                <w:rStyle w:val="af9"/>
                <w:noProof/>
              </w:rPr>
              <w:t> </w:t>
            </w:r>
            <w:r w:rsidR="00AF7B7C" w:rsidRPr="007F147E">
              <w:rPr>
                <w:rStyle w:val="af9"/>
                <w:noProof/>
              </w:rPr>
              <w:t>Обобщенная трудовая функция</w:t>
            </w:r>
            <w:r w:rsidR="00AF7B7C">
              <w:rPr>
                <w:rStyle w:val="af9"/>
                <w:noProof/>
              </w:rPr>
              <w:t xml:space="preserve"> «</w:t>
            </w:r>
          </w:hyperlink>
          <w:hyperlink w:anchor="_Toc35262376" w:history="1">
            <w:r w:rsidR="00AF7B7C" w:rsidRPr="007F147E">
              <w:rPr>
                <w:rStyle w:val="af9"/>
                <w:noProof/>
              </w:rPr>
              <w:t xml:space="preserve">Руководство процессом предоставления информационно-справочных услуг пассажирам и посетителям </w:t>
            </w:r>
            <w:r w:rsidR="00E84A81" w:rsidRPr="00E84A81">
              <w:rPr>
                <w:rStyle w:val="af9"/>
                <w:noProof/>
              </w:rPr>
              <w:t>железнодорожного вокзала, железнодорожного вокзального комплекса</w:t>
            </w:r>
            <w:r w:rsidR="00AF7B7C">
              <w:rPr>
                <w:rStyle w:val="af9"/>
                <w:noProof/>
              </w:rPr>
              <w:t>»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6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AF7B7C" w:rsidRDefault="00A433D1" w:rsidP="0061205A">
          <w:pPr>
            <w:pStyle w:val="13"/>
            <w:tabs>
              <w:tab w:val="right" w:leader="dot" w:pos="10195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262377" w:history="1">
            <w:r w:rsidR="00AF7B7C" w:rsidRPr="007F147E">
              <w:rPr>
                <w:rStyle w:val="af9"/>
                <w:noProof/>
              </w:rPr>
              <w:t>IV. Сведения об организациях – разработчиках</w:t>
            </w:r>
            <w:r w:rsidR="000F4711">
              <w:rPr>
                <w:rStyle w:val="af9"/>
                <w:noProof/>
              </w:rPr>
              <w:t xml:space="preserve"> </w:t>
            </w:r>
            <w:r w:rsidR="00AF7B7C" w:rsidRPr="007F147E">
              <w:rPr>
                <w:rStyle w:val="af9"/>
                <w:noProof/>
              </w:rPr>
              <w:t>профессионального стандарта</w:t>
            </w:r>
            <w:r w:rsidR="00AF7B7C">
              <w:rPr>
                <w:noProof/>
                <w:webHidden/>
              </w:rPr>
              <w:tab/>
            </w:r>
            <w:r w:rsidR="00B84A1D">
              <w:rPr>
                <w:noProof/>
                <w:webHidden/>
              </w:rPr>
              <w:fldChar w:fldCharType="begin"/>
            </w:r>
            <w:r w:rsidR="00AF7B7C">
              <w:rPr>
                <w:noProof/>
                <w:webHidden/>
              </w:rPr>
              <w:instrText xml:space="preserve"> PAGEREF _Toc35262377 \h </w:instrText>
            </w:r>
            <w:r w:rsidR="00B84A1D">
              <w:rPr>
                <w:noProof/>
                <w:webHidden/>
              </w:rPr>
            </w:r>
            <w:r w:rsidR="00B84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B84A1D">
              <w:rPr>
                <w:noProof/>
                <w:webHidden/>
              </w:rPr>
              <w:fldChar w:fldCharType="end"/>
            </w:r>
          </w:hyperlink>
        </w:p>
        <w:p w:rsidR="00777C10" w:rsidRPr="008C6D10" w:rsidRDefault="00B84A1D" w:rsidP="0061205A">
          <w:pPr>
            <w:jc w:val="both"/>
          </w:pPr>
          <w:r w:rsidRPr="008C6D10">
            <w:fldChar w:fldCharType="end"/>
          </w:r>
        </w:p>
      </w:sdtContent>
    </w:sdt>
    <w:p w:rsidR="0061205A" w:rsidRPr="008C6D10" w:rsidRDefault="0061205A" w:rsidP="0061205A">
      <w:pPr>
        <w:jc w:val="both"/>
        <w:rPr>
          <w:rFonts w:eastAsia="Times New Roman" w:cs="Times New Roman"/>
        </w:rPr>
      </w:pPr>
    </w:p>
    <w:p w:rsidR="00900916" w:rsidRPr="008C6D10" w:rsidRDefault="00900916" w:rsidP="0061205A">
      <w:pPr>
        <w:pStyle w:val="Level1"/>
        <w:numPr>
          <w:ilvl w:val="0"/>
          <w:numId w:val="3"/>
        </w:numPr>
        <w:ind w:left="284" w:hanging="284"/>
        <w:rPr>
          <w:lang w:val="ru-RU"/>
        </w:rPr>
      </w:pPr>
      <w:bookmarkStart w:id="0" w:name="_Toc26880361"/>
      <w:bookmarkStart w:id="1" w:name="_Toc35262352"/>
      <w:r w:rsidRPr="008C6D10">
        <w:t>Общие сведения</w:t>
      </w:r>
      <w:bookmarkEnd w:id="0"/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8C6D10" w:rsidTr="00B8187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803114" w:rsidRPr="008C6D10" w:rsidRDefault="00B34E12" w:rsidP="00C45C6A">
            <w:pPr>
              <w:rPr>
                <w:rFonts w:eastAsia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служивание пассажиров и посетителей </w:t>
            </w:r>
            <w:r w:rsidRPr="008C6D10">
              <w:rPr>
                <w:rFonts w:eastAsia="Times New Roman" w:cs="Times New Roman"/>
                <w:szCs w:val="24"/>
              </w:rPr>
              <w:t xml:space="preserve">на железнодорожном вокзале, железнодорожном вокзальном комплексе в части предоставления услуг </w:t>
            </w:r>
            <w:r w:rsidR="005B48CA" w:rsidRPr="008C6D10">
              <w:rPr>
                <w:rFonts w:cs="Times New Roman"/>
                <w:szCs w:val="24"/>
              </w:rPr>
              <w:t>информационно-справочных, ожидания,</w:t>
            </w:r>
            <w:r w:rsidR="005B48CA" w:rsidRPr="008C6D10">
              <w:rPr>
                <w:rFonts w:eastAsia="Times New Roman"/>
                <w:szCs w:val="24"/>
              </w:rPr>
              <w:t xml:space="preserve"> перемещения, приема-выдачи и хранения ручной клад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B81871" w:rsidP="00B8187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.062</w:t>
            </w:r>
          </w:p>
        </w:tc>
      </w:tr>
      <w:tr w:rsidR="00803114" w:rsidRPr="008C6D10" w:rsidTr="00265568">
        <w:trPr>
          <w:jc w:val="center"/>
        </w:trPr>
        <w:tc>
          <w:tcPr>
            <w:tcW w:w="4299" w:type="pct"/>
            <w:gridSpan w:val="2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Основная цель вида профессиональной деятельности:</w:t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8C6D10" w:rsidTr="0026556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E9797A" w:rsidRPr="008C6D10" w:rsidRDefault="00E9797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еспечение безопасной и удобной посадки (высадки) пассажиров в </w:t>
            </w:r>
            <w:r w:rsidRPr="00C75D4D">
              <w:rPr>
                <w:rFonts w:cs="Times New Roman"/>
                <w:szCs w:val="24"/>
              </w:rPr>
              <w:t xml:space="preserve">пассажирский </w:t>
            </w:r>
            <w:r w:rsidR="001425C6" w:rsidRPr="00C75D4D">
              <w:rPr>
                <w:rFonts w:cs="Times New Roman"/>
                <w:szCs w:val="24"/>
              </w:rPr>
              <w:t>поезд</w:t>
            </w:r>
            <w:r w:rsidRPr="00C75D4D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создание условий для возможности безопасного и комфортного ожидания поезда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Группа занятий:</w:t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6864E8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325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656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ы радио, телевидения и других средств массовой информации</w:t>
            </w:r>
          </w:p>
        </w:tc>
      </w:tr>
      <w:tr w:rsidR="006864E8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4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, встречающие и регистрирующие клиентов в отелях (гостиницах)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4E8" w:rsidRPr="008C6D10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323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szCs w:val="24"/>
              </w:rPr>
              <w:t>Служащие по транспортным перевозкам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1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сыльные, доставщики пакетов и багажа и подобные работники</w:t>
            </w: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9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8C6D10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B56DCB" w:rsidRDefault="00DD0AFC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3" w:rsidRPr="00B56DCB" w:rsidRDefault="00DD0AFC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8E2F03" w:rsidRPr="008C6D10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8C6D10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8C6D1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3" w:rsidRPr="008C6D10" w:rsidRDefault="008E2F03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A33DB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  <w:lang w:val="en-US"/>
              </w:rPr>
              <w:t>52.2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C45C6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A33DB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52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3DB4" w:rsidRPr="008C6D10" w:rsidRDefault="00A33DB4" w:rsidP="00C45C6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ая обработка грузов</w:t>
            </w:r>
          </w:p>
        </w:tc>
      </w:tr>
      <w:tr w:rsidR="00803114" w:rsidRPr="008C6D10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8C6D10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8C6D10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3DB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33DB4" w:rsidRPr="008C6D10" w:rsidRDefault="00A33DB4" w:rsidP="00C45C6A">
      <w:pPr>
        <w:suppressAutoHyphens/>
        <w:rPr>
          <w:rFonts w:eastAsia="Times New Roman" w:cs="Times New Roman"/>
          <w:szCs w:val="24"/>
        </w:rPr>
        <w:sectPr w:rsidR="00A33DB4" w:rsidRPr="008C6D10" w:rsidSect="00C45C6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3114" w:rsidRPr="00B56DCB" w:rsidRDefault="00DD0AFC" w:rsidP="00B56DCB">
      <w:pPr>
        <w:pStyle w:val="Level1"/>
        <w:jc w:val="center"/>
        <w:rPr>
          <w:lang w:val="ru-RU"/>
        </w:rPr>
      </w:pPr>
      <w:bookmarkStart w:id="2" w:name="_Toc26880362"/>
      <w:bookmarkStart w:id="3" w:name="_Toc35262353"/>
      <w:r w:rsidRPr="00DD0AFC">
        <w:lastRenderedPageBreak/>
        <w:t>II</w:t>
      </w:r>
      <w:r w:rsidRPr="00B56DCB">
        <w:rPr>
          <w:lang w:val="ru-RU"/>
        </w:rPr>
        <w:t xml:space="preserve">. </w:t>
      </w:r>
      <w:r w:rsidR="00803114" w:rsidRPr="00B56DCB">
        <w:rPr>
          <w:lang w:val="ru-RU"/>
        </w:rPr>
        <w:t xml:space="preserve">Описание трудовых функций, входящих в профессиональный стандарт </w:t>
      </w:r>
      <w:r w:rsidR="00803114" w:rsidRPr="00B56DCB">
        <w:rPr>
          <w:lang w:val="ru-RU"/>
        </w:rPr>
        <w:br/>
        <w:t>(функциональная карта вида профессиональной деятельности)</w:t>
      </w:r>
      <w:bookmarkEnd w:id="2"/>
      <w:bookmarkEnd w:id="3"/>
    </w:p>
    <w:p w:rsidR="00803114" w:rsidRPr="008C6D10" w:rsidRDefault="00803114" w:rsidP="00C45C6A">
      <w:pPr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12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3264"/>
        <w:gridCol w:w="1843"/>
        <w:gridCol w:w="6152"/>
        <w:gridCol w:w="1426"/>
        <w:gridCol w:w="2039"/>
      </w:tblGrid>
      <w:tr w:rsidR="00803114" w:rsidRPr="008C6D10" w:rsidTr="00B56DCB">
        <w:trPr>
          <w:jc w:val="center"/>
        </w:trPr>
        <w:tc>
          <w:tcPr>
            <w:tcW w:w="6104" w:type="dxa"/>
            <w:gridSpan w:val="3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617" w:type="dxa"/>
            <w:gridSpan w:val="3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8C6D10" w:rsidTr="00B56DCB">
        <w:trPr>
          <w:jc w:val="center"/>
        </w:trPr>
        <w:tc>
          <w:tcPr>
            <w:tcW w:w="997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264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152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039" w:type="dxa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AF56B9" w:rsidRPr="008C6D10" w:rsidTr="00B56DCB">
        <w:trPr>
          <w:trHeight w:val="499"/>
          <w:jc w:val="center"/>
        </w:trPr>
        <w:tc>
          <w:tcPr>
            <w:tcW w:w="997" w:type="dxa"/>
            <w:vMerge w:val="restart"/>
          </w:tcPr>
          <w:p w:rsidR="00AF56B9" w:rsidRPr="008C6D10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А </w:t>
            </w:r>
          </w:p>
        </w:tc>
        <w:tc>
          <w:tcPr>
            <w:tcW w:w="3264" w:type="dxa"/>
            <w:vMerge w:val="restart"/>
          </w:tcPr>
          <w:p w:rsidR="00AF56B9" w:rsidRPr="008C6D10" w:rsidRDefault="00AF56B9" w:rsidP="00C45C6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Перемещение ручной клади и багажа пассажиров и посетителей железнодорожного вокзала, железнодорожного вокзального комплекса (далее – вокзал) </w:t>
            </w:r>
          </w:p>
        </w:tc>
        <w:tc>
          <w:tcPr>
            <w:tcW w:w="1843" w:type="dxa"/>
            <w:vMerge w:val="restart"/>
          </w:tcPr>
          <w:p w:rsidR="00AF56B9" w:rsidRPr="008C6D10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2" w:type="dxa"/>
          </w:tcPr>
          <w:p w:rsidR="00AF56B9" w:rsidRPr="008C6D10" w:rsidRDefault="00AF56B9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ение ручной клади и багажа пассажиров и посетителей вокзала вручную и с помощью специальных тележек </w:t>
            </w:r>
          </w:p>
        </w:tc>
        <w:tc>
          <w:tcPr>
            <w:tcW w:w="1426" w:type="dxa"/>
          </w:tcPr>
          <w:p w:rsidR="00AF56B9" w:rsidRPr="008C6D10" w:rsidRDefault="00AF56B9" w:rsidP="00C45C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/01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B56DCB">
        <w:trPr>
          <w:trHeight w:val="499"/>
          <w:jc w:val="center"/>
        </w:trPr>
        <w:tc>
          <w:tcPr>
            <w:tcW w:w="997" w:type="dxa"/>
            <w:vMerge/>
          </w:tcPr>
          <w:p w:rsidR="00AF56B9" w:rsidRPr="008C6D10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4" w:type="dxa"/>
            <w:vMerge/>
          </w:tcPr>
          <w:p w:rsidR="00AF56B9" w:rsidRPr="008C6D10" w:rsidRDefault="00AF56B9" w:rsidP="00C45C6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AF56B9" w:rsidRPr="008C6D10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AF56B9" w:rsidRPr="008C6D10" w:rsidRDefault="00AF56B9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мещение маломобильных пассажиров и посетителей, пассажиров и посетителей с детьми на территории вокзала</w:t>
            </w:r>
          </w:p>
        </w:tc>
        <w:tc>
          <w:tcPr>
            <w:tcW w:w="1426" w:type="dxa"/>
          </w:tcPr>
          <w:p w:rsidR="00AF56B9" w:rsidRPr="008C6D10" w:rsidRDefault="00AF56B9" w:rsidP="00C45C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/02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96190C">
        <w:trPr>
          <w:trHeight w:val="70"/>
          <w:jc w:val="center"/>
        </w:trPr>
        <w:tc>
          <w:tcPr>
            <w:tcW w:w="997" w:type="dxa"/>
            <w:vMerge w:val="restart"/>
          </w:tcPr>
          <w:p w:rsidR="00E47F76" w:rsidRPr="00AF7B7C" w:rsidRDefault="00AF56B9" w:rsidP="00B56DCB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В </w:t>
            </w:r>
          </w:p>
        </w:tc>
        <w:tc>
          <w:tcPr>
            <w:tcW w:w="3264" w:type="dxa"/>
            <w:vMerge w:val="restart"/>
          </w:tcPr>
          <w:p w:rsidR="00AF56B9" w:rsidRPr="00AF7B7C" w:rsidRDefault="00AF56B9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Выполнение работ по обслуживанию автоматических пропускных пунктов, оборудованных турникетами с автоматизированным контролем проездных документов (далее – турникет) и контролю пропуска через них пассажиров при наличии проездного документа</w:t>
            </w:r>
          </w:p>
        </w:tc>
        <w:tc>
          <w:tcPr>
            <w:tcW w:w="1843" w:type="dxa"/>
            <w:vMerge w:val="restart"/>
          </w:tcPr>
          <w:p w:rsidR="00AF56B9" w:rsidRPr="00AF7B7C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2" w:type="dxa"/>
          </w:tcPr>
          <w:p w:rsidR="00AF56B9" w:rsidRPr="00AF7B7C" w:rsidRDefault="00AF56B9" w:rsidP="00C45C6A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ние турникетов на вокзале</w:t>
            </w:r>
          </w:p>
        </w:tc>
        <w:tc>
          <w:tcPr>
            <w:tcW w:w="1426" w:type="dxa"/>
          </w:tcPr>
          <w:p w:rsidR="00AF56B9" w:rsidRPr="00AF7B7C" w:rsidRDefault="00AF56B9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/01.</w:t>
            </w:r>
            <w:r w:rsidR="00964A51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B56DCB">
        <w:trPr>
          <w:trHeight w:val="499"/>
          <w:jc w:val="center"/>
        </w:trPr>
        <w:tc>
          <w:tcPr>
            <w:tcW w:w="997" w:type="dxa"/>
            <w:vMerge/>
          </w:tcPr>
          <w:p w:rsidR="00AF56B9" w:rsidRPr="00AF7B7C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4" w:type="dxa"/>
            <w:vMerge/>
          </w:tcPr>
          <w:p w:rsidR="00AF56B9" w:rsidRPr="00AF7B7C" w:rsidRDefault="00AF56B9" w:rsidP="00C45C6A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AF56B9" w:rsidRPr="00AF7B7C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AF56B9" w:rsidRPr="00AF7B7C" w:rsidRDefault="00AF56B9" w:rsidP="00C45C6A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пуска пассажиров через турникеты на вокзале при наличии проездного документа</w:t>
            </w:r>
          </w:p>
        </w:tc>
        <w:tc>
          <w:tcPr>
            <w:tcW w:w="1426" w:type="dxa"/>
          </w:tcPr>
          <w:p w:rsidR="00AF56B9" w:rsidRPr="00AF7B7C" w:rsidRDefault="00AF56B9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/02.</w:t>
            </w:r>
            <w:r w:rsidR="00964A51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E47F76" w:rsidRPr="008C6D10" w:rsidRDefault="00AF56B9" w:rsidP="00B56DCB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С </w:t>
            </w:r>
          </w:p>
        </w:tc>
        <w:tc>
          <w:tcPr>
            <w:tcW w:w="3264" w:type="dxa"/>
            <w:vMerge w:val="restart"/>
          </w:tcPr>
          <w:p w:rsidR="00AF56B9" w:rsidRPr="008C6D10" w:rsidRDefault="00AF56B9" w:rsidP="00C45C6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Обслуживание пассажиров и посетителей вокзала в камере хранения ручной клади</w:t>
            </w:r>
          </w:p>
        </w:tc>
        <w:tc>
          <w:tcPr>
            <w:tcW w:w="1843" w:type="dxa"/>
            <w:vMerge w:val="restart"/>
          </w:tcPr>
          <w:p w:rsidR="00AF56B9" w:rsidRPr="008C6D10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152" w:type="dxa"/>
          </w:tcPr>
          <w:p w:rsidR="00AF56B9" w:rsidRPr="008C6D10" w:rsidRDefault="00AF56B9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и выдача ручной клади пассажиров и вещей посетителей вокзала в камере хранения ручной клади </w:t>
            </w:r>
          </w:p>
        </w:tc>
        <w:tc>
          <w:tcPr>
            <w:tcW w:w="1426" w:type="dxa"/>
          </w:tcPr>
          <w:p w:rsidR="00AF56B9" w:rsidRPr="008C6D10" w:rsidRDefault="00AF56B9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/01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AF56B9" w:rsidRPr="008C6D10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4" w:type="dxa"/>
            <w:vMerge/>
          </w:tcPr>
          <w:p w:rsidR="00AF56B9" w:rsidRPr="008C6D10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AF56B9" w:rsidRPr="008C6D10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AF56B9" w:rsidRPr="008C6D10" w:rsidRDefault="00AF56B9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Хранение ручной клади пассажиров и вещей посетителей вокзала в камере хранения ручной клади </w:t>
            </w:r>
          </w:p>
        </w:tc>
        <w:tc>
          <w:tcPr>
            <w:tcW w:w="1426" w:type="dxa"/>
          </w:tcPr>
          <w:p w:rsidR="00AF56B9" w:rsidRPr="008C6D10" w:rsidRDefault="00AF56B9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/02.</w:t>
            </w:r>
            <w:r w:rsidR="00964A5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039" w:type="dxa"/>
          </w:tcPr>
          <w:p w:rsidR="00AF56B9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F56B9" w:rsidRPr="008C6D10" w:rsidTr="00B56DCB">
        <w:trPr>
          <w:trHeight w:val="340"/>
          <w:jc w:val="center"/>
        </w:trPr>
        <w:tc>
          <w:tcPr>
            <w:tcW w:w="997" w:type="dxa"/>
          </w:tcPr>
          <w:p w:rsidR="00E47F76" w:rsidRPr="008C6D10" w:rsidRDefault="00AF56B9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3264" w:type="dxa"/>
          </w:tcPr>
          <w:p w:rsidR="00AF56B9" w:rsidRPr="008C6D10" w:rsidRDefault="00AF56B9" w:rsidP="00C45C6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Обслуживание пассажиров и посетителей вокзала в зале ожидания и на платформах </w:t>
            </w:r>
          </w:p>
        </w:tc>
        <w:tc>
          <w:tcPr>
            <w:tcW w:w="1843" w:type="dxa"/>
          </w:tcPr>
          <w:p w:rsidR="00AF56B9" w:rsidRPr="008C6D10" w:rsidRDefault="00AF56B9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2" w:type="dxa"/>
          </w:tcPr>
          <w:p w:rsidR="00AF56B9" w:rsidRPr="008C6D10" w:rsidRDefault="00AF56B9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оздание условий для комфортного пребывания пассажи</w:t>
            </w:r>
            <w:r w:rsidR="00070A06" w:rsidRPr="008C6D10">
              <w:rPr>
                <w:rFonts w:cs="Times New Roman"/>
                <w:szCs w:val="24"/>
              </w:rPr>
              <w:t>ров и посетителей вокзала в зале</w:t>
            </w:r>
            <w:r w:rsidRPr="008C6D10">
              <w:rPr>
                <w:rFonts w:cs="Times New Roman"/>
                <w:szCs w:val="24"/>
              </w:rPr>
              <w:t xml:space="preserve"> ожидания </w:t>
            </w:r>
          </w:p>
        </w:tc>
        <w:tc>
          <w:tcPr>
            <w:tcW w:w="1426" w:type="dxa"/>
          </w:tcPr>
          <w:p w:rsidR="00AF56B9" w:rsidRPr="008C6D10" w:rsidRDefault="00AF56B9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C6D10">
              <w:rPr>
                <w:rFonts w:eastAsia="Times New Roman" w:cs="Times New Roman"/>
                <w:szCs w:val="24"/>
              </w:rPr>
              <w:t>/01.</w:t>
            </w:r>
            <w:r w:rsidR="00964A5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039" w:type="dxa"/>
          </w:tcPr>
          <w:p w:rsidR="00AF56B9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</w:tcPr>
          <w:p w:rsidR="00964A51" w:rsidRPr="008C6D10" w:rsidRDefault="00964A51" w:rsidP="00C45C6A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264" w:type="dxa"/>
          </w:tcPr>
          <w:p w:rsidR="00964A51" w:rsidRPr="008C6D10" w:rsidRDefault="00964A51" w:rsidP="00C45C6A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8C6D10" w:rsidRDefault="00070A06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осадки в </w:t>
            </w:r>
            <w:r w:rsidR="00934284">
              <w:rPr>
                <w:rFonts w:cs="Times New Roman"/>
                <w:szCs w:val="24"/>
              </w:rPr>
              <w:t xml:space="preserve">пассажирский </w:t>
            </w:r>
            <w:r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934284">
              <w:rPr>
                <w:rFonts w:cs="Times New Roman"/>
                <w:szCs w:val="24"/>
              </w:rPr>
              <w:t xml:space="preserve">пассажирского </w:t>
            </w:r>
            <w:r w:rsidRPr="008C6D10">
              <w:rPr>
                <w:rFonts w:cs="Times New Roman"/>
                <w:szCs w:val="24"/>
              </w:rPr>
              <w:t>поезда) пассажиров на платформах вокзала</w:t>
            </w:r>
          </w:p>
        </w:tc>
        <w:tc>
          <w:tcPr>
            <w:tcW w:w="1426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8C6D10">
              <w:rPr>
                <w:rFonts w:eastAsia="Times New Roman" w:cs="Times New Roman"/>
                <w:szCs w:val="24"/>
              </w:rPr>
              <w:t>/02.3</w:t>
            </w:r>
          </w:p>
        </w:tc>
        <w:tc>
          <w:tcPr>
            <w:tcW w:w="2039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E47F76" w:rsidRPr="008C6D10" w:rsidRDefault="00964A51" w:rsidP="00C45C6A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264" w:type="dxa"/>
            <w:vMerge w:val="restart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Обслуживание пассажиров и посетителей вокзала в комнате отдыха пассажиров</w:t>
            </w:r>
          </w:p>
        </w:tc>
        <w:tc>
          <w:tcPr>
            <w:tcW w:w="1843" w:type="dxa"/>
            <w:vMerge w:val="restart"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2" w:type="dxa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ение пассажиров и посетителей вокзала в комнате отдыха пассажиров</w:t>
            </w:r>
          </w:p>
        </w:tc>
        <w:tc>
          <w:tcPr>
            <w:tcW w:w="1426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1.3</w:t>
            </w:r>
          </w:p>
        </w:tc>
        <w:tc>
          <w:tcPr>
            <w:tcW w:w="2039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8C6D10" w:rsidRDefault="00964A51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4" w:type="dxa"/>
            <w:vMerge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держание комфортных и безопасных условий пребывания пассажиров и посетителей вокзала в комнате отдыха пассажиров</w:t>
            </w:r>
          </w:p>
        </w:tc>
        <w:tc>
          <w:tcPr>
            <w:tcW w:w="1426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2.3</w:t>
            </w:r>
          </w:p>
        </w:tc>
        <w:tc>
          <w:tcPr>
            <w:tcW w:w="2039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E47F76" w:rsidRPr="008C6D10" w:rsidRDefault="00964A51" w:rsidP="00C45C6A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 w:eastAsia="en-US"/>
              </w:rPr>
              <w:t>F</w:t>
            </w:r>
          </w:p>
        </w:tc>
        <w:tc>
          <w:tcPr>
            <w:tcW w:w="3264" w:type="dxa"/>
            <w:vMerge w:val="restart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 xml:space="preserve">Предоставление информационно-справочных услуг пассажирам и посетителям вокзала </w:t>
            </w:r>
          </w:p>
        </w:tc>
        <w:tc>
          <w:tcPr>
            <w:tcW w:w="1843" w:type="dxa"/>
            <w:vMerge w:val="restart"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152" w:type="dxa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и информации, связанной с транспортным обслуживанием пассажиров и посетителей вокзала</w:t>
            </w:r>
          </w:p>
        </w:tc>
        <w:tc>
          <w:tcPr>
            <w:tcW w:w="1426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1.3</w:t>
            </w:r>
          </w:p>
        </w:tc>
        <w:tc>
          <w:tcPr>
            <w:tcW w:w="2039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8C6D10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ктуализация информации, размещенной на электронных носителях информации вокзала, для своевременного информирования пассажиров и посетителей </w:t>
            </w:r>
          </w:p>
        </w:tc>
        <w:tc>
          <w:tcPr>
            <w:tcW w:w="1426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2.3</w:t>
            </w:r>
          </w:p>
        </w:tc>
        <w:tc>
          <w:tcPr>
            <w:tcW w:w="2039" w:type="dxa"/>
          </w:tcPr>
          <w:p w:rsidR="00964A51" w:rsidRPr="008C6D10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G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Обслуживание пассажиров и посетителей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</w:t>
            </w:r>
            <w:r w:rsidR="00070A06" w:rsidRPr="00AF7B7C">
              <w:rPr>
                <w:rFonts w:cs="Times New Roman"/>
                <w:szCs w:val="24"/>
                <w:lang w:eastAsia="en-US"/>
              </w:rPr>
              <w:t>я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  <w:r w:rsidR="00E84A81" w:rsidRPr="005A2B46">
              <w:rPr>
                <w:rFonts w:cs="Times New Roman"/>
                <w:szCs w:val="24"/>
                <w:lang w:eastAsia="en-US"/>
              </w:rPr>
              <w:t>малодеятельного железнодорожного</w:t>
            </w:r>
            <w:r w:rsidR="00E84A81">
              <w:rPr>
                <w:rFonts w:cs="Times New Roman"/>
                <w:szCs w:val="24"/>
                <w:lang w:eastAsia="en-US"/>
              </w:rPr>
              <w:t xml:space="preserve"> </w:t>
            </w:r>
            <w:r w:rsidRPr="00AF7B7C">
              <w:rPr>
                <w:rFonts w:cs="Times New Roman"/>
                <w:szCs w:val="24"/>
                <w:lang w:eastAsia="en-US"/>
              </w:rPr>
              <w:t>вокзала</w:t>
            </w:r>
          </w:p>
        </w:tc>
        <w:tc>
          <w:tcPr>
            <w:tcW w:w="1843" w:type="dxa"/>
            <w:vMerge w:val="restart"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152" w:type="dxa"/>
          </w:tcPr>
          <w:p w:rsidR="00964A51" w:rsidRPr="00AF7B7C" w:rsidRDefault="00964A51" w:rsidP="00C45C6A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Билетно-кассовое обслуживание пассажиров и посетителей на малодеятельном железнодорожном вокзале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1.4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информационно-справочных услуг пассажирам и посетителям на малодеятельном железнодорожном вокзале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2.4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осадки </w:t>
            </w:r>
            <w:r w:rsidR="00445916" w:rsidRPr="00AF7B7C">
              <w:rPr>
                <w:rFonts w:cs="Times New Roman"/>
                <w:szCs w:val="24"/>
              </w:rPr>
              <w:t xml:space="preserve">в поезд </w:t>
            </w:r>
            <w:r w:rsidRPr="00AF7B7C">
              <w:rPr>
                <w:rFonts w:cs="Times New Roman"/>
                <w:szCs w:val="24"/>
              </w:rPr>
              <w:t>(высадки</w:t>
            </w:r>
            <w:r w:rsidR="00445916" w:rsidRPr="00AF7B7C">
              <w:rPr>
                <w:rFonts w:cs="Times New Roman"/>
                <w:szCs w:val="24"/>
              </w:rPr>
              <w:t xml:space="preserve"> из поезда</w:t>
            </w:r>
            <w:r w:rsidRPr="00AF7B7C">
              <w:rPr>
                <w:rFonts w:cs="Times New Roman"/>
                <w:szCs w:val="24"/>
              </w:rPr>
              <w:t>) пассажиров на малодеятельном железнодорожном вокзале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3.4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widowControl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стояния малодеятельного железнодорожного вокзала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4.4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E47F76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H</w:t>
            </w:r>
          </w:p>
        </w:tc>
        <w:tc>
          <w:tcPr>
            <w:tcW w:w="3264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Предоставление оперативной информации пассажирам и посетителям вокзала и трансляция дикторских объявлений </w:t>
            </w:r>
          </w:p>
        </w:tc>
        <w:tc>
          <w:tcPr>
            <w:tcW w:w="1843" w:type="dxa"/>
            <w:vMerge w:val="restart"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ередача оперативной информации и дикторских объявлений по служебной радиотрансляционной сети вокзала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H/01.5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ктуализация оперативной информации и дикторских объявлений, транслируемых на вокзале, для своевременного информирования пассажиров и посетителей вокзала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H/02.5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964A51" w:rsidRPr="008C6D10" w:rsidTr="004A2310">
        <w:trPr>
          <w:trHeight w:val="132"/>
          <w:jc w:val="center"/>
        </w:trPr>
        <w:tc>
          <w:tcPr>
            <w:tcW w:w="997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I</w:t>
            </w:r>
          </w:p>
        </w:tc>
        <w:tc>
          <w:tcPr>
            <w:tcW w:w="3264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Руководство процессом обслуживания пассажиров и посетителей вокзала в камере хранения ручной клади </w:t>
            </w:r>
          </w:p>
        </w:tc>
        <w:tc>
          <w:tcPr>
            <w:tcW w:w="1843" w:type="dxa"/>
            <w:vMerge w:val="restart"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обслуживания пассажиров и посетителей вокзала в камере хранения ручной клади 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1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8C6D10" w:rsidRDefault="00964A51" w:rsidP="00C45C6A">
            <w:pPr>
              <w:suppressAutoHyphens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8C6D10" w:rsidRDefault="00964A51" w:rsidP="00C45C6A">
            <w:pPr>
              <w:suppressAutoHyphens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8C6D10" w:rsidRDefault="00964A51" w:rsidP="00C45C6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обслуживания пассажиров и посетителей вокзала в камере хранения ручной клади 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2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J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>Руководство процессом обслуживания пассажиров и посетителей вокзала в комнате отдыха пассажиров</w:t>
            </w:r>
          </w:p>
        </w:tc>
        <w:tc>
          <w:tcPr>
            <w:tcW w:w="1843" w:type="dxa"/>
            <w:vMerge w:val="restart"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роцесса обслуживания пассажиров и посетителей вокзала в комнате отдыха пассажиров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1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цесса обслуживания пассажиров и посетителей вокзала в комнате отдыха пассажиров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2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val="en-US" w:eastAsia="en-US"/>
              </w:rPr>
              <w:t>K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vMerge w:val="restart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AF7B7C">
              <w:rPr>
                <w:rFonts w:cs="Times New Roman"/>
                <w:szCs w:val="24"/>
                <w:lang w:eastAsia="en-US"/>
              </w:rPr>
              <w:t xml:space="preserve">Руководство процессом предоставления информационно-справочных услуг пассажирам и посетителям вокзала </w:t>
            </w:r>
          </w:p>
        </w:tc>
        <w:tc>
          <w:tcPr>
            <w:tcW w:w="1843" w:type="dxa"/>
            <w:vMerge w:val="restart"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1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64A51" w:rsidRPr="008C6D10" w:rsidTr="00B56DCB">
        <w:trPr>
          <w:trHeight w:val="340"/>
          <w:jc w:val="center"/>
        </w:trPr>
        <w:tc>
          <w:tcPr>
            <w:tcW w:w="997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264" w:type="dxa"/>
            <w:vMerge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964A51" w:rsidRPr="00AF7B7C" w:rsidRDefault="00964A51" w:rsidP="00C45C6A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2" w:type="dxa"/>
          </w:tcPr>
          <w:p w:rsidR="00964A51" w:rsidRPr="00AF7B7C" w:rsidRDefault="00964A5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1426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</w:t>
            </w:r>
            <w:r w:rsidR="004B0C32" w:rsidRPr="00AF7B7C">
              <w:rPr>
                <w:rFonts w:eastAsia="Times New Roman" w:cs="Times New Roman"/>
                <w:szCs w:val="24"/>
              </w:rPr>
              <w:t>/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02.6</w:t>
            </w:r>
          </w:p>
        </w:tc>
        <w:tc>
          <w:tcPr>
            <w:tcW w:w="2039" w:type="dxa"/>
          </w:tcPr>
          <w:p w:rsidR="00964A51" w:rsidRPr="00AF7B7C" w:rsidRDefault="00964A5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C45C6A">
      <w:pPr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br w:type="page"/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  <w:sectPr w:rsidR="00803114" w:rsidRPr="008C6D10" w:rsidSect="007D7688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03114" w:rsidRPr="008C6D10" w:rsidRDefault="00217DF8" w:rsidP="00B56DCB">
      <w:pPr>
        <w:pStyle w:val="Level1"/>
        <w:jc w:val="center"/>
        <w:rPr>
          <w:lang w:val="ru-RU"/>
        </w:rPr>
      </w:pPr>
      <w:r>
        <w:t>III</w:t>
      </w:r>
      <w:r w:rsidRPr="00B56DCB">
        <w:rPr>
          <w:lang w:val="ru-RU"/>
        </w:rPr>
        <w:t xml:space="preserve">. </w:t>
      </w:r>
      <w:bookmarkStart w:id="4" w:name="_Toc26880363"/>
      <w:bookmarkStart w:id="5" w:name="_Toc35262354"/>
      <w:r w:rsidR="00803114" w:rsidRPr="00B56DCB">
        <w:rPr>
          <w:lang w:val="ru-RU"/>
        </w:rPr>
        <w:t>Характеристика обобщенных трудовых функций</w:t>
      </w:r>
      <w:bookmarkEnd w:id="4"/>
      <w:bookmarkEnd w:id="5"/>
    </w:p>
    <w:p w:rsidR="00814612" w:rsidRPr="008C6D10" w:rsidRDefault="00814612" w:rsidP="00C45C6A"/>
    <w:p w:rsidR="00803114" w:rsidRPr="008C6D10" w:rsidRDefault="00803114" w:rsidP="00B56DCB">
      <w:pPr>
        <w:pStyle w:val="Level2"/>
      </w:pPr>
      <w:bookmarkStart w:id="6" w:name="_Toc35262355"/>
      <w:r w:rsidRPr="008C6D10">
        <w:t>3.1. Обобщенная трудовая функция</w:t>
      </w:r>
      <w:bookmarkEnd w:id="6"/>
      <w:r w:rsidRPr="008C6D10">
        <w:t xml:space="preserve"> </w:t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03114" w:rsidRPr="008C6D10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B34E12" w:rsidP="00C45C6A">
            <w:pPr>
              <w:pStyle w:val="2"/>
              <w:rPr>
                <w:b w:val="0"/>
              </w:rPr>
            </w:pPr>
            <w:bookmarkStart w:id="7" w:name="_Toc35262356"/>
            <w:r w:rsidRPr="008C6D10">
              <w:rPr>
                <w:b w:val="0"/>
              </w:rPr>
              <w:t>Перемещение ручной клади и багажа пассажиров и посетителей вокзала</w:t>
            </w:r>
            <w:bookmarkEnd w:id="7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556A6D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30"/>
        <w:gridCol w:w="1269"/>
        <w:gridCol w:w="632"/>
        <w:gridCol w:w="1900"/>
        <w:gridCol w:w="628"/>
        <w:gridCol w:w="1097"/>
        <w:gridCol w:w="2365"/>
      </w:tblGrid>
      <w:tr w:rsidR="0080311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8C6D10" w:rsidTr="00B56DCB">
        <w:trPr>
          <w:jc w:val="center"/>
        </w:trPr>
        <w:tc>
          <w:tcPr>
            <w:tcW w:w="2550" w:type="dxa"/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03114" w:rsidRPr="000B772F" w:rsidRDefault="00982180" w:rsidP="00C45C6A">
            <w:pPr>
              <w:rPr>
                <w:rFonts w:eastAsia="Times New Roman"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>Носильщик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7261" w:rsidRPr="008C6D10" w:rsidRDefault="009A6B27" w:rsidP="00B56DCB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новно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031CD1" w:rsidRPr="00B56DCB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="00417261" w:rsidRPr="008C6D10">
              <w:rPr>
                <w:rFonts w:eastAsia="Times New Roman"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03114" w:rsidRPr="008C6D10" w:rsidRDefault="00417261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03114" w:rsidRPr="008C6D10" w:rsidTr="00265568">
        <w:trPr>
          <w:jc w:val="center"/>
        </w:trPr>
        <w:tc>
          <w:tcPr>
            <w:tcW w:w="1213" w:type="pct"/>
          </w:tcPr>
          <w:p w:rsidR="00803114" w:rsidRPr="008C6D10" w:rsidRDefault="00982180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03114" w:rsidRPr="008C6D10" w:rsidRDefault="00B15DC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 перемещении ручной клади и багажа пассажиров и посетителей вокзала – 1 разряд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803114" w:rsidRPr="008C6D10" w:rsidRDefault="0080311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03114" w:rsidRPr="008C6D10" w:rsidTr="00265568">
        <w:trPr>
          <w:jc w:val="center"/>
        </w:trPr>
        <w:tc>
          <w:tcPr>
            <w:tcW w:w="1282" w:type="pct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7261" w:rsidRPr="008C6D10" w:rsidTr="00265568">
        <w:trPr>
          <w:jc w:val="center"/>
        </w:trPr>
        <w:tc>
          <w:tcPr>
            <w:tcW w:w="1282" w:type="pct"/>
          </w:tcPr>
          <w:p w:rsidR="00417261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1" w:history="1">
              <w:r w:rsidR="0041726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417261" w:rsidRPr="008C6D10" w:rsidRDefault="0041726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1</w:t>
            </w:r>
          </w:p>
        </w:tc>
        <w:tc>
          <w:tcPr>
            <w:tcW w:w="2837" w:type="pct"/>
          </w:tcPr>
          <w:p w:rsidR="00417261" w:rsidRPr="008C6D10" w:rsidRDefault="0041726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сыльные, доставщики пакетов и багажа и подобные работники</w:t>
            </w:r>
          </w:p>
        </w:tc>
      </w:tr>
      <w:tr w:rsidR="00417261" w:rsidRPr="008C6D10" w:rsidTr="00265568">
        <w:trPr>
          <w:jc w:val="center"/>
        </w:trPr>
        <w:tc>
          <w:tcPr>
            <w:tcW w:w="1282" w:type="pct"/>
          </w:tcPr>
          <w:p w:rsidR="00417261" w:rsidRPr="008C6D10" w:rsidRDefault="0041726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  <w:r w:rsidRPr="008C6D10">
              <w:rPr>
                <w:rStyle w:val="af1"/>
              </w:rPr>
              <w:endnoteReference w:id="3"/>
            </w:r>
          </w:p>
        </w:tc>
        <w:tc>
          <w:tcPr>
            <w:tcW w:w="881" w:type="pct"/>
          </w:tcPr>
          <w:p w:rsidR="00417261" w:rsidRPr="008C6D10" w:rsidRDefault="0041726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5126</w:t>
            </w:r>
          </w:p>
        </w:tc>
        <w:tc>
          <w:tcPr>
            <w:tcW w:w="2837" w:type="pct"/>
          </w:tcPr>
          <w:p w:rsidR="00417261" w:rsidRPr="008C6D10" w:rsidRDefault="0041726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сильщик</w:t>
            </w:r>
          </w:p>
        </w:tc>
      </w:tr>
    </w:tbl>
    <w:p w:rsidR="00417261" w:rsidRPr="008C6D10" w:rsidRDefault="00417261" w:rsidP="00C45C6A">
      <w:pPr>
        <w:widowControl w:val="0"/>
        <w:autoSpaceDE w:val="0"/>
        <w:autoSpaceDN w:val="0"/>
        <w:adjustRightInd w:val="0"/>
        <w:sectPr w:rsidR="00417261" w:rsidRPr="008C6D10" w:rsidSect="00C45C6A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7261" w:rsidRPr="008C6D10" w:rsidRDefault="00417261" w:rsidP="00C45C6A">
      <w:pPr>
        <w:suppressAutoHyphens/>
        <w:rPr>
          <w:rFonts w:eastAsia="Times New Roman" w:cs="Times New Roman"/>
          <w:szCs w:val="24"/>
        </w:rPr>
        <w:sectPr w:rsidR="00417261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3114" w:rsidRPr="008C6D10" w:rsidRDefault="0080311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1.1. Трудовая функция</w:t>
      </w:r>
    </w:p>
    <w:p w:rsidR="00803114" w:rsidRPr="008C6D10" w:rsidRDefault="0080311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709"/>
        <w:gridCol w:w="992"/>
        <w:gridCol w:w="1559"/>
        <w:gridCol w:w="674"/>
      </w:tblGrid>
      <w:tr w:rsidR="00803114" w:rsidRPr="008C6D10" w:rsidTr="0061205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14" w:rsidRPr="008C6D10" w:rsidRDefault="00417261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ение ручной клади и багажа пассажиров и посетителей вокзала вручную и с помощью специальных тележек 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61205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417261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6166FB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80311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8C6D10" w:rsidTr="00B56DCB">
        <w:trPr>
          <w:jc w:val="center"/>
        </w:trPr>
        <w:tc>
          <w:tcPr>
            <w:tcW w:w="1267" w:type="pct"/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03114" w:rsidRPr="008C6D10" w:rsidRDefault="0080311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03114" w:rsidRPr="008C6D10" w:rsidRDefault="0080311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3114" w:rsidRPr="008C6D10" w:rsidRDefault="0080311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едложение услуг по перемещению ручной клади и багажа пассажиров и посетителей вокзала вручную и с помощью специальных тележек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грузка в вагон и выгрузка из вагона ручной клади и багажа пассажиров и посетителей вокзала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еспечение сохранности перемещаемой ручной клади и багажа пассажиров и посетителей вокзала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информации о порядке перемещения ручной клади и багажа пассажиров и посетителей на территории вокзала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мещение почты и служебных отправлений вручную и с помощью специальных тележек на территории вокзала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оказанные услуги по перемещению ручной клади и багажа на территории вокзала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оказанные услуги по перемещению ручной клади и багажа на территории вокзала ответственному работнику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еремещать ручную кладь и багаж пассажиров и посетителей вокзала вручную и с помощью специальных тележек 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маршруты движения при перемещении ручной клади и багажа пассажиров и посетителей вокзала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индивидуальной защиты при перемещении ручной клади и багажа пассажиров и посетителей вокзала 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ормативно-технические и руководящие документы по перемещению ручной клади и багажа пассажиров и посетителей вокзала вручную и с помощью специальных тележек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олучения, хранения и сдачи денежных средств от продажи услуг пассажирам и посетителям вокзала по перемещению ручной клади и багажа на территории вокзала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B56DCB">
        <w:trPr>
          <w:trHeight w:val="20"/>
          <w:jc w:val="center"/>
        </w:trPr>
        <w:tc>
          <w:tcPr>
            <w:tcW w:w="1266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8C6D10" w:rsidRDefault="002F02E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p w:rsidR="00265568" w:rsidRPr="008C6D10" w:rsidRDefault="00265568" w:rsidP="00C45C6A">
      <w:pPr>
        <w:rPr>
          <w:b/>
        </w:rPr>
      </w:pPr>
      <w:r w:rsidRPr="008C6D10">
        <w:rPr>
          <w:b/>
        </w:rPr>
        <w:t>3.1.</w:t>
      </w:r>
      <w:r w:rsidR="003E2256" w:rsidRPr="008C6D10">
        <w:rPr>
          <w:b/>
        </w:rPr>
        <w:t>2</w:t>
      </w:r>
      <w:r w:rsidRPr="008C6D10">
        <w:rPr>
          <w:b/>
        </w:rPr>
        <w:t>. Трудовая функция</w:t>
      </w:r>
    </w:p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646"/>
        <w:gridCol w:w="674"/>
      </w:tblGrid>
      <w:tr w:rsidR="00265568" w:rsidRPr="008C6D10" w:rsidTr="006120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C45C6A">
            <w:pPr>
              <w:rPr>
                <w:rFonts w:eastAsia="Times New Roman"/>
              </w:rPr>
            </w:pPr>
            <w:r w:rsidRPr="008C6D10">
              <w:t>Перемещение маломобильных пассажиров и посетителей, пассажиров и посетителей с детьми на территории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А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265568" w:rsidRPr="008C6D10" w:rsidTr="0061205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61205A">
        <w:trPr>
          <w:jc w:val="center"/>
        </w:trPr>
        <w:tc>
          <w:tcPr>
            <w:tcW w:w="1267" w:type="pct"/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казание помощи в перемещении маломобильных пассажиров и посетителей на территории вокзала с помощью предназначенных для перемещения маломобильных групп населения транспортных средств, приводимых в движение мускульной силой или электроприводом, или смешанным привод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F7B7C">
              <w:rPr>
                <w:rFonts w:cs="Times New Roman"/>
                <w:szCs w:val="24"/>
              </w:rPr>
              <w:t>Оказание помощи в перемещении пассажиров и посетителей с детьми на территории вокзала с помощью предназначенных для перемещения пассажиров и посетителей с детьми транспортных средств, приводимых в движение мускульной силой или электроприводом, или смешанным привод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необходимой информации о порядке перемещения маломобильных пассажиров и посетителей, пассажиров и посетителей с детьми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расчета с маломобильными пассажирами и посетителями, пассажирами и посетителями с детьми за оказанные услуги по перемещению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дача денежных средств за оказанные услуги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ответственному работнику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еремещать маломобильных пассажиров и посетителей на территории вокзала с помощью предназначенных для перемещения маломобильных групп населения транспортных средств, приводимых в движение мускульной силой или электроприводом, или смешанным приводом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ыбирать маршруты движения при перемещении маломобильных пассажиров и посетителей на территории вокзала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индивидуальной защиты при перемещении маломобильных пассажиров и посетителей на территории вокзала 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получения, хранения и сдачи денежных средств от продажи услуг пассажирам и посетителям вокзала по перемещению маломобильных пассажиров и посетителей, пассажиров и посетителей с детьми на территории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, пассажирам и посетителям с детьми на территории вокзала 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территории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B56DCB" w:rsidRDefault="00265568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265568" w:rsidRPr="008C6D10" w:rsidRDefault="00265568" w:rsidP="00C45C6A">
      <w:pPr>
        <w:pStyle w:val="2"/>
      </w:pPr>
      <w:bookmarkStart w:id="8" w:name="_Toc35262357"/>
      <w:r w:rsidRPr="008C6D10">
        <w:t>3.</w:t>
      </w:r>
      <w:r w:rsidR="003E2256" w:rsidRPr="008C6D10">
        <w:t>2</w:t>
      </w:r>
      <w:r w:rsidRPr="008C6D10">
        <w:t>. Обобщенная трудовая функция</w:t>
      </w:r>
      <w:bookmarkEnd w:id="8"/>
      <w:r w:rsidRPr="008C6D10">
        <w:t xml:space="preserve"> </w:t>
      </w:r>
    </w:p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265568" w:rsidRPr="008C6D10" w:rsidTr="00B56D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265568" w:rsidP="00C45C6A">
            <w:pPr>
              <w:pStyle w:val="2"/>
              <w:rPr>
                <w:b w:val="0"/>
                <w:lang w:eastAsia="en-US"/>
              </w:rPr>
            </w:pPr>
            <w:bookmarkStart w:id="9" w:name="_Toc35262358"/>
            <w:r w:rsidRPr="00AF7B7C">
              <w:rPr>
                <w:b w:val="0"/>
              </w:rPr>
              <w:t>Выполнение работ по обслуживанию турникетов и контролю пропуска через них пассажиров при наличии проездного документа</w:t>
            </w:r>
            <w:bookmarkEnd w:id="9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265568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B56DCB">
        <w:trPr>
          <w:jc w:val="center"/>
        </w:trPr>
        <w:tc>
          <w:tcPr>
            <w:tcW w:w="2550" w:type="dxa"/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65568" w:rsidRPr="00AF7B7C" w:rsidRDefault="00265568" w:rsidP="00C45C6A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2</w:t>
            </w:r>
            <w:r w:rsidR="0041540C" w:rsidRPr="00AF7B7C">
              <w:rPr>
                <w:rFonts w:cs="Times New Roman"/>
                <w:szCs w:val="24"/>
              </w:rPr>
              <w:t>-го</w:t>
            </w:r>
            <w:r w:rsidRPr="00AF7B7C">
              <w:rPr>
                <w:rFonts w:cs="Times New Roman"/>
                <w:szCs w:val="24"/>
              </w:rPr>
              <w:t xml:space="preserve"> разряда</w:t>
            </w:r>
          </w:p>
          <w:p w:rsidR="00265568" w:rsidRPr="00AF7B7C" w:rsidRDefault="00265568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3</w:t>
            </w:r>
            <w:r w:rsidR="0041540C" w:rsidRPr="00AF7B7C">
              <w:rPr>
                <w:rFonts w:cs="Times New Roman"/>
                <w:szCs w:val="24"/>
              </w:rPr>
              <w:t>-го</w:t>
            </w:r>
            <w:r w:rsidRPr="00AF7B7C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65568" w:rsidRPr="00AF7B7C" w:rsidRDefault="009A6B27" w:rsidP="00B56DCB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сновно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031CD1" w:rsidRPr="00B56DCB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="00265568" w:rsidRPr="00AF7B7C">
              <w:rPr>
                <w:rFonts w:eastAsia="Times New Roman"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65568" w:rsidRPr="00AF7B7C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65568" w:rsidRPr="00AF7B7C" w:rsidRDefault="00265568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65568" w:rsidRPr="008C6D10" w:rsidTr="00265568">
        <w:trPr>
          <w:jc w:val="center"/>
        </w:trPr>
        <w:tc>
          <w:tcPr>
            <w:tcW w:w="1213" w:type="pct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540C" w:rsidRPr="00AF7B7C" w:rsidRDefault="0041540C" w:rsidP="00C45C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:</w:t>
            </w:r>
          </w:p>
          <w:p w:rsidR="0041540C" w:rsidRPr="00AF7B7C" w:rsidRDefault="00425D04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ри обслуживании автоматических </w:t>
            </w:r>
            <w:r w:rsidRPr="00AF7B7C">
              <w:rPr>
                <w:rFonts w:eastAsia="Times New Roman" w:cs="Times New Roman"/>
                <w:szCs w:val="24"/>
              </w:rPr>
              <w:t xml:space="preserve">пропускных 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пунктов, оборудованных турникетами, с пассажиропотоком до 50 тыс. человек в сутки </w:t>
            </w:r>
            <w:r w:rsidRPr="00AF7B7C">
              <w:rPr>
                <w:rFonts w:eastAsia="Times New Roman" w:cs="Times New Roman"/>
                <w:szCs w:val="24"/>
              </w:rPr>
              <w:t>–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 </w:t>
            </w:r>
            <w:r w:rsidRPr="00AF7B7C">
              <w:rPr>
                <w:rFonts w:eastAsia="Times New Roman" w:cs="Times New Roman"/>
                <w:szCs w:val="24"/>
              </w:rPr>
              <w:t>2-й разряд</w:t>
            </w:r>
            <w:r w:rsidR="007915A2" w:rsidRPr="00AF7B7C">
              <w:rPr>
                <w:rFonts w:eastAsia="Times New Roman" w:cs="Times New Roman"/>
                <w:szCs w:val="24"/>
              </w:rPr>
              <w:t>;</w:t>
            </w:r>
          </w:p>
          <w:p w:rsidR="00265568" w:rsidRPr="00AF7B7C" w:rsidRDefault="00425D04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ри обслуживании и наладке механизмов и устройств автоматических пропускных пунктов, оборудованных турникетами, с пассажиропотоком свыше 50 </w:t>
            </w:r>
            <w:r w:rsidRPr="00AF7B7C">
              <w:rPr>
                <w:rFonts w:eastAsia="Times New Roman" w:cs="Times New Roman"/>
                <w:szCs w:val="24"/>
              </w:rPr>
              <w:t>тыс. человек в сутки –</w:t>
            </w:r>
            <w:r w:rsidR="0041540C" w:rsidRPr="00AF7B7C">
              <w:rPr>
                <w:rFonts w:eastAsia="Times New Roman" w:cs="Times New Roman"/>
                <w:szCs w:val="24"/>
              </w:rPr>
              <w:t xml:space="preserve"> 3-й разряд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65568" w:rsidRPr="008C6D10" w:rsidTr="00265568">
        <w:trPr>
          <w:jc w:val="center"/>
        </w:trPr>
        <w:tc>
          <w:tcPr>
            <w:tcW w:w="1282" w:type="pct"/>
            <w:vAlign w:val="center"/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1EF8" w:rsidRPr="008C6D10" w:rsidTr="00265568">
        <w:trPr>
          <w:jc w:val="center"/>
        </w:trPr>
        <w:tc>
          <w:tcPr>
            <w:tcW w:w="1282" w:type="pct"/>
          </w:tcPr>
          <w:p w:rsidR="00821EF8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2" w:history="1">
              <w:r w:rsidR="00821EF8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21EF8" w:rsidRPr="00AF7B7C" w:rsidRDefault="00821EF8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9629</w:t>
            </w:r>
          </w:p>
        </w:tc>
        <w:tc>
          <w:tcPr>
            <w:tcW w:w="2837" w:type="pct"/>
          </w:tcPr>
          <w:p w:rsidR="00821EF8" w:rsidRPr="00AF7B7C" w:rsidRDefault="00821EF8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  <w:vMerge w:val="restart"/>
          </w:tcPr>
          <w:p w:rsidR="008E2F03" w:rsidRPr="008C6D10" w:rsidRDefault="008E2F03" w:rsidP="00C45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8C6D10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  <w:vMerge w:val="restart"/>
          </w:tcPr>
          <w:p w:rsidR="008E2F03" w:rsidRPr="00AF7B7C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§ 11</w:t>
            </w:r>
          </w:p>
        </w:tc>
        <w:tc>
          <w:tcPr>
            <w:tcW w:w="2837" w:type="pct"/>
          </w:tcPr>
          <w:p w:rsidR="008E2F03" w:rsidRPr="00AF7B7C" w:rsidRDefault="008E2F03" w:rsidP="00C45C6A">
            <w:pPr>
              <w:rPr>
                <w:rFonts w:cs="Times New Roman"/>
                <w:bCs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(2-й разряд)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  <w:vMerge/>
          </w:tcPr>
          <w:p w:rsidR="008E2F03" w:rsidRPr="008C6D10" w:rsidRDefault="008E2F03" w:rsidP="00C45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8E2F03" w:rsidRPr="008C6D10" w:rsidRDefault="008E2F03" w:rsidP="00C45C6A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2837" w:type="pct"/>
          </w:tcPr>
          <w:p w:rsidR="008E2F03" w:rsidRPr="00AF7B7C" w:rsidRDefault="008E2F03" w:rsidP="00C45C6A">
            <w:pPr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ер автоматических пропускных пунктов (3-й разряд)</w:t>
            </w:r>
          </w:p>
        </w:tc>
      </w:tr>
      <w:tr w:rsidR="008E2F03" w:rsidRPr="008C6D10" w:rsidTr="00265568">
        <w:trPr>
          <w:jc w:val="center"/>
        </w:trPr>
        <w:tc>
          <w:tcPr>
            <w:tcW w:w="1282" w:type="pct"/>
          </w:tcPr>
          <w:p w:rsidR="008E2F03" w:rsidRPr="008C6D10" w:rsidRDefault="008E2F03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8E2F03" w:rsidRPr="00AF7B7C" w:rsidRDefault="008E2F03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2924</w:t>
            </w:r>
          </w:p>
        </w:tc>
        <w:tc>
          <w:tcPr>
            <w:tcW w:w="2837" w:type="pct"/>
          </w:tcPr>
          <w:p w:rsidR="008E2F03" w:rsidRPr="00AF7B7C" w:rsidRDefault="008E2F03" w:rsidP="00C45C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 xml:space="preserve">Контролер </w:t>
            </w:r>
            <w:r w:rsidRPr="00AF7B7C">
              <w:rPr>
                <w:szCs w:val="28"/>
              </w:rPr>
              <w:t xml:space="preserve">автоматических пропускных пунктов метрополитена </w:t>
            </w:r>
          </w:p>
        </w:tc>
      </w:tr>
    </w:tbl>
    <w:p w:rsidR="00265568" w:rsidRPr="008C6D10" w:rsidRDefault="00265568" w:rsidP="00C45C6A">
      <w:pPr>
        <w:widowControl w:val="0"/>
        <w:autoSpaceDE w:val="0"/>
        <w:autoSpaceDN w:val="0"/>
        <w:adjustRightInd w:val="0"/>
        <w:sectPr w:rsidR="00265568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65568" w:rsidRPr="008C6D10" w:rsidRDefault="00265568" w:rsidP="00C45C6A">
      <w:pPr>
        <w:suppressAutoHyphens/>
        <w:rPr>
          <w:rFonts w:eastAsia="Times New Roman" w:cs="Times New Roman"/>
          <w:szCs w:val="24"/>
        </w:rPr>
        <w:sectPr w:rsidR="00265568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8C6D10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3E2256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ние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турникетов на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3E2256" w:rsidP="0061205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265568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265568" w:rsidRPr="008C6D10" w:rsidTr="0096190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96190C">
        <w:trPr>
          <w:jc w:val="center"/>
        </w:trPr>
        <w:tc>
          <w:tcPr>
            <w:tcW w:w="1267" w:type="pct"/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Включение (отключение) турникетов на вокзале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Наблюдение за работой турникетов в процессе работы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Контроль исправности работы световых указателей, табло, створок турникетов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Информирование непосредственного руководителя о возникновении неисправностей в работе турникетов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визуальное наблюдение за исправностью работы световых указателей, табло, створок турникетов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вокзале</w:t>
            </w:r>
          </w:p>
        </w:tc>
      </w:tr>
      <w:tr w:rsidR="00A23308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 железнодорожном транспорте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обслуживанию турникетов на вокзале</w:t>
            </w:r>
            <w:r w:rsidR="00EF0F44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Устройство и принцип работы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пособы выявления и устранения неполадок в работе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ология выполнения работ при обслуживании турнике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установления наиболее рациональных режимов работы турникетов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вокзале</w:t>
            </w:r>
          </w:p>
        </w:tc>
      </w:tr>
      <w:tr w:rsidR="004E723A" w:rsidRPr="008C6D10" w:rsidTr="00B56DCB">
        <w:trPr>
          <w:trHeight w:val="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B56DCB">
        <w:trPr>
          <w:trHeight w:val="20"/>
          <w:jc w:val="center"/>
        </w:trPr>
        <w:tc>
          <w:tcPr>
            <w:tcW w:w="1266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C45C6A"/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</w:t>
      </w:r>
      <w:r w:rsidR="003E2256" w:rsidRPr="008C6D10">
        <w:rPr>
          <w:rFonts w:eastAsia="Times New Roman" w:cs="Times New Roman"/>
          <w:b/>
          <w:szCs w:val="24"/>
        </w:rPr>
        <w:t>2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265568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5568" w:rsidRPr="00AF7B7C" w:rsidRDefault="003E2256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пуска пассажиров через турникеты на вокзале при наличии проездного докуме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="00265568"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265568" w:rsidRPr="00AF7B7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AF7B7C" w:rsidRDefault="0026556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265568" w:rsidRPr="008C6D10" w:rsidTr="004A23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8C6D10" w:rsidTr="004A2310">
        <w:trPr>
          <w:jc w:val="center"/>
        </w:trPr>
        <w:tc>
          <w:tcPr>
            <w:tcW w:w="1267" w:type="pct"/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265568" w:rsidRPr="008C6D10" w:rsidRDefault="00265568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265568" w:rsidRPr="008C6D10" w:rsidRDefault="00265568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5568" w:rsidRPr="008C6D10" w:rsidRDefault="00265568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Визуальная проверка действительности проездных документов у пассажиров при проходе через турникеты (дата осуществления поездки, маршрут следования пассажира, категория пригородного пассажирского поезда, стоимость поездки)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6172D9" w:rsidRPr="00AF7B7C" w:rsidRDefault="006172D9" w:rsidP="00C45C6A">
            <w:pPr>
              <w:pStyle w:val="11"/>
            </w:pPr>
            <w:r w:rsidRPr="00AF7B7C">
              <w:t>Разъяснение пассажирам их действий при невозможности прохода через турникеты с направлением к информационному терминалу (в билетную кассу пригородного сообщения) для проверки срока действия транспортной карты (работоспособности проездного документа)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Обеспечение прохода через пропускной пункт ручного контроля пассажиров с детьми,</w:t>
            </w:r>
            <w:r w:rsidR="00267013" w:rsidRPr="00AF7B7C">
              <w:t xml:space="preserve"> </w:t>
            </w:r>
            <w:r w:rsidRPr="00AF7B7C">
              <w:t>лиц с ограниченными возможностями, пассажиров с громоздким багажом, ручной кладью, тележками, домашними животными после предъявления соответствующих докумен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Пресечение прохода пассажиров через турникеты без проездных документов, с недействительными, поддельными документами, нарушающих требования правил перевозки пассажиров и багажа железнодорожным транспортом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Разъяснение порядка оплаты проезда пассажирам, прибывшим к турникетам без проездных документов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Предоставление необходимой информации пассажирам о правилах прохода через турникеты, о расположении служебных помещений, маршрутах следования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визуальное наблюдение за пропуском пассажиров через турникеты при наличии проездного документа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егулировать равномерность прохода пассажиров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подлинность проездных документов у пассажиров при проходе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конфликтных и нештатных ситуациях при проходе пассажиров через турникеты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вокзале</w:t>
            </w:r>
          </w:p>
        </w:tc>
      </w:tr>
      <w:tr w:rsidR="00A23308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 железнодорожном транспорт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контролю пропуска пассажиров через турникеты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рок действия проездных и перевозочных документов на железнодорожном транспорте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оложение остановочных пунктов по маршруту следования пригородных поездов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464890">
        <w:trPr>
          <w:trHeight w:val="12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омещений вокзала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вокзале</w:t>
            </w:r>
          </w:p>
        </w:tc>
      </w:tr>
      <w:tr w:rsidR="004E723A" w:rsidRPr="008C6D10" w:rsidTr="00265568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265568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AF7B7C" w:rsidRDefault="002F02E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–</w:t>
            </w:r>
          </w:p>
        </w:tc>
      </w:tr>
    </w:tbl>
    <w:p w:rsidR="00265568" w:rsidRPr="00B56DCB" w:rsidRDefault="00265568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3E2256" w:rsidRPr="008C6D10" w:rsidRDefault="003E2256" w:rsidP="00B56DCB">
      <w:pPr>
        <w:pStyle w:val="Level2"/>
      </w:pPr>
      <w:bookmarkStart w:id="10" w:name="_Toc35262359"/>
      <w:r w:rsidRPr="008C6D10">
        <w:t>3.3. Обобщенная трудовая функция</w:t>
      </w:r>
      <w:bookmarkEnd w:id="10"/>
      <w:r w:rsidRPr="008C6D10">
        <w:t xml:space="preserve"> </w:t>
      </w:r>
    </w:p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3E2256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45C6A">
            <w:pPr>
              <w:pStyle w:val="2"/>
              <w:rPr>
                <w:b w:val="0"/>
                <w:lang w:eastAsia="en-US"/>
              </w:rPr>
            </w:pPr>
            <w:bookmarkStart w:id="11" w:name="_Toc35262360"/>
            <w:r w:rsidRPr="008C6D10">
              <w:rPr>
                <w:b w:val="0"/>
              </w:rPr>
              <w:t>Обслуживание пассажиров и посетителей вокзала в камере хранения ручной клади</w:t>
            </w:r>
            <w:bookmarkEnd w:id="11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3E2256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B56DCB">
        <w:trPr>
          <w:jc w:val="center"/>
        </w:trPr>
        <w:tc>
          <w:tcPr>
            <w:tcW w:w="2550" w:type="dxa"/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82180" w:rsidRPr="000E765B" w:rsidRDefault="003E2256" w:rsidP="00C45C6A">
            <w:pPr>
              <w:rPr>
                <w:rFonts w:eastAsia="Times New Roman" w:cs="Times New Roman"/>
                <w:color w:val="0070C0"/>
                <w:szCs w:val="24"/>
              </w:rPr>
            </w:pPr>
            <w:r w:rsidRPr="008C6D10">
              <w:rPr>
                <w:rFonts w:cs="Times New Roman"/>
                <w:szCs w:val="24"/>
              </w:rPr>
              <w:t>Кладовщик камеры хранения ручной клади</w:t>
            </w:r>
            <w:r w:rsidR="000E765B">
              <w:rPr>
                <w:rFonts w:cs="Times New Roman"/>
                <w:szCs w:val="24"/>
              </w:rPr>
              <w:t xml:space="preserve"> </w:t>
            </w:r>
          </w:p>
          <w:p w:rsidR="000E765B" w:rsidRPr="000E765B" w:rsidRDefault="000E765B" w:rsidP="00C45C6A">
            <w:pPr>
              <w:rPr>
                <w:rFonts w:eastAsia="Times New Roman" w:cs="Times New Roman"/>
                <w:color w:val="0070C0"/>
                <w:szCs w:val="24"/>
              </w:rPr>
            </w:pP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E2256" w:rsidRPr="008C6D10" w:rsidRDefault="003E2256" w:rsidP="00B56DCB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F029F2" w:rsidRPr="00B56DCB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Pr="008C6D10">
              <w:rPr>
                <w:rFonts w:eastAsia="Times New Roman"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3E2256" w:rsidRPr="008C6D10" w:rsidTr="00CD51F6">
        <w:trPr>
          <w:jc w:val="center"/>
        </w:trPr>
        <w:tc>
          <w:tcPr>
            <w:tcW w:w="1213" w:type="pct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E2256" w:rsidRPr="008C6D10" w:rsidRDefault="003E2256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2F02EA" w:rsidRPr="008C6D10" w:rsidTr="00CD51F6">
        <w:trPr>
          <w:jc w:val="center"/>
        </w:trPr>
        <w:tc>
          <w:tcPr>
            <w:tcW w:w="1213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F02EA" w:rsidRPr="008C6D10" w:rsidRDefault="00982180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 w:rsidR="00B15DC8">
              <w:rPr>
                <w:rFonts w:eastAsia="Times New Roman" w:cs="Times New Roman"/>
                <w:szCs w:val="24"/>
              </w:rPr>
              <w:t xml:space="preserve">ри обслуживании пассажиров и посетителей </w:t>
            </w:r>
            <w:r>
              <w:rPr>
                <w:rFonts w:eastAsia="Times New Roman" w:cs="Times New Roman"/>
                <w:szCs w:val="24"/>
              </w:rPr>
              <w:t>в</w:t>
            </w:r>
            <w:r w:rsidR="00B15DC8">
              <w:rPr>
                <w:rFonts w:eastAsia="Times New Roman" w:cs="Times New Roman"/>
                <w:szCs w:val="24"/>
              </w:rPr>
              <w:t xml:space="preserve">окзала в камере хранения ручной клади – 2 </w:t>
            </w:r>
            <w:r>
              <w:rPr>
                <w:rFonts w:eastAsia="Times New Roman" w:cs="Times New Roman"/>
                <w:szCs w:val="24"/>
              </w:rPr>
              <w:t>разряд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2256" w:rsidRPr="008C6D10" w:rsidTr="00CD51F6">
        <w:trPr>
          <w:jc w:val="center"/>
        </w:trPr>
        <w:tc>
          <w:tcPr>
            <w:tcW w:w="1282" w:type="pct"/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02EA" w:rsidRPr="008C6D10" w:rsidTr="00CD51F6">
        <w:trPr>
          <w:jc w:val="center"/>
        </w:trPr>
        <w:tc>
          <w:tcPr>
            <w:tcW w:w="1282" w:type="pct"/>
          </w:tcPr>
          <w:p w:rsidR="002F02EA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2F02EA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2F02EA" w:rsidRPr="008C6D10" w:rsidRDefault="002F02EA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9629</w:t>
            </w:r>
          </w:p>
        </w:tc>
        <w:tc>
          <w:tcPr>
            <w:tcW w:w="2837" w:type="pct"/>
          </w:tcPr>
          <w:p w:rsidR="002F02EA" w:rsidRPr="008C6D10" w:rsidRDefault="002F02EA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еквалифицированные работники, не входящие в другие группы</w:t>
            </w:r>
          </w:p>
        </w:tc>
      </w:tr>
      <w:tr w:rsidR="002F02EA" w:rsidRPr="008C6D10" w:rsidTr="00CD51F6">
        <w:trPr>
          <w:jc w:val="center"/>
        </w:trPr>
        <w:tc>
          <w:tcPr>
            <w:tcW w:w="1282" w:type="pct"/>
          </w:tcPr>
          <w:p w:rsidR="002F02EA" w:rsidRPr="008C6D10" w:rsidRDefault="002F02EA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2F02EA" w:rsidRPr="008C6D10" w:rsidRDefault="002F02EA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12759</w:t>
            </w:r>
          </w:p>
        </w:tc>
        <w:tc>
          <w:tcPr>
            <w:tcW w:w="2837" w:type="pct"/>
          </w:tcPr>
          <w:p w:rsidR="002F02EA" w:rsidRPr="008C6D10" w:rsidRDefault="002F02EA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Кладовщик</w:t>
            </w:r>
          </w:p>
        </w:tc>
      </w:tr>
    </w:tbl>
    <w:p w:rsidR="003E2256" w:rsidRPr="008C6D10" w:rsidRDefault="003E2256" w:rsidP="00C45C6A">
      <w:pPr>
        <w:widowControl w:val="0"/>
        <w:autoSpaceDE w:val="0"/>
        <w:autoSpaceDN w:val="0"/>
        <w:adjustRightInd w:val="0"/>
        <w:sectPr w:rsidR="003E2256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2256" w:rsidRPr="008C6D10" w:rsidRDefault="003E2256" w:rsidP="00C45C6A">
      <w:pPr>
        <w:suppressAutoHyphens/>
        <w:rPr>
          <w:rFonts w:eastAsia="Times New Roman" w:cs="Times New Roman"/>
          <w:szCs w:val="24"/>
        </w:rPr>
        <w:sectPr w:rsidR="003E2256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2F02EA" w:rsidRPr="008C6D10">
        <w:rPr>
          <w:rFonts w:eastAsia="Times New Roman" w:cs="Times New Roman"/>
          <w:b/>
          <w:szCs w:val="24"/>
        </w:rPr>
        <w:t>3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646"/>
        <w:gridCol w:w="674"/>
      </w:tblGrid>
      <w:tr w:rsidR="003E2256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2F02EA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и выдача ручной клади пассажиров и вещей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2F02EA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1"/>
        <w:gridCol w:w="396"/>
        <w:gridCol w:w="1273"/>
        <w:gridCol w:w="2376"/>
      </w:tblGrid>
      <w:tr w:rsidR="003E2256" w:rsidRPr="008C6D10" w:rsidTr="004A23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4A2310">
        <w:trPr>
          <w:jc w:val="center"/>
        </w:trPr>
        <w:tc>
          <w:tcPr>
            <w:tcW w:w="1267" w:type="pct"/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ием ручной клади пассажиров и вещей посетителей вокзала в стационарную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дача ручной клади пассажирам и вещей посетителям вокзала из стационарной камеры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ручной клади пассажиров и вещей посетителей вокзала при сдаче в автоматизированную камеру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предоставление платных услуг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дача денежных средств и контрольно-кассовой техники ответственному работнику за предоставление платных услуг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забытых пассажирами и посетителями вокзала ручной клади и вещей для сдачи на склад забытых и невостребованных вещей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забытых или утерянных пассажирами и посетителями ручной клади и вещей в пассажирских поездах или на территории вокзала для приема в камеру хранения ручной клади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камеры хранения ручной клади пассажирам и посетителям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Заполнение журналов приема-сдачи смен, учета, регистрации, приема и хранения ручной клади и багажа пассажиров и посетителей вокзала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служивать пассажиров и посетителей вокзала при приеме и выдаче ручной клади в камере хране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служивать маломобильных пассажиров и посетителей вокзала при приеме и выдаче ручной клади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льзоваться кассовой аппаратурой при производстве расчетов за предоставленные платные услуги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формлять документацию об оказанных услугах пассажирам и посетителям вокзала в камере хранения ручной клади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ормативно-технические и руководящие документы по приему и выдаче ручной клади пассажиров и вещей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приема забытых или утерянных пассажирами и посетителями вещей в пассажирских поездах или на территории вокзала в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сдачи забытых пассажирами и посетителями вещей в камере хранения ручной клади на склад забытых и невостребованных вещей вокза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проверки ручной клади пассажиров и вещей посетителей на наличие предметов, запрещенных к хранению в камере хранения ручной клади вокзала</w:t>
            </w:r>
          </w:p>
        </w:tc>
      </w:tr>
      <w:tr w:rsidR="004E723A" w:rsidRPr="008C6D10" w:rsidTr="00464890">
        <w:trPr>
          <w:trHeight w:val="131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рядок оформления документации об оказанных услугах пассажирам и посетителям вокзала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2F02EA" w:rsidRPr="008C6D10" w:rsidTr="00CD51F6">
        <w:trPr>
          <w:trHeight w:val="340"/>
          <w:jc w:val="center"/>
        </w:trPr>
        <w:tc>
          <w:tcPr>
            <w:tcW w:w="1266" w:type="pct"/>
          </w:tcPr>
          <w:p w:rsidR="002F02EA" w:rsidRPr="008C6D10" w:rsidRDefault="002F02E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02EA" w:rsidRPr="008C6D10" w:rsidRDefault="002F02E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CD51F6" w:rsidRPr="008C6D10">
        <w:rPr>
          <w:rFonts w:eastAsia="Times New Roman" w:cs="Times New Roman"/>
          <w:b/>
          <w:szCs w:val="24"/>
        </w:rPr>
        <w:t>3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3E2256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2256" w:rsidRPr="008C6D10" w:rsidRDefault="00CD51F6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Хранение ручной клади пассажиров и вещей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  <w:r w:rsidR="003E2256"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E2256" w:rsidRPr="008C6D1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6"/>
        <w:gridCol w:w="638"/>
        <w:gridCol w:w="1911"/>
        <w:gridCol w:w="396"/>
        <w:gridCol w:w="1134"/>
        <w:gridCol w:w="2516"/>
      </w:tblGrid>
      <w:tr w:rsidR="003E2256" w:rsidRPr="008C6D10" w:rsidTr="004A23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256" w:rsidRPr="008C6D10" w:rsidTr="004A2310">
        <w:trPr>
          <w:jc w:val="center"/>
        </w:trPr>
        <w:tc>
          <w:tcPr>
            <w:tcW w:w="1267" w:type="pct"/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3E2256" w:rsidRPr="008C6D10" w:rsidRDefault="003E225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3E2256" w:rsidRPr="008C6D10" w:rsidRDefault="003E225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2256" w:rsidRPr="008C6D10" w:rsidRDefault="003E225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Размещение ручной клади пассажиров и вещей посетителей вокзала на стеллажах стационарной камеры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беспечение сохранности ручной клади пассажиров и вещей посетителей вокзала на стеллажах стационарной камеры хранения ручной клади путем ограничения доступа посторонних в камеру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держание санитарного состояния ячеек автоматизированной камеры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ыявление неисправных ячеек автоматизированной камеры хранения </w:t>
            </w:r>
            <w:r w:rsidR="00B022C1" w:rsidRPr="008C6D10">
              <w:rPr>
                <w:rFonts w:cs="Times New Roman"/>
                <w:szCs w:val="24"/>
              </w:rPr>
              <w:t xml:space="preserve">ручной клади </w:t>
            </w:r>
            <w:r w:rsidRPr="008C6D10">
              <w:rPr>
                <w:rFonts w:cs="Times New Roman"/>
                <w:szCs w:val="24"/>
              </w:rPr>
              <w:t>для подачи заявки на их ремонт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рка наличия свободных мест на стеллажах стационарной камеры хранения ручной клади для рационального их использования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рка наличия свободных ячеек в автоматизированной камере хранения ручной клади для актуализации информации об их количеств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ать ручную кладь пассажиров и вещи посетителей</w:t>
            </w:r>
            <w:r w:rsidRPr="008C6D10">
              <w:rPr>
                <w:rStyle w:val="FontStyle11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 xml:space="preserve">с учетом рационального использования размеров и оборудования стационарной камеры хране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ценивать санитарное состояние стационарной камеры хранения ручной клади и ячеек автоматизированной камеры хранения ручной клади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индивидуальной защиты при выявлении запрещенной к хранению ручной клади и возникновении нештатных ситуаций</w:t>
            </w:r>
          </w:p>
        </w:tc>
      </w:tr>
      <w:tr w:rsidR="00A23308" w:rsidRPr="008C6D10" w:rsidTr="00464890">
        <w:trPr>
          <w:trHeight w:val="131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хранении ручной клади пассажиров и вещей посетителей в камере хранения ручной клади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хранению ручной клади пассажиров и вещей посетителей в камере хранения ручной клад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оборудования автоматизированной камеры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</w:t>
            </w:r>
            <w:r w:rsidR="006B5ABB" w:rsidRPr="00AF7B7C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бслуживании пассажиров и посетителей вокзала в камере хранения ручной клади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</w:t>
            </w:r>
            <w:r w:rsidR="006B5ABB" w:rsidRPr="008C6D10">
              <w:rPr>
                <w:rFonts w:cs="Times New Roman"/>
                <w:szCs w:val="24"/>
              </w:rPr>
              <w:t>выполнение трудовых функций</w:t>
            </w:r>
          </w:p>
        </w:tc>
      </w:tr>
      <w:tr w:rsidR="00CD51F6" w:rsidRPr="008C6D10" w:rsidTr="00CD51F6">
        <w:trPr>
          <w:trHeight w:val="340"/>
          <w:jc w:val="center"/>
        </w:trPr>
        <w:tc>
          <w:tcPr>
            <w:tcW w:w="1266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51F6" w:rsidRPr="008C6D10" w:rsidRDefault="00CD51F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–</w:t>
            </w:r>
          </w:p>
        </w:tc>
      </w:tr>
    </w:tbl>
    <w:p w:rsidR="003E2256" w:rsidRPr="00B56DCB" w:rsidRDefault="003E2256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CD51F6" w:rsidRPr="008C6D10" w:rsidRDefault="00CD51F6" w:rsidP="00C45C6A">
      <w:pPr>
        <w:pStyle w:val="2"/>
      </w:pPr>
      <w:bookmarkStart w:id="12" w:name="_Toc35262361"/>
      <w:r w:rsidRPr="008C6D10">
        <w:t>3.</w:t>
      </w:r>
      <w:r w:rsidRPr="008C6D10">
        <w:rPr>
          <w:lang w:val="en-US"/>
        </w:rPr>
        <w:t>4</w:t>
      </w:r>
      <w:r w:rsidRPr="008C6D10">
        <w:t>. Обобщенная трудовая функция</w:t>
      </w:r>
      <w:bookmarkEnd w:id="12"/>
      <w:r w:rsidRPr="008C6D10">
        <w:t xml:space="preserve"> </w:t>
      </w:r>
    </w:p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D51F6" w:rsidRPr="008C6D10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BE42D1" w:rsidP="00C45C6A">
            <w:pPr>
              <w:pStyle w:val="2"/>
              <w:rPr>
                <w:b w:val="0"/>
                <w:lang w:eastAsia="en-US"/>
              </w:rPr>
            </w:pPr>
            <w:bookmarkStart w:id="13" w:name="_Toc35262362"/>
            <w:r w:rsidRPr="008C6D10">
              <w:rPr>
                <w:b w:val="0"/>
              </w:rPr>
              <w:t>Обслуживание пассажиров и посетителей вокзала в зале ожидания и на платформах</w:t>
            </w:r>
            <w:bookmarkEnd w:id="1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CD51F6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B56DCB">
        <w:trPr>
          <w:jc w:val="center"/>
        </w:trPr>
        <w:tc>
          <w:tcPr>
            <w:tcW w:w="2550" w:type="dxa"/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51F6" w:rsidRPr="008C6D10" w:rsidTr="00CD51F6">
        <w:trPr>
          <w:jc w:val="center"/>
        </w:trPr>
        <w:tc>
          <w:tcPr>
            <w:tcW w:w="1213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42D1" w:rsidRPr="008C6D10" w:rsidRDefault="00BE42D1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залу железнодорожного вокзала</w:t>
            </w:r>
          </w:p>
          <w:p w:rsidR="00BE42D1" w:rsidRPr="008C6D10" w:rsidRDefault="00BE42D1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посадке пассажиров в поезда</w:t>
            </w:r>
          </w:p>
          <w:p w:rsidR="00CD51F6" w:rsidRPr="008C6D10" w:rsidRDefault="00CD51F6" w:rsidP="00C45C6A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CD51F6" w:rsidRPr="008C6D10" w:rsidRDefault="00BE42D1" w:rsidP="00B56DCB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591415" w:rsidRPr="00B56DCB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Pr="008C6D10">
              <w:rPr>
                <w:rFonts w:eastAsia="Times New Roman"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CD51F6" w:rsidRPr="008C6D10" w:rsidRDefault="00CD51F6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CD51F6" w:rsidRPr="008C6D10" w:rsidTr="00CD51F6">
        <w:trPr>
          <w:jc w:val="center"/>
        </w:trPr>
        <w:tc>
          <w:tcPr>
            <w:tcW w:w="1208" w:type="pct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CD51F6" w:rsidRPr="008C6D10" w:rsidRDefault="00CD51F6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D51F6" w:rsidRPr="008C6D10" w:rsidTr="00CD51F6">
        <w:trPr>
          <w:jc w:val="center"/>
        </w:trPr>
        <w:tc>
          <w:tcPr>
            <w:tcW w:w="1282" w:type="pct"/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42D1" w:rsidRPr="008C6D10" w:rsidTr="00CD51F6">
        <w:trPr>
          <w:jc w:val="center"/>
        </w:trPr>
        <w:tc>
          <w:tcPr>
            <w:tcW w:w="1282" w:type="pct"/>
          </w:tcPr>
          <w:p w:rsidR="00BE42D1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BE42D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BE42D1" w:rsidRPr="008C6D10" w:rsidRDefault="00BE42D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2837" w:type="pct"/>
          </w:tcPr>
          <w:p w:rsidR="00BE42D1" w:rsidRPr="008C6D10" w:rsidRDefault="00BE42D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BE42D1" w:rsidRPr="008C6D10" w:rsidTr="00CD51F6">
        <w:trPr>
          <w:jc w:val="center"/>
        </w:trPr>
        <w:tc>
          <w:tcPr>
            <w:tcW w:w="1282" w:type="pct"/>
          </w:tcPr>
          <w:p w:rsidR="00BE42D1" w:rsidRPr="008C6D10" w:rsidRDefault="00BE42D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BE42D1" w:rsidRPr="008C6D10" w:rsidRDefault="00BE42D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28</w:t>
            </w:r>
          </w:p>
        </w:tc>
        <w:tc>
          <w:tcPr>
            <w:tcW w:w="2837" w:type="pct"/>
          </w:tcPr>
          <w:p w:rsidR="00BE42D1" w:rsidRPr="008C6D10" w:rsidRDefault="00BE42D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Дежурный по залу </w:t>
            </w:r>
            <w:r w:rsidR="00B022C1" w:rsidRPr="008C6D10">
              <w:rPr>
                <w:rFonts w:cs="Times New Roman"/>
                <w:szCs w:val="24"/>
              </w:rPr>
              <w:t xml:space="preserve">(бильярдному, </w:t>
            </w:r>
            <w:r w:rsidRPr="008C6D10">
              <w:rPr>
                <w:rFonts w:cs="Times New Roman"/>
                <w:szCs w:val="24"/>
              </w:rPr>
              <w:t>вокзала</w:t>
            </w:r>
            <w:r w:rsidR="00B022C1" w:rsidRPr="008C6D10">
              <w:rPr>
                <w:rFonts w:cs="Times New Roman"/>
                <w:szCs w:val="24"/>
              </w:rPr>
              <w:t>, спортивному и др.)</w:t>
            </w:r>
          </w:p>
        </w:tc>
      </w:tr>
    </w:tbl>
    <w:p w:rsidR="00CD51F6" w:rsidRPr="008C6D10" w:rsidRDefault="00CD51F6" w:rsidP="00C45C6A">
      <w:pPr>
        <w:widowControl w:val="0"/>
        <w:autoSpaceDE w:val="0"/>
        <w:autoSpaceDN w:val="0"/>
        <w:adjustRightInd w:val="0"/>
        <w:sectPr w:rsidR="00CD51F6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D51F6" w:rsidRPr="008C6D10" w:rsidRDefault="00CD51F6" w:rsidP="00C45C6A">
      <w:pPr>
        <w:suppressAutoHyphens/>
        <w:rPr>
          <w:rFonts w:eastAsia="Times New Roman" w:cs="Times New Roman"/>
          <w:szCs w:val="24"/>
        </w:rPr>
        <w:sectPr w:rsidR="00CD51F6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EB3BA4" w:rsidRPr="008C6D10">
        <w:rPr>
          <w:rFonts w:eastAsia="Times New Roman" w:cs="Times New Roman"/>
          <w:b/>
          <w:szCs w:val="24"/>
        </w:rPr>
        <w:t>4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CD51F6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BE42D1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оздание условий для комфортного пребывания пассажиров и посетителей вокзала в зале ожида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/01.</w:t>
            </w:r>
            <w:r w:rsidR="00BE42D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1"/>
        <w:gridCol w:w="2376"/>
      </w:tblGrid>
      <w:tr w:rsidR="00CD51F6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B56DCB">
        <w:trPr>
          <w:jc w:val="center"/>
        </w:trPr>
        <w:tc>
          <w:tcPr>
            <w:tcW w:w="1267" w:type="pct"/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осмотра зала ожидания для проверки соответствия требованиям санитарно-техническо</w:t>
            </w:r>
            <w:r w:rsidR="001425C6">
              <w:rPr>
                <w:rFonts w:cs="Times New Roman"/>
                <w:szCs w:val="24"/>
              </w:rPr>
              <w:t>го состояния</w:t>
            </w:r>
            <w:r w:rsidRPr="008C6D10">
              <w:rPr>
                <w:rFonts w:cs="Times New Roman"/>
                <w:szCs w:val="24"/>
              </w:rPr>
              <w:t xml:space="preserve"> и содержани</w:t>
            </w:r>
            <w:r w:rsidR="00ED570B">
              <w:rPr>
                <w:rFonts w:cs="Times New Roman"/>
                <w:szCs w:val="24"/>
              </w:rPr>
              <w:t>я</w:t>
            </w:r>
            <w:r w:rsidRPr="008C6D10">
              <w:rPr>
                <w:rFonts w:cs="Times New Roman"/>
                <w:szCs w:val="24"/>
              </w:rPr>
              <w:t xml:space="preserve">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ыявление нарушений установленных требований к санитарно-техническому состоянию и содержанию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нарушениях технического состояния и содержания инженерно-технического оборудования зала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оведение расчета с пассажирами и посетителями вокзала за пользование залом повышенной комфортност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дача денежных средств ответственному работнику за пользование залом повышенной комфортности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пассажирам и посетителям вокзала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санитарное состояние зала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i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кассовой аппаратурой при производстве расчетов за предоставленные платные услуги в зале ожида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маломобильных пассажиров и посетителей вокзала в зале ожидания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формлять документацию по предоставленным услугам пассажирам и посетителям вокзала в зале ожидания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создании условий для комфортного пребывания пассажиров и посетителей вокзала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зале ожидания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предоставлению услуг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464890">
        <w:trPr>
          <w:trHeight w:val="273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</w:t>
            </w:r>
            <w:r w:rsidR="00ED03E6" w:rsidRPr="008C6D10">
              <w:rPr>
                <w:rFonts w:cs="Times New Roman"/>
                <w:szCs w:val="24"/>
              </w:rPr>
              <w:t xml:space="preserve"> эксплуатации помещений вокзала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эксплуатации приборов, устройств, механизмов и автоматов, предназначенных для создания комфортных условий пребывания пассажиров и посетителей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предоставления услуг маломобильным пассажирам и посетителям вокзала в зале ожидания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б оказанных услугах пассажирам и посетителям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создании условий для комфортного пребывания пассажиров и посетителей вокзала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зале ожидания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BE42D1" w:rsidRPr="008C6D10" w:rsidTr="00CD51F6">
        <w:trPr>
          <w:trHeight w:val="340"/>
          <w:jc w:val="center"/>
        </w:trPr>
        <w:tc>
          <w:tcPr>
            <w:tcW w:w="1266" w:type="pct"/>
          </w:tcPr>
          <w:p w:rsidR="00BE42D1" w:rsidRPr="008C6D10" w:rsidRDefault="00BE42D1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42D1" w:rsidRPr="008C6D10" w:rsidRDefault="00B71620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="00EB3BA4" w:rsidRPr="008C6D10">
        <w:rPr>
          <w:rFonts w:eastAsia="Times New Roman" w:cs="Times New Roman"/>
          <w:b/>
          <w:szCs w:val="24"/>
        </w:rPr>
        <w:t>4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CD51F6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1F6" w:rsidRPr="008C6D10" w:rsidRDefault="00934284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осадки в </w:t>
            </w:r>
            <w:r>
              <w:rPr>
                <w:rFonts w:cs="Times New Roman"/>
                <w:szCs w:val="24"/>
              </w:rPr>
              <w:t xml:space="preserve">пассажирский </w:t>
            </w:r>
            <w:r w:rsidRPr="008C6D10">
              <w:rPr>
                <w:rFonts w:cs="Times New Roman"/>
                <w:szCs w:val="24"/>
              </w:rPr>
              <w:t xml:space="preserve">поезд (высадки из </w:t>
            </w:r>
            <w:r>
              <w:rPr>
                <w:rFonts w:cs="Times New Roman"/>
                <w:szCs w:val="24"/>
              </w:rPr>
              <w:t xml:space="preserve">пассажирского </w:t>
            </w:r>
            <w:r w:rsidRPr="008C6D10">
              <w:rPr>
                <w:rFonts w:cs="Times New Roman"/>
                <w:szCs w:val="24"/>
              </w:rPr>
              <w:t>поезда) пассажиров на платформах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D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BE42D1" w:rsidRPr="008C6D1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BE42D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CD51F6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8C6D10" w:rsidTr="00B56DCB">
        <w:trPr>
          <w:jc w:val="center"/>
        </w:trPr>
        <w:tc>
          <w:tcPr>
            <w:tcW w:w="1267" w:type="pct"/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CD51F6" w:rsidRPr="008C6D10" w:rsidRDefault="00CD51F6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CD51F6" w:rsidRPr="008C6D10" w:rsidRDefault="00CD51F6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D51F6" w:rsidRPr="008C6D10" w:rsidRDefault="00CD51F6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723A" w:rsidRPr="008C6D10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Наблюдение за посадкой в </w:t>
            </w:r>
            <w:r w:rsidR="00934284">
              <w:rPr>
                <w:rFonts w:cs="Times New Roman"/>
                <w:szCs w:val="24"/>
              </w:rPr>
              <w:t xml:space="preserve">пассажирский </w:t>
            </w:r>
            <w:r w:rsidR="00934284" w:rsidRPr="008C6D10">
              <w:rPr>
                <w:rFonts w:cs="Times New Roman"/>
                <w:szCs w:val="24"/>
              </w:rPr>
              <w:t>поезд (высадк</w:t>
            </w:r>
            <w:r w:rsidR="00591415">
              <w:rPr>
                <w:rFonts w:cs="Times New Roman"/>
                <w:szCs w:val="24"/>
              </w:rPr>
              <w:t>ой</w:t>
            </w:r>
            <w:r w:rsidR="00591415" w:rsidRPr="00B56DCB">
              <w:rPr>
                <w:rFonts w:cs="Times New Roman"/>
                <w:szCs w:val="24"/>
              </w:rPr>
              <w:t xml:space="preserve"> </w:t>
            </w:r>
            <w:r w:rsidR="00934284" w:rsidRPr="008C6D10">
              <w:rPr>
                <w:rFonts w:cs="Times New Roman"/>
                <w:szCs w:val="24"/>
              </w:rPr>
              <w:t xml:space="preserve">и из </w:t>
            </w:r>
            <w:r w:rsidR="00934284">
              <w:rPr>
                <w:rFonts w:cs="Times New Roman"/>
                <w:szCs w:val="24"/>
              </w:rPr>
              <w:t xml:space="preserve">пассажирского </w:t>
            </w:r>
            <w:r w:rsidR="00934284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пассажиров на платформах вокзала для оперативного вмешательства в случае непредвиденных ситуаций, угрожающих здоровью и безопасности пассажиров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Информирование причастных работников вокзала о возникновении нештатных и чрезвычайных ситуаций во время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пассажиров на платформах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дача сигналов к отправлению пассажирского поезда при завершен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>поезда)</w:t>
            </w:r>
            <w:r w:rsidR="000F4711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пассажиров (организованных групп детей, пассажиров с ограниченными возможностями, воинских команд) на платформах вокзала в случае возникновения чрезвычайных ситуац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Ведение документации о прибытии (отправлении) пассажирских поездов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давать звуковые и видимые сигналы при организац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 xml:space="preserve">пассажиров на платформах вокзала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оизводить посадку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>поезд (высадк</w:t>
            </w:r>
            <w:r w:rsidR="00532BEE">
              <w:rPr>
                <w:rFonts w:cs="Times New Roman"/>
                <w:szCs w:val="24"/>
              </w:rPr>
              <w:t>у</w:t>
            </w:r>
            <w:r w:rsidR="00532BEE" w:rsidRPr="008C6D10">
              <w:rPr>
                <w:rFonts w:cs="Times New Roman"/>
                <w:szCs w:val="24"/>
              </w:rPr>
              <w:t xml:space="preserve">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 xml:space="preserve">маломобильных пассажиров на платформах вокзала 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осадки </w:t>
            </w:r>
            <w:r w:rsidR="00532BEE">
              <w:rPr>
                <w:rFonts w:cs="Times New Roman"/>
                <w:szCs w:val="24"/>
              </w:rPr>
              <w:t xml:space="preserve">в 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AF7B7C">
              <w:rPr>
                <w:rFonts w:cs="Times New Roman"/>
                <w:szCs w:val="24"/>
              </w:rPr>
              <w:t>пассажиров на платформах вокзала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платформах вокзала</w:t>
            </w:r>
          </w:p>
        </w:tc>
      </w:tr>
      <w:tr w:rsidR="00A23308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посадки в </w:t>
            </w:r>
            <w:r w:rsidR="00532BEE">
              <w:rPr>
                <w:rFonts w:cs="Times New Roman"/>
                <w:szCs w:val="24"/>
              </w:rPr>
              <w:t xml:space="preserve">пассажирский </w:t>
            </w:r>
            <w:r w:rsidR="00532BEE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532BEE">
              <w:rPr>
                <w:rFonts w:cs="Times New Roman"/>
                <w:szCs w:val="24"/>
              </w:rPr>
              <w:t xml:space="preserve">пассажирского </w:t>
            </w:r>
            <w:r w:rsidR="00532BEE" w:rsidRPr="008C6D10">
              <w:rPr>
                <w:rFonts w:cs="Times New Roman"/>
                <w:szCs w:val="24"/>
              </w:rPr>
              <w:t xml:space="preserve">поезда) </w:t>
            </w:r>
            <w:r w:rsidRPr="00AF7B7C">
              <w:rPr>
                <w:rFonts w:cs="Times New Roman"/>
                <w:szCs w:val="24"/>
              </w:rPr>
              <w:t>пассажиров на платформах вокзала</w:t>
            </w:r>
          </w:p>
        </w:tc>
      </w:tr>
      <w:tr w:rsidR="003A6A6B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3A6A6B" w:rsidRPr="008C6D10" w:rsidRDefault="003A6A6B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A6A6B" w:rsidRPr="00AF7B7C" w:rsidRDefault="003A6A6B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t xml:space="preserve">Правила технической эксплуатации железных дорог в части, регламентирующей выполнение </w:t>
            </w:r>
            <w:r w:rsidR="00156EB3" w:rsidRPr="00AF7B7C">
              <w:t>трудовых</w:t>
            </w:r>
            <w:r w:rsidRPr="00AF7B7C">
              <w:t xml:space="preserve">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 xml:space="preserve">при посадке </w:t>
            </w:r>
            <w:r w:rsidR="00003E7B">
              <w:rPr>
                <w:rFonts w:cs="Times New Roman"/>
                <w:szCs w:val="24"/>
              </w:rPr>
              <w:t xml:space="preserve">пассажирский </w:t>
            </w:r>
            <w:r w:rsidR="00003E7B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003E7B">
              <w:rPr>
                <w:rFonts w:cs="Times New Roman"/>
                <w:szCs w:val="24"/>
              </w:rPr>
              <w:t xml:space="preserve">пассажирского </w:t>
            </w:r>
            <w:r w:rsidR="00003E7B" w:rsidRPr="008C6D10">
              <w:rPr>
                <w:rFonts w:cs="Times New Roman"/>
                <w:szCs w:val="24"/>
              </w:rPr>
              <w:t xml:space="preserve">поезда) </w:t>
            </w:r>
            <w:r w:rsidRPr="008C6D10">
              <w:rPr>
                <w:rFonts w:cs="Times New Roman"/>
                <w:szCs w:val="24"/>
              </w:rPr>
              <w:t>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авила деловой этики в части организации посадки в поезд (высадки из поезда) маломобильных пассажиров 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 прибытии (отправлении) пассажирских поездов на вокзале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осадки </w:t>
            </w:r>
            <w:r w:rsidR="00003E7B">
              <w:rPr>
                <w:rFonts w:cs="Times New Roman"/>
                <w:szCs w:val="24"/>
              </w:rPr>
              <w:t xml:space="preserve">в пассажирский </w:t>
            </w:r>
            <w:r w:rsidR="00003E7B" w:rsidRPr="008C6D10">
              <w:rPr>
                <w:rFonts w:cs="Times New Roman"/>
                <w:szCs w:val="24"/>
              </w:rPr>
              <w:t xml:space="preserve">поезд (высадки из </w:t>
            </w:r>
            <w:r w:rsidR="00003E7B">
              <w:rPr>
                <w:rFonts w:cs="Times New Roman"/>
                <w:szCs w:val="24"/>
              </w:rPr>
              <w:t xml:space="preserve">пассажирского </w:t>
            </w:r>
            <w:r w:rsidR="00003E7B" w:rsidRPr="008C6D10">
              <w:rPr>
                <w:rFonts w:cs="Times New Roman"/>
                <w:szCs w:val="24"/>
              </w:rPr>
              <w:t>поезда)</w:t>
            </w:r>
            <w:r w:rsidRPr="00AF7B7C">
              <w:rPr>
                <w:rFonts w:cs="Times New Roman"/>
                <w:szCs w:val="24"/>
              </w:rPr>
              <w:t xml:space="preserve"> пассажиров на платформах вокзала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платформах вокзала</w:t>
            </w:r>
          </w:p>
        </w:tc>
      </w:tr>
      <w:tr w:rsidR="004E723A" w:rsidRPr="008C6D10" w:rsidTr="00464890">
        <w:trPr>
          <w:trHeight w:val="273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CD51F6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EB3BA4" w:rsidRPr="008C6D10" w:rsidTr="00CD51F6">
        <w:trPr>
          <w:trHeight w:val="340"/>
          <w:jc w:val="center"/>
        </w:trPr>
        <w:tc>
          <w:tcPr>
            <w:tcW w:w="1266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B3BA4" w:rsidRPr="008C6D10" w:rsidRDefault="00B71620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3E2256" w:rsidRPr="00B56DCB" w:rsidRDefault="003E2256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14" w:name="_Toc35262363"/>
      <w:r w:rsidRPr="008C6D10">
        <w:t>3.5. Обобщенная трудовая функция</w:t>
      </w:r>
      <w:bookmarkEnd w:id="14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B3BA4" w:rsidRPr="008C6D10" w:rsidTr="00EB3BA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pStyle w:val="2"/>
              <w:rPr>
                <w:b w:val="0"/>
              </w:rPr>
            </w:pPr>
            <w:bookmarkStart w:id="15" w:name="_Toc35262364"/>
            <w:r w:rsidRPr="008C6D10">
              <w:rPr>
                <w:b w:val="0"/>
              </w:rPr>
              <w:t>Обслуживание пассажиров и посетителей вокзала в комнате отдыха пассажиров</w:t>
            </w:r>
            <w:bookmarkEnd w:id="15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11F5E" w:rsidRPr="008C6D10" w:rsidRDefault="00111F5E" w:rsidP="00C45C6A">
            <w:pPr>
              <w:suppressAutoHyphens/>
              <w:rPr>
                <w:rFonts w:cs="Times New Roman"/>
                <w:szCs w:val="24"/>
                <w:lang w:eastAsia="en-US"/>
              </w:rPr>
            </w:pPr>
            <w:r w:rsidRPr="008C6D10">
              <w:rPr>
                <w:rFonts w:cs="Times New Roman"/>
                <w:szCs w:val="24"/>
                <w:lang w:eastAsia="en-US"/>
              </w:rPr>
              <w:t>Дежурный по комнате отдыха пассажиров на железнодорожном вокзале</w:t>
            </w:r>
          </w:p>
          <w:p w:rsidR="00EB3BA4" w:rsidRPr="008C6D10" w:rsidRDefault="00EB3BA4" w:rsidP="00C45C6A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EB3BA4" w:rsidRPr="008C6D10" w:rsidRDefault="00111F5E" w:rsidP="00B56DCB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591415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Pr="008C6D10">
              <w:rPr>
                <w:rFonts w:eastAsia="Times New Roman"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11F5E" w:rsidRPr="008C6D10" w:rsidTr="00EB3BA4">
        <w:trPr>
          <w:jc w:val="center"/>
        </w:trPr>
        <w:tc>
          <w:tcPr>
            <w:tcW w:w="1282" w:type="pct"/>
          </w:tcPr>
          <w:p w:rsidR="00111F5E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111F5E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111F5E" w:rsidRPr="008C6D10" w:rsidRDefault="00111F5E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4</w:t>
            </w:r>
          </w:p>
        </w:tc>
        <w:tc>
          <w:tcPr>
            <w:tcW w:w="2837" w:type="pct"/>
          </w:tcPr>
          <w:p w:rsidR="00111F5E" w:rsidRPr="008C6D10" w:rsidRDefault="00111F5E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, встречающие и регистрирующие клиентов в отелях (гостиницах)</w:t>
            </w:r>
          </w:p>
        </w:tc>
      </w:tr>
      <w:tr w:rsidR="00111F5E" w:rsidRPr="008C6D10" w:rsidTr="00EB3BA4">
        <w:trPr>
          <w:jc w:val="center"/>
        </w:trPr>
        <w:tc>
          <w:tcPr>
            <w:tcW w:w="1282" w:type="pct"/>
          </w:tcPr>
          <w:p w:rsidR="00111F5E" w:rsidRPr="008C6D10" w:rsidRDefault="00111F5E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111F5E" w:rsidRPr="008C6D10" w:rsidRDefault="00111F5E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31</w:t>
            </w:r>
          </w:p>
        </w:tc>
        <w:tc>
          <w:tcPr>
            <w:tcW w:w="2837" w:type="pct"/>
          </w:tcPr>
          <w:p w:rsidR="00111F5E" w:rsidRPr="008C6D10" w:rsidRDefault="00111F5E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ежурный по комнате отдыха (водителей автомобилей, пассажиров с детьми)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5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азмещение пассажиров и посетителей вокзала 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1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6"/>
        <w:gridCol w:w="638"/>
        <w:gridCol w:w="1911"/>
        <w:gridCol w:w="396"/>
        <w:gridCol w:w="1273"/>
        <w:gridCol w:w="2376"/>
      </w:tblGrid>
      <w:tr w:rsidR="00EB3BA4" w:rsidRPr="008C6D10" w:rsidTr="004A2310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4A2310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Регистрация пассажиров и посетителей вокзала при размещении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размещение и предоставление дополнительных платных услуг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необходимой информации пассажирам и посетителям вокзала в комнате отдыха пассажир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размещение и предоставление дополнительных платных услуг в комнате отдыха пассажиров ответственному работнику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б оказанных услугах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служивать маломобильных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кассовой аппаратурой при производстве расчетов за предоставленные платные услуг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документацию по размещению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размещении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размещению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приборов, устройств, механизмов и автоматов, предназначенных для создания комфорт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редоставления услуг маломобильным пассажирам и посетителям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омнате отдыха пассажиров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рядок оформления документации об оказанных услугах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размещении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5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widowControl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Поддержание комфортных и безопасных условий пребывания пассажиров и посетителей вокзала в комнате отдыха пассажиров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E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случаев нарушения пассажирами и посетителями вокзала правил нахождени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случаев нарушения санитарного состояни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ение неисправности имущества и инвентаря в комнате отдыха пассажиров для принятия мер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Информирование непосредственного руководителя о выявленных недостатках и нарушениях в работе комнаты отдыха пассажиров</w:t>
            </w:r>
          </w:p>
        </w:tc>
      </w:tr>
      <w:tr w:rsidR="00A23308" w:rsidRPr="008C6D10" w:rsidTr="00464890">
        <w:trPr>
          <w:trHeight w:val="77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изуально оценивать санитарное состояние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ыявлять неисправности имущества и инвентаря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оддержании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8C6D10" w:rsidRDefault="00A23308" w:rsidP="00C45C6A">
            <w:pPr>
              <w:tabs>
                <w:tab w:val="left" w:pos="1113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поддержанию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вокзала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эксплуатации помещений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омнате отдыха пассажиров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оддержании комфортных и безопасных условий пребывания пассажиров и посетителей вокзала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B56DCB" w:rsidRDefault="00EB3BA4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16" w:name="_Toc35262365"/>
      <w:r w:rsidRPr="008C6D10">
        <w:t>3.</w:t>
      </w:r>
      <w:r w:rsidRPr="008C6D10">
        <w:rPr>
          <w:lang w:val="en-US"/>
        </w:rPr>
        <w:t>6</w:t>
      </w:r>
      <w:r w:rsidRPr="008C6D10">
        <w:t>. Обобщенная трудовая функция</w:t>
      </w:r>
      <w:bookmarkEnd w:id="16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EB3BA4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pStyle w:val="2"/>
              <w:rPr>
                <w:b w:val="0"/>
              </w:rPr>
            </w:pPr>
            <w:bookmarkStart w:id="17" w:name="_Toc35262366"/>
            <w:r w:rsidRPr="008C6D10">
              <w:rPr>
                <w:b w:val="0"/>
              </w:rPr>
              <w:t>Предоставление информационно-справочных услуг пассажирам и посетителям вокзала</w:t>
            </w:r>
            <w:bookmarkEnd w:id="17"/>
            <w:r w:rsidR="00267013">
              <w:rPr>
                <w:b w:val="0"/>
              </w:rPr>
              <w:t xml:space="preserve"> 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417"/>
        <w:gridCol w:w="2375"/>
      </w:tblGrid>
      <w:tr w:rsidR="00EB3BA4" w:rsidRPr="008C6D10" w:rsidTr="004A231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4A2310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8C6D10" w:rsidRDefault="00554301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ежурный по выдаче справок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EB3BA4" w:rsidRPr="008C6D10" w:rsidRDefault="002456E6" w:rsidP="00B56DCB">
            <w:pPr>
              <w:jc w:val="both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21080B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Pr="008C6D10">
              <w:rPr>
                <w:rFonts w:eastAsia="Times New Roman"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6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4229</w:t>
            </w:r>
          </w:p>
        </w:tc>
        <w:tc>
          <w:tcPr>
            <w:tcW w:w="2837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лужащие по информированию клиентов, не входящие в другие группы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221</w:t>
            </w:r>
          </w:p>
        </w:tc>
        <w:tc>
          <w:tcPr>
            <w:tcW w:w="2837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ежурный по выдаче справок (бюро справок)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6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709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и информации, связанной с транспортным обслуживанием пассажиров и посетителей вокзал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1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EB3BA4" w:rsidRPr="008C6D10" w:rsidTr="00B56D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устных справок пассажирам и посетителям вокзала в информационно-справочных центрах, справочных бюр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формление письменных справок пассажирам и посетителям вокзала в информационно-справочных центрах, справочных бюр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едоставление справок по телефону справочной службы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роведение расчета с пассажирами и посетителями вокзала за предоставление платных информационно-справочных услуг пассажирам и посетителям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дача денежных средств за предоставленные справочные услуги пассажирам и посетителям вокзала ответственному работнику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о предоставленных платных информационно-справочных услугах пассажирам и посетителям вокзала в информационно-справочных центрах, справочных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едоставлении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информации, связанной с транспортным обслуживанием пассажиров и посетителей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кассовой аппаратурой при производстве расчетов за предоставленные платные услуги пассажирам и посетителям вокзала в информационно-справочных центрах, справочных бюро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бслуживать маломобильных пассажиров и посетителей при предоставлении справок и информации, связанной с транспортным обслуживанием пассажиров и посетителей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документацию о предоставленных справочных услугах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пассажирам и посетителям вокзала в информационно-справочных центрах, справочных бюро вокзала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средствами радио- и телефонной связи н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редоставлению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информации, связанной с транспортным обслуживанием пассажиров и посетителей вокзала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ED03E6" w:rsidRPr="00AF7B7C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едоставлении справок 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информации, связанной с транспортным обслуживанием пассажиров и посетителей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о предоставленных платных информационно-справочных услугах пассажирам и посетителям вокзала в информационно-справочных центрах, справочных бюро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6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111F5E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ктуализация информации, размещенной на электронных носителях информации вокзала, для своевременного информирования пассажиров и посетителей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F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бор справочной информации для размещения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дготовка справочной информации для размещения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справочной информации, размещенной на электронных носителях информации, информационных указателях, табло вокзала</w:t>
            </w:r>
            <w:r w:rsidR="00ED570B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для своевременного информирования пассажиров и посетителей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8C6D10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рхивирование информации, </w:t>
            </w:r>
            <w:r w:rsidR="00ED570B">
              <w:rPr>
                <w:rFonts w:cs="Times New Roman"/>
                <w:szCs w:val="24"/>
              </w:rPr>
              <w:t>размещенной</w:t>
            </w:r>
            <w:r w:rsidRPr="008C6D10">
              <w:rPr>
                <w:rFonts w:cs="Times New Roman"/>
                <w:szCs w:val="24"/>
              </w:rPr>
              <w:t xml:space="preserve"> на электронных носителях информации, информационных указателях, табло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8C6D10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существлять сбор и обработку информации при подготовке справочной информации для размещения на электронных носителях информации, информационных указателях, табло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Нормативно-технические и руководящие документы по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движения пассажирских поездов </w:t>
            </w:r>
            <w:r w:rsidRPr="008C6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8C6D10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нных носителей информации, информационных указателей, табло, предназначенных для предоставления</w:t>
            </w:r>
            <w:r w:rsidR="0026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10">
              <w:rPr>
                <w:rFonts w:ascii="Times New Roman" w:hAnsi="Times New Roman" w:cs="Times New Roman"/>
                <w:sz w:val="24"/>
                <w:szCs w:val="24"/>
              </w:rPr>
              <w:t>информации пассажирам и посетителям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информации, размещенной на электронных носителях информации, информационных указателях, табло вокзала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информационно-справочных центрах, справочных бюро вокзал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8C6D10" w:rsidRDefault="004E723A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723A" w:rsidRPr="008C6D10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B56DCB" w:rsidRDefault="00EB3BA4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18" w:name="_Toc35262367"/>
      <w:r w:rsidRPr="008C6D10">
        <w:t>3.</w:t>
      </w:r>
      <w:r w:rsidRPr="008C6D10">
        <w:rPr>
          <w:lang w:val="en-US"/>
        </w:rPr>
        <w:t>7</w:t>
      </w:r>
      <w:r w:rsidRPr="008C6D10">
        <w:t>. Обобщенная трудовая функция</w:t>
      </w:r>
      <w:bookmarkEnd w:id="18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68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408"/>
        <w:gridCol w:w="638"/>
        <w:gridCol w:w="851"/>
        <w:gridCol w:w="1552"/>
        <w:gridCol w:w="539"/>
      </w:tblGrid>
      <w:tr w:rsidR="00EB3BA4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C45C6A">
            <w:pPr>
              <w:pStyle w:val="2"/>
              <w:rPr>
                <w:b w:val="0"/>
                <w:lang w:eastAsia="en-US"/>
              </w:rPr>
            </w:pPr>
            <w:bookmarkStart w:id="19" w:name="_Toc35262368"/>
            <w:r w:rsidRPr="00AF7B7C">
              <w:rPr>
                <w:b w:val="0"/>
                <w:lang w:eastAsia="en-US"/>
              </w:rPr>
              <w:t>Обслуживание пассажиров</w:t>
            </w:r>
            <w:r w:rsidR="00070A06" w:rsidRPr="00AF7B7C">
              <w:rPr>
                <w:b w:val="0"/>
                <w:lang w:eastAsia="en-US"/>
              </w:rPr>
              <w:t xml:space="preserve"> и посетителей</w:t>
            </w:r>
            <w:r w:rsidRPr="00AF7B7C">
              <w:rPr>
                <w:b w:val="0"/>
                <w:lang w:eastAsia="en-US"/>
              </w:rPr>
              <w:t xml:space="preserve"> на малодеятельном железнодорожном вокзале в части билетно-кассового обслуживания, предоставления информационно-справочных услуг, контроля посадки (высадки) пассажиров и состояния</w:t>
            </w:r>
            <w:r w:rsidR="007D7688">
              <w:rPr>
                <w:b w:val="0"/>
                <w:lang w:eastAsia="en-US"/>
              </w:rPr>
              <w:t xml:space="preserve"> </w:t>
            </w:r>
            <w:r w:rsidR="007D7688" w:rsidRPr="007D7688">
              <w:rPr>
                <w:b w:val="0"/>
                <w:lang w:eastAsia="en-US"/>
              </w:rPr>
              <w:t>малодеятельного железнодорожного</w:t>
            </w:r>
            <w:r w:rsidR="007D7688">
              <w:rPr>
                <w:lang w:eastAsia="en-US"/>
              </w:rPr>
              <w:t xml:space="preserve"> </w:t>
            </w:r>
            <w:r w:rsidRPr="00AF7B7C">
              <w:rPr>
                <w:b w:val="0"/>
                <w:lang w:eastAsia="en-US"/>
              </w:rPr>
              <w:t xml:space="preserve"> вокзала</w:t>
            </w:r>
            <w:bookmarkEnd w:id="19"/>
          </w:p>
        </w:tc>
        <w:tc>
          <w:tcPr>
            <w:tcW w:w="63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6376AE">
              <w:rPr>
                <w:rFonts w:eastAsia="Times New Roman" w:cs="Times New Roman"/>
                <w:szCs w:val="24"/>
                <w:lang w:val="en-US"/>
              </w:rPr>
              <w:t>G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6376AE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6376AE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554301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Дежурный на малодеятельном железнодорожном вокзале</w:t>
            </w:r>
          </w:p>
        </w:tc>
      </w:tr>
    </w:tbl>
    <w:p w:rsidR="00EB3BA4" w:rsidRPr="00AF7B7C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EB3BA4" w:rsidRPr="00AF7B7C" w:rsidRDefault="00554301" w:rsidP="00B56DCB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общее образование</w:t>
            </w:r>
            <w:r w:rsidR="00120447">
              <w:rPr>
                <w:rFonts w:eastAsia="Times New Roman" w:cs="Times New Roman"/>
                <w:szCs w:val="24"/>
              </w:rPr>
              <w:t xml:space="preserve"> и</w:t>
            </w:r>
            <w:r w:rsidR="00E432DE">
              <w:rPr>
                <w:rFonts w:eastAsia="Times New Roman" w:cs="Times New Roman"/>
                <w:szCs w:val="24"/>
              </w:rPr>
              <w:t xml:space="preserve"> </w:t>
            </w:r>
            <w:r w:rsidR="00120447">
              <w:rPr>
                <w:rFonts w:eastAsia="Times New Roman" w:cs="Times New Roman"/>
                <w:szCs w:val="24"/>
              </w:rPr>
              <w:t>п</w:t>
            </w:r>
            <w:r w:rsidRPr="00AF7B7C">
              <w:rPr>
                <w:rFonts w:eastAsia="Times New Roman"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4A2310">
        <w:trPr>
          <w:trHeight w:val="192"/>
          <w:jc w:val="center"/>
        </w:trPr>
        <w:tc>
          <w:tcPr>
            <w:tcW w:w="1282" w:type="pct"/>
          </w:tcPr>
          <w:p w:rsidR="00554301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7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AF7B7C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4323</w:t>
            </w:r>
          </w:p>
        </w:tc>
        <w:tc>
          <w:tcPr>
            <w:tcW w:w="2837" w:type="pct"/>
          </w:tcPr>
          <w:p w:rsidR="00554301" w:rsidRPr="00AF7B7C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Служащие по транспортным перевозкам</w:t>
            </w:r>
          </w:p>
        </w:tc>
      </w:tr>
      <w:tr w:rsidR="00554301" w:rsidRPr="008C6D10" w:rsidTr="004A2310">
        <w:trPr>
          <w:trHeight w:val="77"/>
          <w:jc w:val="center"/>
        </w:trPr>
        <w:tc>
          <w:tcPr>
            <w:tcW w:w="1282" w:type="pct"/>
          </w:tcPr>
          <w:p w:rsidR="00554301" w:rsidRPr="008C6D10" w:rsidRDefault="0055430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AF7B7C" w:rsidRDefault="00554301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1218</w:t>
            </w:r>
          </w:p>
        </w:tc>
        <w:tc>
          <w:tcPr>
            <w:tcW w:w="2837" w:type="pct"/>
          </w:tcPr>
          <w:p w:rsidR="00554301" w:rsidRPr="00AF7B7C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Дежурный по вокзалу 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Билетно-кассовое обслуживание пассажиров </w:t>
            </w:r>
            <w:r w:rsidR="00070A06" w:rsidRPr="00AF7B7C">
              <w:rPr>
                <w:rFonts w:cs="Times New Roman"/>
                <w:szCs w:val="24"/>
              </w:rPr>
              <w:t xml:space="preserve">и посетителей </w:t>
            </w:r>
            <w:r w:rsidRPr="00AF7B7C">
              <w:rPr>
                <w:rFonts w:cs="Times New Roman"/>
                <w:szCs w:val="24"/>
              </w:rPr>
              <w:t>на малодеятельном железнодорожном вокзал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1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1"/>
        <w:gridCol w:w="2376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учение бланков строгой отчетности и разменного денежного фонда для продажи проездных и перевозочных документов на железнодорожном транспорте 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бор вариантов проезда пассажиров и перевозки ручной клади и багажа пассажиров на железнодорожном транспорте с использованием информационно-коммуникационных технологий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ение проездных и перевозочных документов с использованием бланков строгой отчетности и билетно-кассовой аппаратуры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дажа проездных и перевозочных документов по наличному и безналичному способу расчета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езервирование мест в пассажирском поезде с последующим оформлением и выкупом проездных документов железнодорожного транспорта пассажиром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едение документации об оформленных и проданных проездных и перевозочных документах на железнодорожном транспорте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непосредственного руководителя о возникновении неисправностей в работе билетно-кассовой аппаратуры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руктурировать информацию о вариантах проезда пассажиров и перевозки ручной клади и багажа пассажиров на железнодорожном транспорте для предоставления ее пассажиру с использованием информационно-коммуникационных технологий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существлять расчеты при продаже проездных и перевозочных документов на железнодорожном транспорте по наличному и безналичному способу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о проданных проездных и перевозочных документах на железнодорожном транспорт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информационно-аналитическими автоматизированными системами при продаже проездных и перевозочных документов на железнодорожном транспорте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 xml:space="preserve">Нормативно-технические и руководящие документы по билетно-кассовому обслуживанию пассажиров на малодеятельном железнодорожном вокзал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формления и продажи проездных и перевозочных документов на железнодорожном транспорте 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 xml:space="preserve">Правила оказания услуг по перевозке железнодорожным транспортом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pStyle w:val="11"/>
            </w:pPr>
            <w:r w:rsidRPr="00AF7B7C"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хема железнодорожной транспортной се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4E723A" w:rsidRPr="008C6D10" w:rsidTr="00464890">
        <w:trPr>
          <w:trHeight w:val="275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хема расположения мест в пассажирских вагонах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хранения документов строгой отчетности кассира билетного на железнодорожном транспорте</w:t>
            </w:r>
          </w:p>
        </w:tc>
      </w:tr>
      <w:tr w:rsidR="004E723A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4E723A" w:rsidRPr="008C6D10" w:rsidRDefault="004E723A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4E723A" w:rsidRPr="00AF7B7C" w:rsidRDefault="004E723A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оформления документации по билетно-кассовому обслуживанию пассажиров на малодеятельном железнодорожном вокзал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роездных и перевозочных документов на железнодорожном транспорт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этики </w:t>
            </w:r>
            <w:r w:rsidRPr="00AF7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 в части предоставления услуг маломобильным пассажирам и посетителям вокзала на малодеятельном железнодорожном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продаже проездных и перевозочных документов на железнодорожном транспорт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и пожарной безопасности </w:t>
            </w:r>
            <w:r w:rsidRPr="00AF7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асти, </w:t>
            </w: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111F5E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едоставление информационно-справочных услуг пассажирам и посетителям на малодеятельном железнодорожном вокзале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11F5E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11F5E" w:rsidRPr="00AF7B7C" w:rsidRDefault="005273E9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ведение в действие</w:t>
            </w:r>
            <w:r w:rsidR="00111F5E" w:rsidRPr="00AF7B7C">
              <w:rPr>
                <w:rFonts w:cs="Times New Roman"/>
                <w:szCs w:val="24"/>
              </w:rPr>
              <w:t xml:space="preserve"> автоматизированной системы информирования пассажиров на малодеятельном железнодорожном вокзале о прибытии (отправлении) пассажирских поездов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="00111F5E" w:rsidRPr="00AF7B7C">
              <w:rPr>
                <w:rFonts w:cs="Times New Roman"/>
                <w:szCs w:val="24"/>
              </w:rPr>
              <w:t>(электронного табло, системы голосового оповещения, связи «пассажир</w:t>
            </w:r>
            <w:r w:rsidR="00E432DE">
              <w:rPr>
                <w:rFonts w:cs="Times New Roman"/>
                <w:szCs w:val="24"/>
              </w:rPr>
              <w:t xml:space="preserve"> –</w:t>
            </w:r>
            <w:r w:rsidR="00E432DE" w:rsidRPr="00E432DE">
              <w:rPr>
                <w:rFonts w:cs="Times New Roman"/>
                <w:szCs w:val="24"/>
              </w:rPr>
              <w:t xml:space="preserve"> </w:t>
            </w:r>
            <w:r w:rsidR="00111F5E" w:rsidRPr="00AF7B7C">
              <w:rPr>
                <w:rFonts w:cs="Times New Roman"/>
                <w:szCs w:val="24"/>
              </w:rPr>
              <w:t>диспетчер»)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работка оперативной информации об изменени</w:t>
            </w:r>
            <w:r w:rsidR="00ED570B">
              <w:rPr>
                <w:rFonts w:cs="Times New Roman"/>
                <w:szCs w:val="24"/>
              </w:rPr>
              <w:t>и</w:t>
            </w:r>
            <w:r w:rsidRPr="00AF7B7C">
              <w:rPr>
                <w:rFonts w:cs="Times New Roman"/>
                <w:szCs w:val="24"/>
              </w:rPr>
              <w:t xml:space="preserve"> графика движения поездов, правил перевозки пассажиров, правил оказания услуг по перевозке на железнодорожном транспорте с последующим информированием пассажиров и посетителей малодеятельного железнодорожного вокзала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ассажиров и посетителей малодеятельного железнодорожного вокзала об изменении графика движения пассажирских поездов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еративное оповещение пассажиров и посетителей малодеятельного железнодорожного вокзала о действиях в случае возникновения чрезвычайных ситуаций</w:t>
            </w:r>
          </w:p>
        </w:tc>
      </w:tr>
      <w:tr w:rsidR="00111F5E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111F5E" w:rsidRPr="00AF7B7C" w:rsidRDefault="00111F5E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едоставление справок и информации, связанной с транспортным обслуживанием пассажиров и посетителей малодеятельного железнодорожного вокзала 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11"/>
            </w:pPr>
            <w:r w:rsidRPr="00AF7B7C">
              <w:t>Применять технологии диспетчеризации и дистанционного управления автоматизированной систем</w:t>
            </w:r>
            <w:r w:rsidR="00007B95" w:rsidRPr="00AF7B7C">
              <w:t>ой</w:t>
            </w:r>
            <w:r w:rsidRPr="00AF7B7C">
              <w:t xml:space="preserve"> информирования пассажиров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озвучивании оперативной информации и дикторских объявлений по служебной радиотрансляционной сет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51F4" w:rsidRPr="00AF7B7C" w:rsidRDefault="00DC51F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t>Нормативно-технические и руководящие документы по предоставлению информационно-справочных услуг пассажирам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11"/>
            </w:pPr>
            <w:r w:rsidRPr="00AF7B7C">
              <w:t>Правила применения технологии диспетчеризации и дистанционного управления автоматизированной системы информирования пассажиров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11"/>
            </w:pPr>
            <w:r w:rsidRPr="00AF7B7C">
              <w:t>Порядок передачи дикторских программ и объявлений, оперативной информации пассажирам и посетителям малодеятельного железнодорожного вокзала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11"/>
            </w:pPr>
            <w:r w:rsidRPr="00AF7B7C">
              <w:t xml:space="preserve">Правила оказания услуг по перевозке железнодорожным транспортом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ервой помощи пассажирам и посетителям вокзала в части, регламентирующей выполнение </w:t>
            </w:r>
            <w:r w:rsidR="002C2C3C" w:rsidRPr="00AF7B7C">
              <w:rPr>
                <w:rFonts w:ascii="Times New Roman" w:hAnsi="Times New Roman" w:cs="Times New Roman"/>
                <w:sz w:val="24"/>
                <w:szCs w:val="24"/>
              </w:rPr>
              <w:t>трудовых функций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звучивании оперативной информации и дикторских объявлений по служебной радиотрансляционной сет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DC51F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DC51F4" w:rsidRPr="008C6D10" w:rsidRDefault="00DC51F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DC51F4" w:rsidRPr="00AF7B7C" w:rsidRDefault="00DC51F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 и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3A0C5F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</w:t>
      </w:r>
      <w:r w:rsidRPr="008C6D10">
        <w:rPr>
          <w:rFonts w:eastAsia="Times New Roman" w:cs="Times New Roman"/>
          <w:b/>
          <w:szCs w:val="24"/>
          <w:lang w:val="en-US"/>
        </w:rPr>
        <w:t>3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111F5E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5E" w:rsidRPr="00AF7B7C" w:rsidRDefault="00572B74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осадки</w:t>
            </w:r>
            <w:r w:rsidR="00445916" w:rsidRPr="00AF7B7C">
              <w:rPr>
                <w:rFonts w:cs="Times New Roman"/>
                <w:szCs w:val="24"/>
              </w:rPr>
              <w:t xml:space="preserve"> в поезд</w:t>
            </w:r>
            <w:r w:rsidRPr="00AF7B7C">
              <w:rPr>
                <w:rFonts w:cs="Times New Roman"/>
                <w:szCs w:val="24"/>
              </w:rPr>
              <w:t xml:space="preserve"> (высадки</w:t>
            </w:r>
            <w:r w:rsidR="00445916" w:rsidRPr="00AF7B7C">
              <w:rPr>
                <w:rFonts w:cs="Times New Roman"/>
                <w:szCs w:val="24"/>
              </w:rPr>
              <w:t xml:space="preserve"> из поезда</w:t>
            </w:r>
            <w:r w:rsidRPr="00AF7B7C">
              <w:rPr>
                <w:rFonts w:cs="Times New Roman"/>
                <w:szCs w:val="24"/>
              </w:rPr>
              <w:t>) пассажиров на малодеятельном железнодорожном вокзал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3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111F5E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F5E" w:rsidRPr="008C6D10" w:rsidTr="00B56DCB">
        <w:trPr>
          <w:jc w:val="center"/>
        </w:trPr>
        <w:tc>
          <w:tcPr>
            <w:tcW w:w="1267" w:type="pct"/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11F5E" w:rsidRPr="008C6D10" w:rsidRDefault="00111F5E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11F5E" w:rsidRPr="008C6D10" w:rsidRDefault="00111F5E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4E723A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аблюдение за посадкой в поезд (высадкой из поезда) пассажиров на платформах малодеятельного железнодорожного вокзала для оперативного вмешательства в случае непредвиденных ситуаций, угрожающих здоровью и безопасности пассажир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ача сигналов к отправлению пассажирского поезда при завершении посадки в поезд (высадки из поезда) пассажиров (организованных групп детей, пассажиров с ограниченными возможностями здоровья, воинских команд) на платформах малодеятельного железнодорожного вокзала в случае возникновения чрезвычайных ситуаций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pStyle w:val="11"/>
            </w:pPr>
            <w:r w:rsidRPr="00AF7B7C">
              <w:t>Ведение документации о прибытии (отправлении) пассажирских поездов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A23308" w:rsidRPr="00AF7B7C" w:rsidRDefault="00A23308" w:rsidP="00B56DCB">
            <w:pPr>
              <w:jc w:val="both"/>
            </w:pPr>
            <w:r w:rsidRPr="00AF7B7C">
              <w:t>Подавать звуковые и видимые сигналы при завершении посадки в поезд (высадки из поезда) пассажиров на платформах малодеятельного железнодорожного вокзала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осадки (высадки) пассажиров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A23308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Нормативно-технические и руководящие документы по контролю посадки (высадки) пассажиров на малодеятельном железнодорожном вокзале</w:t>
            </w:r>
          </w:p>
        </w:tc>
      </w:tr>
      <w:tr w:rsidR="0006553B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06553B" w:rsidRPr="008C6D10" w:rsidRDefault="0006553B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6553B" w:rsidRPr="00AF7B7C" w:rsidRDefault="0006553B" w:rsidP="00C45C6A">
            <w:pPr>
              <w:pStyle w:val="11"/>
            </w:pPr>
            <w:r w:rsidRPr="00AF7B7C">
              <w:t xml:space="preserve">Правила технической эксплуатации железных дорог в части, регламентирующей выполнение </w:t>
            </w:r>
            <w:r w:rsidR="00156EB3" w:rsidRPr="00AF7B7C"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Требования по обеспечению безопасности пассажиров и посетителей на малодеятельном железнодорожном вокзале, предупреждению актов незаконного вмешательства в деятельность железнодорожного транспорта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роходов на территории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о прибытии (отправлении) пассажирских поездов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осадки (высадки) пассажиров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0B3D49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111F5E" w:rsidRDefault="00111F5E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7</w:t>
      </w:r>
      <w:r w:rsidRPr="008C6D10">
        <w:rPr>
          <w:rFonts w:eastAsia="Times New Roman" w:cs="Times New Roman"/>
          <w:b/>
          <w:szCs w:val="24"/>
        </w:rPr>
        <w:t>.</w:t>
      </w:r>
      <w:r w:rsidR="00572B74" w:rsidRPr="008C6D10">
        <w:rPr>
          <w:rFonts w:eastAsia="Times New Roman" w:cs="Times New Roman"/>
          <w:b/>
          <w:szCs w:val="24"/>
          <w:lang w:val="en-US"/>
        </w:rPr>
        <w:t>4</w:t>
      </w:r>
      <w:r w:rsidRPr="008C6D10">
        <w:rPr>
          <w:rFonts w:eastAsia="Times New Roman" w:cs="Times New Roman"/>
          <w:b/>
          <w:szCs w:val="24"/>
        </w:rPr>
        <w:t>. Трудовая функция</w:t>
      </w:r>
    </w:p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111F5E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5E" w:rsidRPr="00AF7B7C" w:rsidRDefault="00755374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стояния малодеятельного железнодорожного вокз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G/0</w:t>
            </w:r>
            <w:r w:rsidR="00572B74" w:rsidRPr="00AF7B7C">
              <w:rPr>
                <w:rFonts w:eastAsia="Times New Roman" w:cs="Times New Roman"/>
                <w:szCs w:val="24"/>
                <w:lang w:val="en-US"/>
              </w:rPr>
              <w:t>4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554301" w:rsidRPr="00AF7B7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AF7B7C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111F5E" w:rsidRPr="008C6D10" w:rsidTr="00B56D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F5E" w:rsidRPr="008C6D10" w:rsidTr="00B56DCB">
        <w:trPr>
          <w:jc w:val="center"/>
        </w:trPr>
        <w:tc>
          <w:tcPr>
            <w:tcW w:w="1266" w:type="pct"/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11F5E" w:rsidRPr="008C6D10" w:rsidRDefault="00111F5E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111F5E" w:rsidRPr="008C6D10" w:rsidRDefault="00111F5E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11F5E" w:rsidRPr="008C6D10" w:rsidRDefault="00111F5E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1F5E" w:rsidRPr="008C6D10" w:rsidRDefault="00111F5E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4E723A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ткрытие (закрытие) здания малодеятельного железнодорожного вокзала с учетом расписания движения поезд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ключение (отключение) освещения в здании малодеятельного железнодорожного вокзала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осмотра помещений и инфраструктуры малодеятельного железнодорожного вокзала и платформ на соответствие требованиям к санитарно-техническому состоянию, содержанию инженерно-технического оборудования и наличие посторонних и подозрительных предметов с принятием мер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осмотра помещений малодеятельного железнодорожного вокзала в чрезвычайных ситуациях совместно с работниками правоохранительных органов</w:t>
            </w:r>
          </w:p>
        </w:tc>
      </w:tr>
      <w:tr w:rsidR="00572B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беспечение сохранности имущества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jc w:val="both"/>
              <w:rPr>
                <w:szCs w:val="24"/>
                <w:highlight w:val="yellow"/>
              </w:rPr>
            </w:pPr>
            <w:r w:rsidRPr="00AF7B7C">
              <w:rPr>
                <w:szCs w:val="24"/>
              </w:rPr>
              <w:t>Оценивать санитарно-техническое состояние и инженерно-техническое оборудование помещений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являть неисправности имущества и инвентаря в помещениях малодеятельного железнодорожного вокзала и на платформах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</w:t>
            </w:r>
            <w:r w:rsidRPr="00AF7B7C">
              <w:rPr>
                <w:rFonts w:eastAsia="Times New Roman" w:cs="Times New Roman"/>
                <w:szCs w:val="24"/>
              </w:rPr>
              <w:t xml:space="preserve"> 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состояния малодеятельного железнодорожного вокзала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755374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 на железнодорожном транспорте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Нормативно-технические и руководящие документы по контролю состояния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Требования, предъявляемые к качеству услуг, предоставляемых на малодеятельном железнодорожном вокзале</w:t>
            </w:r>
            <w:r w:rsidR="0036426F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по обеспечению безопасности пассажиров и посетителей на малодеятельном железнодорожном вокзале, предупреждению актов незаконного вмешательства в деятельность железнодорожного транспорт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применения технологии дистанционного управления автоматизированными системами обеспечения: открытия (закрытия) здания, включения (отключения) освещения, контроля состояния устройств охранной и пожарной сигнализаци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производственных и бытовых помещений малодеятельного железнодорожного вокзала, платформ и туалетов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служебных проходов на территории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состояния малодеятельного железнодорожного вокзала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на малодеятельном железнодорожном вокзале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E723A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0B3D49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111F5E" w:rsidRPr="00B56DCB" w:rsidRDefault="00111F5E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20" w:name="_Toc35262369"/>
      <w:r w:rsidRPr="008C6D10">
        <w:t>3.</w:t>
      </w:r>
      <w:r w:rsidRPr="008C6D10">
        <w:rPr>
          <w:lang w:val="en-US"/>
        </w:rPr>
        <w:t>8</w:t>
      </w:r>
      <w:r w:rsidRPr="008C6D10">
        <w:t>. Обобщенная трудовая функция</w:t>
      </w:r>
      <w:bookmarkEnd w:id="20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EB3BA4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C45C6A">
            <w:pPr>
              <w:pStyle w:val="2"/>
              <w:rPr>
                <w:b w:val="0"/>
              </w:rPr>
            </w:pPr>
            <w:bookmarkStart w:id="21" w:name="_Toc35262370"/>
            <w:r w:rsidRPr="008C6D10">
              <w:rPr>
                <w:b w:val="0"/>
              </w:rPr>
              <w:t>Предоставление оперативной информации пассажирам и посетителям вокзала и трансляция дикторских объявлений</w:t>
            </w:r>
            <w:bookmarkEnd w:id="21"/>
            <w:r w:rsidRPr="008C6D10">
              <w:rPr>
                <w:b w:val="0"/>
              </w:rPr>
              <w:t xml:space="preserve"> 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554301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8C6D10" w:rsidTr="00EB3BA4">
        <w:trPr>
          <w:jc w:val="center"/>
        </w:trPr>
        <w:tc>
          <w:tcPr>
            <w:tcW w:w="1213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258F9" w:rsidRPr="008C6D10" w:rsidRDefault="003258F9" w:rsidP="00C45C6A">
            <w:pPr>
              <w:jc w:val="both"/>
              <w:rPr>
                <w:rFonts w:cs="Times New Roman"/>
                <w:szCs w:val="24"/>
                <w:lang w:val="en-US" w:eastAsia="en-US"/>
              </w:rPr>
            </w:pPr>
            <w:r w:rsidRPr="008C6D10">
              <w:rPr>
                <w:rFonts w:cs="Times New Roman"/>
                <w:szCs w:val="24"/>
                <w:lang w:val="en-US" w:eastAsia="en-US"/>
              </w:rPr>
              <w:t>Диктор</w:t>
            </w:r>
          </w:p>
          <w:p w:rsidR="00EB3BA4" w:rsidRPr="008C6D10" w:rsidRDefault="00EB3BA4" w:rsidP="00C45C6A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EB3BA4" w:rsidRPr="008C6D10" w:rsidRDefault="00554301" w:rsidP="00C45C6A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8" w:history="1">
              <w:r w:rsidR="00554301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656</w:t>
            </w:r>
          </w:p>
        </w:tc>
        <w:tc>
          <w:tcPr>
            <w:tcW w:w="2837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ы радио, телевидения и других средств массовой информации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21305</w:t>
            </w:r>
          </w:p>
        </w:tc>
        <w:tc>
          <w:tcPr>
            <w:tcW w:w="2837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Диктор</w:t>
            </w:r>
          </w:p>
        </w:tc>
      </w:tr>
      <w:tr w:rsidR="00554301" w:rsidRPr="008C6D10" w:rsidTr="00EB3BA4">
        <w:trPr>
          <w:jc w:val="center"/>
        </w:trPr>
        <w:tc>
          <w:tcPr>
            <w:tcW w:w="1282" w:type="pct"/>
          </w:tcPr>
          <w:p w:rsidR="00554301" w:rsidRPr="008C6D10" w:rsidRDefault="00554301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rPr>
                <w:rFonts w:eastAsia="Times New Roman" w:cs="Times New Roman"/>
                <w:szCs w:val="24"/>
              </w:rPr>
              <w:t>ОКСО</w:t>
            </w:r>
            <w:r w:rsidRPr="008C6D10">
              <w:rPr>
                <w:rFonts w:eastAsia="Times New Roman" w:cs="Times New Roman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8C6D10">
              <w:rPr>
                <w:rFonts w:cs="Times New Roman"/>
                <w:szCs w:val="24"/>
                <w:lang w:val="en-US"/>
              </w:rPr>
              <w:t>2</w:t>
            </w:r>
            <w:r w:rsidRPr="008C6D10">
              <w:rPr>
                <w:rFonts w:cs="Times New Roman"/>
                <w:szCs w:val="24"/>
              </w:rPr>
              <w:t>.</w:t>
            </w:r>
            <w:r w:rsidRPr="008C6D10">
              <w:rPr>
                <w:rFonts w:cs="Times New Roman"/>
                <w:szCs w:val="24"/>
                <w:lang w:val="en-US"/>
              </w:rPr>
              <w:t>2</w:t>
            </w:r>
            <w:r w:rsidRPr="008C6D10">
              <w:rPr>
                <w:rFonts w:cs="Times New Roman"/>
                <w:szCs w:val="24"/>
              </w:rPr>
              <w:t>3.02.</w:t>
            </w:r>
            <w:r w:rsidRPr="008C6D10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554301" w:rsidRPr="008C6D10" w:rsidRDefault="00554301" w:rsidP="00C45C6A">
            <w:pPr>
              <w:suppressAutoHyphens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8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дача оперативной информации и дикторских объявлений по служебной радиотрансляционной сети вокзал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/01.</w:t>
            </w:r>
            <w:r w:rsidR="006B04C5" w:rsidRPr="008C6D1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B3BA4" w:rsidRPr="008C6D10" w:rsidTr="00B56D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информирование пассажиров и посетителей вокзала о прибытии и отправлении поездов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информирование пассажиров и посетителей вокзала об изменении графика движения поездов, правил перевозки пассажиров, правил оказания услуг по перевозке на железнодорожном транспорте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перативное оповещение пассажиров и посетителей вокзала о действиях</w:t>
            </w:r>
            <w:r w:rsidR="00CD5D29">
              <w:rPr>
                <w:rFonts w:cs="Times New Roman"/>
                <w:szCs w:val="24"/>
              </w:rPr>
              <w:t>,</w:t>
            </w:r>
            <w:r w:rsidRPr="008C6D10">
              <w:rPr>
                <w:rFonts w:cs="Times New Roman"/>
                <w:szCs w:val="24"/>
              </w:rPr>
              <w:t xml:space="preserve"> в случае возникновения чрезвычайных ситуац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ередача объявлений по громкоговорящей связи по просьбе пассажиров и посетителей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Ведение документации по предоставлению оперативной и служебной информации на вокзал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8C6D10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Четко воспроизводить оперативную информацию и дикторские объявления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8C6D10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Пользоваться техникой для озвучивания оперативной информации и дикторских объявлений по служебной радиотрансляционной сет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передаче оперативной информации и дикторских объявлений по служебной радиотрансляционной сети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льзоваться средствами радио- и телефонной связи, системой видеонаблюдения за отправлением и прибытием поездов на железнодорожном транспорте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передаче оперативной информации и дикторских объявлений по служебной радиотрансляционной сети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ередачи дикторских программ и объявлений, оперативной информации пассажирам и посетителям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ика речи, нормы современного литературного произношения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ы грамотного чтения подготовленных текстов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документации по предоставлению оперативной и служебной информации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8C6D10" w:rsidRDefault="000B3D49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8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567"/>
        <w:gridCol w:w="992"/>
        <w:gridCol w:w="1511"/>
        <w:gridCol w:w="580"/>
      </w:tblGrid>
      <w:tr w:rsidR="00EB3BA4" w:rsidRPr="008C6D10" w:rsidTr="004A2310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572B74" w:rsidP="00C45C6A">
            <w:pPr>
              <w:rPr>
                <w:rFonts w:eastAsia="Times New Roman"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Актуализация оперативной информации и дикторских объявлений, транслируемых на вокзале,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для своевременного информирования пассажиров и посетителей вокзал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H/0</w:t>
            </w:r>
            <w:r w:rsidRPr="008C6D10">
              <w:rPr>
                <w:rFonts w:eastAsia="Times New Roman" w:cs="Times New Roman"/>
                <w:szCs w:val="24"/>
              </w:rPr>
              <w:t>2</w:t>
            </w:r>
            <w:r w:rsidRPr="008C6D10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B04C5" w:rsidRPr="008C6D1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Сбор оперативной информации об изменениях графика движения поездов,</w:t>
            </w:r>
            <w:r w:rsidR="00267013">
              <w:rPr>
                <w:rFonts w:cs="Times New Roman"/>
                <w:szCs w:val="24"/>
              </w:rPr>
              <w:t xml:space="preserve"> </w:t>
            </w:r>
            <w:r w:rsidRPr="008C6D10">
              <w:rPr>
                <w:rFonts w:cs="Times New Roman"/>
                <w:szCs w:val="24"/>
              </w:rPr>
              <w:t>правил перевозки пассажиров, правил оказания услуг по перевозке на железнодорожном транспорте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работка оперативной информации об изменениях графика движения поездов, правил перевозки пассажиров, правил оказания услуг по перевозке на железнодорожном транспорте для подготовки текстов информационных сообщений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информации, размещенной на электронных носителях информации на вокзале, для предоставления оперативной информации и дикторских объявлений по служебной радиотрансляционной сети пассажирам и посетителям вокзала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8C6D10" w:rsidRDefault="00572B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бновление дикторских объявлений, транслируемых на территории вокзала</w:t>
            </w:r>
            <w:r w:rsidR="00267013">
              <w:rPr>
                <w:rFonts w:cs="Times New Roman"/>
                <w:szCs w:val="24"/>
              </w:rPr>
              <w:t xml:space="preserve">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8C6D10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>Осуществлять процедуры сбора, сортировки и обобщения оперативной информаци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8C6D10" w:rsidRDefault="00755374" w:rsidP="00C45C6A">
            <w:pPr>
              <w:widowControl w:val="0"/>
              <w:tabs>
                <w:tab w:val="left" w:pos="2346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Анализировать </w:t>
            </w:r>
            <w:r w:rsidR="00CD5D29">
              <w:rPr>
                <w:rFonts w:cs="Times New Roman"/>
                <w:szCs w:val="24"/>
              </w:rPr>
              <w:t>и синтезировать информацию при актуализации</w:t>
            </w:r>
            <w:r w:rsidRPr="008C6D10">
              <w:rPr>
                <w:rFonts w:cs="Times New Roman"/>
                <w:szCs w:val="24"/>
              </w:rPr>
              <w:t xml:space="preserve"> оперативной информации, размещенной на электронных носителях информации на вокзале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информационно-аналитическими автоматизированными системами при подготовке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Нормативно-технические и руководящие документы по актуализации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ехнологический процесс работы вокза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464890">
        <w:trPr>
          <w:trHeight w:val="273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актуализации оперативной информации и дикторских объявлений, транслируемых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8C6D10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8C6D10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8C6D10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B56DCB" w:rsidRDefault="00EB3BA4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22" w:name="_Toc35262371"/>
      <w:r w:rsidRPr="008C6D10">
        <w:t>3.</w:t>
      </w:r>
      <w:r w:rsidRPr="008C6D10">
        <w:rPr>
          <w:lang w:val="en-US"/>
        </w:rPr>
        <w:t>9</w:t>
      </w:r>
      <w:r w:rsidRPr="008C6D10">
        <w:t>. Обобщенная трудовая функция</w:t>
      </w:r>
      <w:bookmarkEnd w:id="22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EB3BA4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C45C6A">
            <w:pPr>
              <w:pStyle w:val="2"/>
              <w:rPr>
                <w:b w:val="0"/>
                <w:lang w:eastAsia="en-US"/>
              </w:rPr>
            </w:pPr>
            <w:bookmarkStart w:id="23" w:name="_Toc35262372"/>
            <w:r w:rsidRPr="00AF7B7C">
              <w:rPr>
                <w:b w:val="0"/>
                <w:lang w:eastAsia="en-US"/>
              </w:rPr>
              <w:t>Руководство процессом обслуживания пассажиров и посетителей вокзала в камере хранения ручной клади</w:t>
            </w:r>
            <w:bookmarkEnd w:id="23"/>
            <w:r w:rsidRPr="00AF7B7C">
              <w:rPr>
                <w:b w:val="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6B04C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амерой хранения ручной клади</w:t>
            </w:r>
          </w:p>
        </w:tc>
      </w:tr>
    </w:tbl>
    <w:p w:rsidR="00EB3BA4" w:rsidRPr="00AF7B7C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6B04C5" w:rsidRDefault="006B04C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E717DA" w:rsidRPr="00AF7B7C" w:rsidRDefault="00E717DA" w:rsidP="00C45C6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ли </w:t>
            </w:r>
          </w:p>
          <w:p w:rsidR="00EB3BA4" w:rsidRPr="00AF7B7C" w:rsidRDefault="006B04C5" w:rsidP="00C45C6A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Высшее образование </w:t>
            </w:r>
            <w:r w:rsidR="00E432DE" w:rsidRPr="00AF7B7C">
              <w:rPr>
                <w:rFonts w:eastAsia="Times New Roman" w:cs="Times New Roman"/>
                <w:szCs w:val="24"/>
              </w:rPr>
              <w:t xml:space="preserve">– </w:t>
            </w:r>
            <w:r w:rsidRPr="00AF7B7C">
              <w:rPr>
                <w:rFonts w:eastAsia="Times New Roman" w:cs="Times New Roman"/>
                <w:szCs w:val="24"/>
              </w:rPr>
              <w:t>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AF7B7C" w:rsidRDefault="004A2310" w:rsidP="004A2310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Н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е менее одного года работы по организации перевозок пассажиров на железнодорожном транспорте </w:t>
            </w:r>
            <w:r>
              <w:rPr>
                <w:rFonts w:cs="Times New Roman"/>
                <w:szCs w:val="24"/>
                <w:lang w:eastAsia="en-US"/>
              </w:rPr>
              <w:t>п</w:t>
            </w:r>
            <w:r w:rsidR="006B04C5" w:rsidRPr="00AF7B7C">
              <w:rPr>
                <w:rFonts w:cs="Times New Roman"/>
                <w:szCs w:val="24"/>
                <w:lang w:eastAsia="en-US"/>
              </w:rPr>
              <w:t>ри наличии среднего профессионального</w:t>
            </w:r>
            <w:r w:rsidR="00267013" w:rsidRPr="00AF7B7C">
              <w:rPr>
                <w:rFonts w:cs="Times New Roman"/>
                <w:szCs w:val="24"/>
                <w:lang w:eastAsia="en-US"/>
              </w:rPr>
              <w:t xml:space="preserve"> </w:t>
            </w:r>
            <w:r w:rsidR="006B04C5" w:rsidRPr="00AF7B7C">
              <w:rPr>
                <w:rFonts w:cs="Times New Roman"/>
                <w:szCs w:val="24"/>
                <w:lang w:eastAsia="en-US"/>
              </w:rPr>
              <w:t xml:space="preserve">образования 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9" w:history="1">
              <w:r w:rsidR="006B04C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6B04C5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72</w:t>
            </w:r>
          </w:p>
        </w:tc>
        <w:tc>
          <w:tcPr>
            <w:tcW w:w="2837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амерой хранения (ручного багажа)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  <w:tr w:rsidR="00EB653E" w:rsidRPr="008C6D10" w:rsidTr="004A2310">
        <w:trPr>
          <w:trHeight w:val="220"/>
          <w:jc w:val="center"/>
        </w:trPr>
        <w:tc>
          <w:tcPr>
            <w:tcW w:w="1282" w:type="pct"/>
            <w:vMerge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9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646"/>
        <w:gridCol w:w="674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обслуживания пассажиров и посетителей вокзала в камере хранения ручной клад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1.</w:t>
            </w:r>
            <w:r w:rsidR="006B04C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камеры хранения ручной клади в целях своевременного и качественного выполнения работ по приему, хранению и выдаче ручной клад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рационального размещения и укладки ручной клади на стеллажи и полки в порядке, обеспечивающем сохранность и быстрое нахождение при его выдаче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ы работников камеры хранения ручной клади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беспечения рабочих мест работников камеры хранения ручной клади инвентарем, канцелярскими принадлежностям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ятие мер по совершенствованию организации труда работников камеры хранения, внедрению передового опыта обслуживания пассажиров и посетителей вокзала, улучшению использования машин и механизмов, повышению производительности труда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дение технической учебы с работниками камеры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наличия зрительной информации о порядке пользования камерами хранения ручной клади, рекламы об услугах, предоставляемых пассажирам и посетителям вокзала в камере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камеры хранения ручной клади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 с принятием мер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дача невостребованной ручной клади на реализацию по истечении установленного срока хранения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дготовка сводной отчетности о работе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пределять способы выполнения работы при планировании деятельности работников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имать решения при возникновении нештатных ситуаций по вопросам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Анализировать данные, связанные с организацией процесса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заимодействовать со смежными службами по вопросам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формлять сводную отчетность о работе камеры хранения ручной клади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Нормативно-технические и руководящие документы по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иема забытых или утерянных пассажирами и посетителями вещей в пассажирских поездах или на территории вокзала в камеру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сдачи забытых пассажирами и посетителями вещей в камере хранения ручной клади на склад забытых и невостребованных вещей вокзала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счетов за оказанные услуг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роцесса обслуживания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5D29">
              <w:rPr>
                <w:szCs w:val="24"/>
              </w:rPr>
              <w:t>,</w:t>
            </w:r>
            <w:r w:rsidRPr="00AF7B7C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 обслуживания маломобильных пассажиров и посетителей вокзала в камере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оформления сводной отчетности о работе камеры хранения ручной клади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орядок проведения занятий по технической учеб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9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740"/>
        <w:gridCol w:w="580"/>
      </w:tblGrid>
      <w:tr w:rsidR="00EB3BA4" w:rsidRPr="008C6D10" w:rsidTr="004A231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роцесса обслуживания пассажиров и посетителей вокзала в камере хранения ручной клад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I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B04C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4A2310" w:rsidRPr="008C6D10" w:rsidRDefault="004A2310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B3BA4" w:rsidRPr="008C6D10" w:rsidTr="00B56D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2B74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рка работы камеры хранения ручной клади в части своевременного и качественного выполнения работы работниками камеры хранения по приему, хранению и выдаче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работы передвижных (автоматических) камер хранения самообслуживания и правильности установления в них сумм оплаты за хранение ручной клад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ежима хранения и исправного состояния оборудования, механизмов и инвентаря в камере хранения ручной клади с принятием мер для своевременного его ремонта в случае необходимости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обслуживания в камере хранения ручной клади с принятием мер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смотрение обращений и предложений по вопросам обслуживания пассажиров и посетителей вокзала в камере хранения ручной клади с принятием мер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обслуживанию пассажиров и посетителей вокзала в камере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>для подготовки предложений по устранению выявленных недостатков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дготовка отчетной документации по результатам контроля качества работы по обслуживанию пассажиров и посетителей вокзала в камере хранения ручной клади </w:t>
            </w:r>
          </w:p>
        </w:tc>
      </w:tr>
      <w:tr w:rsidR="00572B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572B74" w:rsidRPr="008C6D10" w:rsidRDefault="00572B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572B74" w:rsidRPr="00AF7B7C" w:rsidRDefault="00572B74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обслуживанию пассажиров и посетителей вокзала в камере хранения ручной клади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качество обслуживания пассажиров и посетителей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вокзала в камере хранения ручной клади</w:t>
            </w:r>
          </w:p>
        </w:tc>
      </w:tr>
      <w:tr w:rsidR="003A6A6B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3A6A6B" w:rsidRPr="008C6D10" w:rsidRDefault="003A6A6B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3A6A6B" w:rsidRPr="00AF7B7C" w:rsidRDefault="003A6A6B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ценивать санитарное состояние стационарной камеры хранения ручной клади и ячеек автоматизированной камеры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способы, направленные на устранение выявленных недостатков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обслуживанию пассажиров и посетителей вокзала в камере хранения ручной клади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Нормативно-технические и руководящие документы по контролю процесса обслуживания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приема забытых или утерянных пассажирами и посетителями вещей в пассажирских поездах или на территории вокзала в камеру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сдачи забытых пассажирами и посетителями вещей в камере хранения ручной клади на склад забытых и невостребованных вещей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счетов за оказанные услуги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оказания услуг по хранению ручной клади пассажиров и вещей посетителей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Требования оказания услуг по перемещению ручной клади и багажа пассажиров и посетителей на вокзал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эксплуатации оборудования автоматизированной камеры хранения ручной клади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Pr="00AF7B7C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роцесса обслуживания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амере хранения ручной клади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 камере хранения ручной клади вокзала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отчетной документации по результатам контроля качества работы по обслуживанию пассажиров и посетителей вокзала в камере хранения ручной клади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B56DCB" w:rsidRDefault="00EB3BA4" w:rsidP="00C45C6A">
      <w:pPr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EB3BA4" w:rsidRPr="008C6D10" w:rsidRDefault="00EB3BA4" w:rsidP="00C45C6A">
      <w:pPr>
        <w:pStyle w:val="2"/>
      </w:pPr>
      <w:bookmarkStart w:id="24" w:name="_Toc35262373"/>
      <w:r w:rsidRPr="008C6D10">
        <w:t>3.</w:t>
      </w:r>
      <w:r w:rsidRPr="008C6D10">
        <w:rPr>
          <w:lang w:val="en-US"/>
        </w:rPr>
        <w:t>10</w:t>
      </w:r>
      <w:r w:rsidRPr="008C6D10">
        <w:t>. Обобщенная трудовая функция</w:t>
      </w:r>
      <w:bookmarkEnd w:id="24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82"/>
        <w:gridCol w:w="532"/>
      </w:tblGrid>
      <w:tr w:rsidR="00EB3BA4" w:rsidRPr="008C6D10" w:rsidTr="004A231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572B74" w:rsidP="00C45C6A">
            <w:pPr>
              <w:pStyle w:val="2"/>
              <w:rPr>
                <w:b w:val="0"/>
              </w:rPr>
            </w:pPr>
            <w:bookmarkStart w:id="25" w:name="_Toc35262374"/>
            <w:r w:rsidRPr="00AF7B7C">
              <w:rPr>
                <w:b w:val="0"/>
              </w:rPr>
              <w:t>Руководство процессом обслуживания пассажиров и посетителей вокзала в комнате отдыха пассажиров</w:t>
            </w:r>
            <w:bookmarkEnd w:id="25"/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6B04C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Default="00EB3BA4" w:rsidP="00C45C6A">
      <w:pPr>
        <w:suppressAutoHyphens/>
        <w:rPr>
          <w:rFonts w:eastAsia="Times New Roman" w:cs="Times New Roman"/>
          <w:szCs w:val="24"/>
        </w:rPr>
      </w:pPr>
    </w:p>
    <w:p w:rsidR="004A2310" w:rsidRPr="008C6D10" w:rsidRDefault="004A2310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6B04C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Заведующий комнатой отдыха пассажиров на железнодорожном вокзале </w:t>
            </w:r>
          </w:p>
        </w:tc>
      </w:tr>
    </w:tbl>
    <w:p w:rsidR="00EB3BA4" w:rsidRPr="00AF7B7C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6B04C5" w:rsidRDefault="006B04C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E717DA" w:rsidRPr="00AF7B7C" w:rsidRDefault="00E717DA" w:rsidP="00C45C6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:rsidR="00EB3BA4" w:rsidRPr="00AF7B7C" w:rsidRDefault="006B04C5" w:rsidP="00C45C6A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Высшее образование </w:t>
            </w:r>
            <w:r w:rsidR="002728A9" w:rsidRPr="00AF7B7C">
              <w:rPr>
                <w:rFonts w:eastAsia="Times New Roman" w:cs="Times New Roman"/>
                <w:szCs w:val="24"/>
              </w:rPr>
              <w:t xml:space="preserve">– </w:t>
            </w:r>
            <w:r w:rsidRPr="00AF7B7C">
              <w:rPr>
                <w:rFonts w:eastAsia="Times New Roman" w:cs="Times New Roman"/>
                <w:szCs w:val="24"/>
              </w:rPr>
              <w:t>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EB3BA4" w:rsidRPr="00AF7B7C" w:rsidRDefault="00464890" w:rsidP="00464890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AF7B7C">
              <w:rPr>
                <w:rFonts w:cs="Times New Roman"/>
                <w:szCs w:val="24"/>
              </w:rPr>
              <w:t xml:space="preserve">е менее одного года работы по организации перевозок пассажиров на железнодорожном транспорте </w:t>
            </w:r>
            <w:r>
              <w:rPr>
                <w:rFonts w:cs="Times New Roman"/>
                <w:szCs w:val="24"/>
              </w:rPr>
              <w:t>п</w:t>
            </w:r>
            <w:r w:rsidR="006B04C5" w:rsidRPr="00AF7B7C">
              <w:rPr>
                <w:rFonts w:cs="Times New Roman"/>
                <w:szCs w:val="24"/>
              </w:rPr>
              <w:t>ри наличии среднего профессионального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  <w:r w:rsidR="006B04C5" w:rsidRPr="00AF7B7C">
              <w:rPr>
                <w:rFonts w:cs="Times New Roman"/>
                <w:szCs w:val="24"/>
              </w:rPr>
              <w:t xml:space="preserve">образования 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AF7B7C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4C5" w:rsidRPr="008C6D10" w:rsidTr="006B5ABB">
        <w:trPr>
          <w:trHeight w:val="340"/>
          <w:jc w:val="center"/>
        </w:trPr>
        <w:tc>
          <w:tcPr>
            <w:tcW w:w="1282" w:type="pct"/>
          </w:tcPr>
          <w:p w:rsidR="006B04C5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0" w:history="1">
              <w:r w:rsidR="006B04C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6B04C5" w:rsidRPr="00AF7B7C" w:rsidRDefault="006B04C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6B04C5" w:rsidRPr="008C6D10" w:rsidTr="00464890">
        <w:trPr>
          <w:trHeight w:val="104"/>
          <w:jc w:val="center"/>
        </w:trPr>
        <w:tc>
          <w:tcPr>
            <w:tcW w:w="1282" w:type="pct"/>
          </w:tcPr>
          <w:p w:rsidR="006B04C5" w:rsidRPr="008C6D10" w:rsidRDefault="006B04C5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6B04C5" w:rsidRPr="00AF7B7C" w:rsidRDefault="00742F8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92</w:t>
            </w:r>
          </w:p>
        </w:tc>
        <w:tc>
          <w:tcPr>
            <w:tcW w:w="2837" w:type="pct"/>
          </w:tcPr>
          <w:p w:rsidR="006B04C5" w:rsidRPr="00AF7B7C" w:rsidRDefault="00742F8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комнатой (матери и ребенка, отдыха)</w:t>
            </w:r>
          </w:p>
        </w:tc>
      </w:tr>
      <w:tr w:rsidR="00EB653E" w:rsidRPr="008C6D10" w:rsidTr="006B5ABB">
        <w:trPr>
          <w:trHeight w:val="340"/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EB653E" w:rsidRPr="008C6D10" w:rsidTr="00464890">
        <w:trPr>
          <w:trHeight w:val="102"/>
          <w:jc w:val="center"/>
        </w:trPr>
        <w:tc>
          <w:tcPr>
            <w:tcW w:w="1282" w:type="pct"/>
            <w:vMerge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0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835"/>
        <w:gridCol w:w="580"/>
        <w:gridCol w:w="1160"/>
        <w:gridCol w:w="1505"/>
        <w:gridCol w:w="815"/>
      </w:tblGrid>
      <w:tr w:rsidR="00EB3BA4" w:rsidRPr="008C6D10" w:rsidTr="00464890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процесса обслуживания пассажиров и посетителей вокзала 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1.</w:t>
            </w:r>
            <w:r w:rsidR="00742F8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комнаты отдыха пассажиров в целях создания условий для отдыха пассажиров на вокзале и обеспечения их сервисного обслуживания</w:t>
            </w:r>
          </w:p>
        </w:tc>
      </w:tr>
      <w:tr w:rsidR="00A23308" w:rsidRPr="008C6D10" w:rsidTr="00464890">
        <w:trPr>
          <w:trHeight w:val="273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ы работников комнаты отдыха пассажиров в зависимости от изменения пассажиропотока в период летних и зимних пассажирских перевозок,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беспечения сохранности оборудования и инвентаря в комнате отдыха пассажиров, личного имущества отдыхающих</w:t>
            </w:r>
            <w:r w:rsidR="00267013" w:rsidRPr="00AF7B7C">
              <w:rPr>
                <w:rFonts w:cs="Times New Roman"/>
                <w:szCs w:val="24"/>
              </w:rPr>
              <w:t xml:space="preserve">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ятие мер по внедрению передового опыта обслуживания в комнате отдыха пассажиров, улучшению использования оборудования и инвентаря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апасов расходных материалов, необходимых для бесперебойной работы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ение потребности в постельных принадлежностях и инвентаре с последующим составлением заявок на их пополнени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инвентаризации материальных ценн</w:t>
            </w:r>
            <w:r w:rsidR="00CD5D29">
              <w:rPr>
                <w:rFonts w:cs="Times New Roman"/>
                <w:szCs w:val="24"/>
              </w:rPr>
              <w:t>остей комнаты отдыха пассажиров</w:t>
            </w:r>
            <w:r w:rsidRPr="00AF7B7C">
              <w:rPr>
                <w:rFonts w:cs="Times New Roman"/>
                <w:szCs w:val="24"/>
              </w:rPr>
              <w:t xml:space="preserve"> с последующим составлением актов на поврежденные материальные ценности и оформлением документов на возмещение ущерба с виновных лиц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рительной информации о порядке пользования комнатой отдыха пассажиров, рекламы об услугах, предоставляемых пассажирам и посетителям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технической учебы с работниками комнаты отдыха пассажиров по вопросам, связанным с обслуживанием и содержанием помещений комнат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комнаты отдыха пассажиров требований охраны труда, санитарных норм, правил пожарной безопасности на железнодорожном транспорте, производственной и трудовой дисциплины, правил внутреннего трудового распорядка с принятием мер</w:t>
            </w:r>
          </w:p>
        </w:tc>
      </w:tr>
      <w:tr w:rsidR="00A23308" w:rsidRPr="008C6D10" w:rsidTr="00464890">
        <w:trPr>
          <w:trHeight w:val="23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сводной отчетности о работ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ять наиболее важные задачи для продвижения услуг по обслуживанию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при возникновении нештатных ситуаций по вопросам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ировать данные, связанные с организацией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заимодействовать со смежными службами по вопросам организации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сводную отчетность о работ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Нормативно-технические и руководящие документы по организации процесса обслуживания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  <w:r w:rsidRPr="00AF7B7C">
              <w:t xml:space="preserve"> 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равила эксплуатации помещений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Порядок работы с </w:t>
            </w:r>
            <w:r w:rsidRPr="00AF7B7C">
              <w:rPr>
                <w:rFonts w:eastAsia="Times New Roman"/>
              </w:rPr>
              <w:t>информационно-коммуникационными технологиями</w:t>
            </w:r>
            <w:r w:rsidRPr="00AF7B7C">
              <w:t xml:space="preserve"> при организации процесса обслуживания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C45C6A">
            <w:pPr>
              <w:pStyle w:val="11"/>
            </w:pPr>
            <w:r w:rsidRPr="00AF7B7C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CD5D29">
              <w:t>,</w:t>
            </w:r>
            <w:r w:rsidRPr="00AF7B7C">
              <w:t xml:space="preserve"> в части, регламентирующей выполнение 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комнате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сводной отчетности о работе комнаты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t>Санитарно-гигиенические нормы содержания мягкого инвентаря комнаты отдыха пассажиров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pStyle w:val="11"/>
            </w:pPr>
            <w:r w:rsidRPr="00AF7B7C">
              <w:rPr>
                <w:rFonts w:eastAsia="Times New Roman"/>
              </w:rPr>
              <w:t>П</w:t>
            </w:r>
            <w:r w:rsidRPr="00AF7B7C">
              <w:rPr>
                <w:rFonts w:eastAsia="Times New Roman"/>
                <w:lang w:eastAsia="ru-RU"/>
              </w:rPr>
              <w:t>оряд</w:t>
            </w:r>
            <w:r w:rsidRPr="00AF7B7C">
              <w:rPr>
                <w:rFonts w:eastAsia="Times New Roman"/>
              </w:rPr>
              <w:t>о</w:t>
            </w:r>
            <w:r w:rsidRPr="00AF7B7C">
              <w:rPr>
                <w:rFonts w:eastAsia="Times New Roman"/>
                <w:lang w:eastAsia="ru-RU"/>
              </w:rPr>
              <w:t>к проведения занятий по технической учебе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CD001D" w:rsidRPr="00AF7B7C" w:rsidRDefault="00CD001D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eastAsia="Times New Roman" w:cs="Times New Roman"/>
                <w:szCs w:val="24"/>
              </w:rPr>
              <w:t>трудовых функций</w:t>
            </w:r>
          </w:p>
        </w:tc>
      </w:tr>
      <w:tr w:rsidR="00CD001D" w:rsidRPr="008C6D10" w:rsidTr="00EB3BA4">
        <w:trPr>
          <w:trHeight w:val="340"/>
          <w:jc w:val="center"/>
        </w:trPr>
        <w:tc>
          <w:tcPr>
            <w:tcW w:w="1266" w:type="pct"/>
          </w:tcPr>
          <w:p w:rsidR="00CD001D" w:rsidRPr="008C6D10" w:rsidRDefault="00CD001D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001D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0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505"/>
        <w:gridCol w:w="815"/>
      </w:tblGrid>
      <w:tr w:rsidR="00EB3BA4" w:rsidRPr="008C6D10" w:rsidTr="004648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Контроль процесса обслуживания пассажиров и посетителей </w:t>
            </w:r>
            <w:r w:rsidR="00445916" w:rsidRPr="00AF7B7C">
              <w:rPr>
                <w:rFonts w:cs="Times New Roman"/>
                <w:szCs w:val="24"/>
              </w:rPr>
              <w:t xml:space="preserve">вокзала </w:t>
            </w:r>
            <w:r w:rsidRPr="00AF7B7C">
              <w:rPr>
                <w:rFonts w:cs="Times New Roman"/>
                <w:szCs w:val="24"/>
              </w:rPr>
              <w:t>в комнате отдыха пассаж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J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742F85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3308" w:rsidRPr="008C6D10" w:rsidTr="00464890">
        <w:trPr>
          <w:trHeight w:val="273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оверка работы комнаты отдыха пассажиров в части своевременного и качественного выполнения работы дежурными по комнате отдыха пассажиров по созданию условий для отдыха </w:t>
            </w:r>
            <w:r w:rsidRPr="00AF7B7C">
              <w:rPr>
                <w:rFonts w:eastAsia="Times New Roman" w:cs="Times New Roman"/>
                <w:szCs w:val="24"/>
              </w:rPr>
              <w:t>пассажиров и обеспечению их сервисным обслуживанием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санитарно-гигиенических условий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периодичности смены, стирки и ремонта индивидуальных комплектов белья и постельных принадлежностей, дезинфекции и дезинсекции инвентаря и помещений комнаты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ведения учета поступления (выбытия) пассажиров и посетителей вокзала, своевременности и правильности расчетов с пассажирами и посетителями за проживание и предоставленные услуги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обслуживания в комнате отдыха пассажиров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смотрение обращений и предложений по вопросам обслуживания пассажиров и посетителей вокзала в комнате отдыха пассажиров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обслуживанию пассажиров и посетителей вокзала в комнате отдыха пассажиров для подготовки предложений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отчетной документации по результатам контроля качества работы по обслуживанию пассажиров и посетителей вокзала в комнате отдыха пассажир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обслуживанию пассажиров и посетителей вокзала в комнате отдыха пассажиров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качество обслуживания пассажиров и посетителей в комнате отдыха пассажиров на вокзале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в случае неудовлетворительного качеств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ценивать санитарно-техническое состояние комнаты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контроле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ыбирать способы, направленные на устранение выявленных недостатков при контроле процесса обслуживания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обслуживанию пассажиров и посетителей вокзала в комнате отдыха пассажир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>Нормативно-технические и руководящие документы по контролю процесса обслуживания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эксплуатации помещений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rPr>
                <w:spacing w:val="2"/>
                <w:shd w:val="clear" w:color="auto" w:fill="FFFFFF"/>
              </w:rPr>
              <w:t>Порядок, технология и требования к обеспечению санитарно-гигиенических условий пребывания пассажиров и посетителей на территории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  <w:rPr>
                <w:spacing w:val="2"/>
                <w:shd w:val="clear" w:color="auto" w:fill="FFFFFF"/>
              </w:rPr>
            </w:pPr>
            <w:r w:rsidRPr="00AF7B7C">
              <w:rPr>
                <w:spacing w:val="2"/>
                <w:shd w:val="clear" w:color="auto" w:fill="FFFFFF"/>
              </w:rPr>
              <w:t>Требования к услугам по размещению пассажиров и посетителей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орядок работы с </w:t>
            </w:r>
            <w:r w:rsidRPr="00AF7B7C">
              <w:rPr>
                <w:rFonts w:eastAsia="Times New Roman"/>
              </w:rPr>
              <w:t>информационно-коммуникационными технологиями</w:t>
            </w:r>
            <w:r w:rsidRPr="00AF7B7C">
              <w:t xml:space="preserve"> при контроле процесса обслуживания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комнате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анитарно-гигиенические нормы содержания мягкого инвентаря комнаты отдыха пассажиров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B56DCB" w:rsidRDefault="00EB3BA4" w:rsidP="00C45C6A">
      <w:pPr>
        <w:jc w:val="center"/>
        <w:rPr>
          <w:rFonts w:eastAsia="Times New Roman" w:cs="Times New Roman"/>
          <w:b/>
          <w:bCs/>
          <w:szCs w:val="24"/>
        </w:rPr>
      </w:pPr>
    </w:p>
    <w:p w:rsidR="00EB3BA4" w:rsidRPr="008C6D10" w:rsidRDefault="00EB3BA4" w:rsidP="00C45C6A">
      <w:pPr>
        <w:pStyle w:val="2"/>
      </w:pPr>
      <w:bookmarkStart w:id="26" w:name="_Toc35262375"/>
      <w:r w:rsidRPr="008C6D10">
        <w:t>3.</w:t>
      </w:r>
      <w:r w:rsidRPr="008C6D10">
        <w:rPr>
          <w:lang w:val="en-US"/>
        </w:rPr>
        <w:t>11</w:t>
      </w:r>
      <w:r w:rsidRPr="008C6D10">
        <w:t>. Обобщенная трудовая функция</w:t>
      </w:r>
      <w:bookmarkEnd w:id="26"/>
      <w:r w:rsidRPr="008C6D10">
        <w:t xml:space="preserve"> 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28"/>
        <w:gridCol w:w="1575"/>
        <w:gridCol w:w="539"/>
      </w:tblGrid>
      <w:tr w:rsidR="00EB3BA4" w:rsidRPr="008C6D10" w:rsidTr="0046489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C45C6A">
            <w:pPr>
              <w:pStyle w:val="2"/>
              <w:rPr>
                <w:b w:val="0"/>
              </w:rPr>
            </w:pPr>
            <w:bookmarkStart w:id="27" w:name="_Toc35262376"/>
            <w:r w:rsidRPr="00AF7B7C">
              <w:rPr>
                <w:b w:val="0"/>
              </w:rPr>
              <w:t>Руководство процессом предоставления информационно-справочных услуг пассажирам и посетителям вокзала</w:t>
            </w:r>
            <w:bookmarkEnd w:id="27"/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742F85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EB3BA4" w:rsidRPr="008C6D10" w:rsidTr="00B56D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2550" w:type="dxa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B3BA4" w:rsidRPr="00AF7B7C" w:rsidTr="00EB3BA4">
        <w:trPr>
          <w:jc w:val="center"/>
        </w:trPr>
        <w:tc>
          <w:tcPr>
            <w:tcW w:w="1213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B3BA4" w:rsidRPr="00AF7B7C" w:rsidRDefault="00742F8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справочным бюро</w:t>
            </w:r>
          </w:p>
        </w:tc>
      </w:tr>
    </w:tbl>
    <w:p w:rsidR="00EB3BA4" w:rsidRPr="00AF7B7C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742F85" w:rsidRDefault="00742F85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E717DA" w:rsidRPr="00AF7B7C" w:rsidRDefault="00E717DA" w:rsidP="00C45C6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:rsidR="00EB3BA4" w:rsidRPr="00AF7B7C" w:rsidRDefault="00742F85" w:rsidP="00C45C6A">
            <w:pPr>
              <w:tabs>
                <w:tab w:val="left" w:pos="408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Высшее образование - бакалавриат</w:t>
            </w:r>
          </w:p>
        </w:tc>
      </w:tr>
      <w:tr w:rsidR="00EB3BA4" w:rsidRPr="00AF7B7C" w:rsidTr="00EB3BA4">
        <w:trPr>
          <w:jc w:val="center"/>
        </w:trPr>
        <w:tc>
          <w:tcPr>
            <w:tcW w:w="1208" w:type="pct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742F85" w:rsidRPr="00AF7B7C" w:rsidRDefault="00464890" w:rsidP="00C45C6A">
            <w:p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Н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е менее двух лет работы по организации перевозок пассажиров на железнодорожном транспорте </w:t>
            </w:r>
            <w:r>
              <w:rPr>
                <w:rFonts w:cs="Times New Roman"/>
                <w:szCs w:val="24"/>
                <w:lang w:eastAsia="en-US"/>
              </w:rPr>
              <w:t>п</w:t>
            </w:r>
            <w:r w:rsidR="00742F85" w:rsidRPr="00AF7B7C">
              <w:rPr>
                <w:rFonts w:cs="Times New Roman"/>
                <w:szCs w:val="24"/>
                <w:lang w:eastAsia="en-US"/>
              </w:rPr>
              <w:t>ри наличии среднего профессионального</w:t>
            </w:r>
            <w:r w:rsidR="00267013" w:rsidRPr="00AF7B7C">
              <w:rPr>
                <w:rFonts w:cs="Times New Roman"/>
                <w:szCs w:val="24"/>
                <w:lang w:eastAsia="en-US"/>
              </w:rPr>
              <w:t xml:space="preserve"> </w:t>
            </w:r>
            <w:r w:rsidR="00742F85" w:rsidRPr="00AF7B7C">
              <w:rPr>
                <w:rFonts w:cs="Times New Roman"/>
                <w:szCs w:val="24"/>
                <w:lang w:eastAsia="en-US"/>
              </w:rPr>
              <w:t xml:space="preserve">образования </w:t>
            </w:r>
          </w:p>
          <w:p w:rsidR="00EB3BA4" w:rsidRPr="00AF7B7C" w:rsidRDefault="00464890" w:rsidP="00464890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Н</w:t>
            </w:r>
            <w:r w:rsidRPr="00AF7B7C">
              <w:rPr>
                <w:rFonts w:cs="Times New Roman"/>
                <w:szCs w:val="24"/>
                <w:lang w:eastAsia="en-US"/>
              </w:rPr>
              <w:t xml:space="preserve">е менее одного года работы по организации перевозок пассажиров на железнодорожном транспорте </w:t>
            </w:r>
            <w:r>
              <w:rPr>
                <w:rFonts w:cs="Times New Roman"/>
                <w:szCs w:val="24"/>
                <w:lang w:eastAsia="en-US"/>
              </w:rPr>
              <w:t>п</w:t>
            </w:r>
            <w:r w:rsidR="00742F85" w:rsidRPr="00AF7B7C">
              <w:rPr>
                <w:rFonts w:cs="Times New Roman"/>
                <w:szCs w:val="24"/>
                <w:lang w:eastAsia="en-US"/>
              </w:rPr>
              <w:t xml:space="preserve">ри наличии высшего образования 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  <w:tr w:rsidR="00EB3BA4" w:rsidRPr="008C6D10" w:rsidTr="00EB3BA4">
        <w:trPr>
          <w:jc w:val="center"/>
        </w:trPr>
        <w:tc>
          <w:tcPr>
            <w:tcW w:w="1208" w:type="pct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EB3BA4" w:rsidRPr="008C6D10" w:rsidRDefault="00EB3BA4" w:rsidP="00C45C6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</w:rPr>
            </w:pPr>
            <w:r w:rsidRPr="008C6D10">
              <w:rPr>
                <w:rFonts w:eastAsia="Times New Roman" w:cs="Times New Roman"/>
                <w:b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  <w:r w:rsidRPr="008C6D10">
        <w:rPr>
          <w:rFonts w:eastAsia="Times New Roman" w:cs="Times New Roman"/>
          <w:szCs w:val="24"/>
        </w:rPr>
        <w:t>Дополнительные характеристики</w:t>
      </w: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B3BA4" w:rsidRPr="008C6D10" w:rsidTr="00EB3BA4">
        <w:trPr>
          <w:jc w:val="center"/>
        </w:trPr>
        <w:tc>
          <w:tcPr>
            <w:tcW w:w="1282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2F85" w:rsidRPr="008C6D10" w:rsidTr="00EB3BA4">
        <w:trPr>
          <w:jc w:val="center"/>
        </w:trPr>
        <w:tc>
          <w:tcPr>
            <w:tcW w:w="1282" w:type="pct"/>
          </w:tcPr>
          <w:p w:rsidR="00742F85" w:rsidRPr="008C6D10" w:rsidRDefault="00A433D1" w:rsidP="00C45C6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21" w:history="1">
              <w:r w:rsidR="00742F85" w:rsidRPr="008C6D10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742F85" w:rsidRPr="00AF7B7C" w:rsidRDefault="00742F8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1325</w:t>
            </w:r>
          </w:p>
        </w:tc>
        <w:tc>
          <w:tcPr>
            <w:tcW w:w="2837" w:type="pct"/>
          </w:tcPr>
          <w:p w:rsidR="00742F85" w:rsidRPr="00AF7B7C" w:rsidRDefault="00742F85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42F85" w:rsidRPr="008C6D10" w:rsidTr="00EB3BA4">
        <w:trPr>
          <w:jc w:val="center"/>
        </w:trPr>
        <w:tc>
          <w:tcPr>
            <w:tcW w:w="1282" w:type="pct"/>
          </w:tcPr>
          <w:p w:rsidR="00742F85" w:rsidRPr="008C6D10" w:rsidRDefault="00742F85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ПДТР</w:t>
            </w:r>
          </w:p>
        </w:tc>
        <w:tc>
          <w:tcPr>
            <w:tcW w:w="881" w:type="pct"/>
          </w:tcPr>
          <w:p w:rsidR="00742F85" w:rsidRPr="00AF7B7C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21924</w:t>
            </w:r>
          </w:p>
        </w:tc>
        <w:tc>
          <w:tcPr>
            <w:tcW w:w="2837" w:type="pct"/>
          </w:tcPr>
          <w:p w:rsidR="00742F85" w:rsidRPr="00AF7B7C" w:rsidRDefault="006864E8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Заведующий бюро (справочным, чертежно-копировальным, чертежным и др.)</w:t>
            </w:r>
          </w:p>
        </w:tc>
      </w:tr>
      <w:tr w:rsidR="00EB653E" w:rsidRPr="008C6D10" w:rsidTr="00EB3BA4">
        <w:trPr>
          <w:jc w:val="center"/>
        </w:trPr>
        <w:tc>
          <w:tcPr>
            <w:tcW w:w="1282" w:type="pct"/>
            <w:vMerge w:val="restart"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  <w:r w:rsidRPr="008C6D10">
              <w:t>ОКСО</w:t>
            </w: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2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еревозок и управление на транспорте (по видам) </w:t>
            </w:r>
          </w:p>
        </w:tc>
      </w:tr>
      <w:tr w:rsidR="00EB653E" w:rsidRPr="008C6D10" w:rsidTr="00EB3BA4">
        <w:trPr>
          <w:jc w:val="center"/>
        </w:trPr>
        <w:tc>
          <w:tcPr>
            <w:tcW w:w="1282" w:type="pct"/>
            <w:vMerge/>
          </w:tcPr>
          <w:p w:rsidR="00EB653E" w:rsidRPr="008C6D10" w:rsidRDefault="00EB653E" w:rsidP="00C45C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2</w:t>
            </w:r>
            <w:r w:rsidRPr="00AF7B7C">
              <w:rPr>
                <w:rFonts w:cs="Times New Roman"/>
                <w:szCs w:val="24"/>
              </w:rPr>
              <w:t>3.0</w:t>
            </w:r>
            <w:r w:rsidRPr="00AF7B7C">
              <w:rPr>
                <w:rFonts w:cs="Times New Roman"/>
                <w:szCs w:val="24"/>
                <w:lang w:val="en-US"/>
              </w:rPr>
              <w:t>3</w:t>
            </w:r>
            <w:r w:rsidRPr="00AF7B7C">
              <w:rPr>
                <w:rFonts w:cs="Times New Roman"/>
                <w:szCs w:val="24"/>
              </w:rPr>
              <w:t>.</w:t>
            </w:r>
            <w:r w:rsidRPr="00AF7B7C">
              <w:rPr>
                <w:rFonts w:cs="Times New Roman"/>
                <w:szCs w:val="24"/>
                <w:lang w:val="en-US"/>
              </w:rPr>
              <w:t>01</w:t>
            </w:r>
          </w:p>
        </w:tc>
        <w:tc>
          <w:tcPr>
            <w:tcW w:w="2837" w:type="pct"/>
          </w:tcPr>
          <w:p w:rsidR="00EB653E" w:rsidRPr="00AF7B7C" w:rsidRDefault="00EB653E" w:rsidP="00C45C6A">
            <w:pPr>
              <w:suppressAutoHyphens/>
              <w:rPr>
                <w:rFonts w:cs="Times New Roman"/>
                <w:szCs w:val="24"/>
              </w:rPr>
            </w:pPr>
            <w:r w:rsidRPr="00AF7B7C">
              <w:t>Технология транспортных процессов</w:t>
            </w:r>
          </w:p>
        </w:tc>
      </w:tr>
    </w:tbl>
    <w:p w:rsidR="00EB3BA4" w:rsidRPr="008C6D10" w:rsidRDefault="00EB3BA4" w:rsidP="00C45C6A">
      <w:pPr>
        <w:widowControl w:val="0"/>
        <w:autoSpaceDE w:val="0"/>
        <w:autoSpaceDN w:val="0"/>
        <w:adjustRightInd w:val="0"/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szCs w:val="24"/>
        </w:rPr>
        <w:sectPr w:rsidR="00EB3BA4" w:rsidRPr="008C6D10" w:rsidSect="00C45C6A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1</w:t>
      </w:r>
      <w:r w:rsidRPr="008C6D10">
        <w:rPr>
          <w:rFonts w:eastAsia="Times New Roman" w:cs="Times New Roman"/>
          <w:b/>
          <w:szCs w:val="24"/>
        </w:rPr>
        <w:t>.1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C45C6A">
            <w:pPr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1.</w:t>
            </w:r>
            <w:r w:rsidR="006864E8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6864E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EB3BA4" w:rsidRPr="008C6D10" w:rsidTr="00B56D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6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3308" w:rsidRPr="008C6D10" w:rsidTr="00EB3BA4">
        <w:trPr>
          <w:trHeight w:val="448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ланирование деятельности работников по предоставлению информационно-справочных услуг и оперативной информации пассажирам и посетителям вокзала с учетом количественных и качественных показателей работы справочного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рганизация своевременного </w:t>
            </w:r>
            <w:r w:rsidRPr="00AF7B7C">
              <w:rPr>
                <w:rFonts w:eastAsia="Times New Roman" w:cs="Times New Roman"/>
                <w:szCs w:val="24"/>
              </w:rPr>
              <w:t>предоставления клиентам железнодорожного транспорта справочно-информационных услуг с использованием радиотрансляционной сети, динамических информационных табло и указателей,</w:t>
            </w:r>
            <w:r w:rsidR="00457F77" w:rsidRPr="00AF7B7C">
              <w:rPr>
                <w:rFonts w:eastAsia="Times New Roman" w:cs="Times New Roman"/>
                <w:szCs w:val="24"/>
              </w:rPr>
              <w:t xml:space="preserve"> </w:t>
            </w:r>
            <w:r w:rsidR="00B45B26" w:rsidRPr="00AF7B7C">
              <w:rPr>
                <w:rFonts w:cs="Times New Roman"/>
                <w:szCs w:val="24"/>
              </w:rPr>
              <w:t>информационно-коммуникационных технологий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ординация работников по предоставлению информационно-справочных услуг и оперативной информации в зависимости от изменения пассажиропотока в период летних и зимних пассажирских перевозок, в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работы по обеспечению своевременного информирования пассажиров об изменениях в расписании движения поездов и внесению изменений и дополнений в справочную документацию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зработка текстов объявлений по громкоговорящей связи вокзала с указанием их периодичности и продолжительности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оказания справочно-информационных услуг клиентам на платной основе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рганизация наличия зрительной информации и рекламы об услугах, предоставляемых пассажирам и посетителям вокзала в справочном бюро, локальных нормативных актов, расписаний движения поездов и инвентаря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технической учебы с работниками справочного бюро и дикторами по вопросам, связанным с предоставлением информационно-справочных услуг и оперативной информации пассажирам и посетителям вокзал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облюдения работниками справочного бюро и дикторами требований охраны труда, санитарных норм, правил пожарной безопасности на железнодорожном транспорте с принятием мер</w:t>
            </w:r>
          </w:p>
        </w:tc>
      </w:tr>
      <w:tr w:rsidR="00A23308" w:rsidRPr="008C6D10" w:rsidTr="00464890">
        <w:trPr>
          <w:trHeight w:val="214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сводной отчетности о работе справочного бюро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пределять наиболее важные задачи для продвиж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спользовать информационно-коммуникационные технологии при организации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инимать решения при возникновении нештатных ситуаций по вопросам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ировать данные, связанные с организацией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Взаимодействовать со смежными службами по вопросам процесса предоставления информационно-справочных услуг пассажирам и посетителям вокзала</w:t>
            </w:r>
          </w:p>
        </w:tc>
      </w:tr>
      <w:tr w:rsidR="00755374" w:rsidRPr="008C6D10" w:rsidTr="00464890">
        <w:trPr>
          <w:trHeight w:val="203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сводную отчетность о работе справочного бюро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организации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тандарт качества услуг, предоставляемых на вокзале,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464890">
        <w:trPr>
          <w:trHeight w:val="131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Расположение и режим работы объектов обслуживания пассажиров на вокзале</w:t>
            </w:r>
          </w:p>
        </w:tc>
      </w:tr>
      <w:tr w:rsidR="009C4836" w:rsidRPr="008C6D10" w:rsidTr="00464890">
        <w:trPr>
          <w:trHeight w:val="208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хема железнодорожной транспортной сети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Порядок информационно-справочного обслуживания пассажиров и посетителей на вокзале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>Систем</w:t>
            </w:r>
            <w:r w:rsidR="00934284">
              <w:rPr>
                <w:rFonts w:cs="Times New Roman"/>
                <w:spacing w:val="2"/>
                <w:szCs w:val="24"/>
                <w:shd w:val="clear" w:color="auto" w:fill="FFFFFF"/>
              </w:rPr>
              <w:t>ы</w:t>
            </w:r>
            <w:r w:rsidRPr="00AF7B7C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навигации для ориентации пассажиров и посетителей на территории вокзального комплекс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организации процесса предоставления информационно-справочных услуг пассажирам и посетителям вокзала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2D4447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2D4447" w:rsidRPr="008C6D10" w:rsidRDefault="002D4447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2D4447" w:rsidRPr="00AF7B7C" w:rsidRDefault="002D4447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 w:rsidR="00934284">
              <w:rPr>
                <w:szCs w:val="24"/>
              </w:rPr>
              <w:t>,</w:t>
            </w:r>
            <w:r w:rsidRPr="00AF7B7C">
              <w:rPr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9C4836" w:rsidRPr="008C6D10" w:rsidTr="00464890">
        <w:trPr>
          <w:trHeight w:val="2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оформления сводной отчетности о работе справочного бюро</w:t>
            </w:r>
          </w:p>
        </w:tc>
      </w:tr>
      <w:tr w:rsidR="009C4836" w:rsidRPr="008C6D10" w:rsidTr="00464890">
        <w:trPr>
          <w:trHeight w:val="229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Порядок проведения занятий по технической учебе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  <w:r w:rsidRPr="008C6D10">
        <w:rPr>
          <w:rFonts w:eastAsia="Times New Roman" w:cs="Times New Roman"/>
          <w:b/>
          <w:szCs w:val="24"/>
        </w:rPr>
        <w:t>3.</w:t>
      </w:r>
      <w:r w:rsidRPr="008C6D10">
        <w:rPr>
          <w:rFonts w:eastAsia="Times New Roman" w:cs="Times New Roman"/>
          <w:b/>
          <w:szCs w:val="24"/>
          <w:lang w:val="en-US"/>
        </w:rPr>
        <w:t>11</w:t>
      </w:r>
      <w:r w:rsidRPr="008C6D10">
        <w:rPr>
          <w:rFonts w:eastAsia="Times New Roman" w:cs="Times New Roman"/>
          <w:b/>
          <w:szCs w:val="24"/>
        </w:rPr>
        <w:t>.2. Трудовая функция</w:t>
      </w:r>
    </w:p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B3BA4" w:rsidRPr="008C6D10" w:rsidTr="00EB3B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BA4" w:rsidRPr="00AF7B7C" w:rsidRDefault="00A23308" w:rsidP="00C45C6A">
            <w:pPr>
              <w:widowControl w:val="0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Контроль процесса предоставления информационно-справочных услуг пассажирам и посетителям вокзал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  <w:lang w:val="en-US"/>
              </w:rPr>
              <w:t>K/0</w:t>
            </w:r>
            <w:r w:rsidRPr="00AF7B7C">
              <w:rPr>
                <w:rFonts w:eastAsia="Times New Roman" w:cs="Times New Roman"/>
                <w:szCs w:val="24"/>
              </w:rPr>
              <w:t>2</w:t>
            </w:r>
            <w:r w:rsidRPr="00AF7B7C">
              <w:rPr>
                <w:rFonts w:eastAsia="Times New Roman" w:cs="Times New Roman"/>
                <w:szCs w:val="24"/>
                <w:lang w:val="en-US"/>
              </w:rPr>
              <w:t>.</w:t>
            </w:r>
            <w:r w:rsidR="006864E8" w:rsidRPr="00AF7B7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BA4" w:rsidRPr="00AF7B7C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F7B7C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6376AE" w:rsidRDefault="006864E8" w:rsidP="00C45C6A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6376AE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EB3BA4" w:rsidRPr="008C6D10" w:rsidTr="00B56D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3BA4" w:rsidRPr="008C6D10" w:rsidTr="00B56DCB">
        <w:trPr>
          <w:jc w:val="center"/>
        </w:trPr>
        <w:tc>
          <w:tcPr>
            <w:tcW w:w="1267" w:type="pct"/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EB3BA4" w:rsidRPr="008C6D10" w:rsidRDefault="00EB3BA4" w:rsidP="00C45C6A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EB3BA4" w:rsidRPr="008C6D10" w:rsidRDefault="00EB3BA4" w:rsidP="00C45C6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C6D10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3BA4" w:rsidRPr="008C6D10" w:rsidRDefault="00EB3BA4" w:rsidP="00C45C6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3308" w:rsidRPr="008C6D10" w:rsidTr="0096190C">
        <w:trPr>
          <w:trHeight w:val="273"/>
          <w:jc w:val="center"/>
        </w:trPr>
        <w:tc>
          <w:tcPr>
            <w:tcW w:w="1266" w:type="pct"/>
            <w:vMerge w:val="restart"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работы справочного бюро в части своевременного предоставления клиентам железнодорожного транспорта справочно-информационных услуг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Контроль своевременного внесения изменений в справочно-информационный материал справочного бюро с принятием мер по устранению нарушений в работе работников справочного бюро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рка состояния визуальной справочной информации на вокзале с принятием мер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eastAsia="Times New Roman"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 xml:space="preserve">Проверка </w:t>
            </w:r>
            <w:r w:rsidRPr="00AF7B7C">
              <w:rPr>
                <w:rFonts w:cs="Times New Roman"/>
                <w:szCs w:val="24"/>
              </w:rPr>
              <w:t>состояния терминального оборудования и средств связи с принятием мер к организации своевременного их ремонта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оведение приема пассажиров и посетителей вокзала по вопросам предоставления информационно-справочных услуг и оперативной информации пассажирам с принятием мер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смотрение обращений и предложений по вопросам предоставления информационно-справочных услуг и оперативной информации пассажирам с принятием мер 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Анализ данных по результатам контроля качества работы по предоставлению информационно-справочных услуг и оперативной информации пассажирам для подготовки предложений по устранению выявленных недостатков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дготовка отчетной документации по результатам контроля качества работы по предоставлению информационно-справочных услуг и оперативной информации пассажирам</w:t>
            </w:r>
          </w:p>
        </w:tc>
      </w:tr>
      <w:tr w:rsidR="00A23308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A23308" w:rsidRPr="008C6D10" w:rsidRDefault="00A23308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A23308" w:rsidRPr="00AF7B7C" w:rsidRDefault="00A23308" w:rsidP="00C45C6A">
            <w:pPr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Информирование подчиненных работников о результатах контроля качества работы по предоставлению информационно-справочных услуг и оперативной информации пассажирам и мерах по устранению выявленных недостатков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Оценивать качество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инимать решения в случае неудовлетворительного качества обслуживания пассажиров и посетителей вокзала в справочном бюро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ыбирать способы, направленные на устранение выявленных недостатков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Оформлять отчетную документацию по результатам контроля качества работы по предоставлению информационно-справочных услуг и оперативной информации пассажирам</w:t>
            </w:r>
          </w:p>
        </w:tc>
      </w:tr>
      <w:tr w:rsidR="00755374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755374" w:rsidRPr="008C6D10" w:rsidRDefault="00755374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755374" w:rsidRPr="00AF7B7C" w:rsidRDefault="00755374" w:rsidP="00C45C6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льзоваться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 w:val="restar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Нормативно-технические и руководящие документы по контролю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оказания услуг по перевозке на железнодорожном транспорте пассажиров, а также груза, багажа и грузобагаж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равила перевозки пассажиров, багажа, грузобагажа железнодорожным транспортом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464890">
        <w:trPr>
          <w:trHeight w:val="557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Стандарт качества услуг, предоставляемых на вокзале</w:t>
            </w:r>
            <w:r w:rsidR="00003E7B">
              <w:rPr>
                <w:rFonts w:cs="Times New Roman"/>
                <w:szCs w:val="24"/>
              </w:rPr>
              <w:t>,</w:t>
            </w:r>
            <w:r w:rsidRPr="00AF7B7C">
              <w:rPr>
                <w:rFonts w:cs="Times New Roman"/>
                <w:szCs w:val="24"/>
              </w:rPr>
              <w:t xml:space="preserve">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Расписание движения пассажирских поезд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Виды и формы проездных и перевозочных документов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орядок работы с </w:t>
            </w:r>
            <w:r w:rsidRPr="00AF7B7C">
              <w:rPr>
                <w:rFonts w:eastAsia="Times New Roman" w:cs="Times New Roman"/>
                <w:szCs w:val="24"/>
              </w:rPr>
              <w:t>информационно-коммуникационными технологиями</w:t>
            </w:r>
            <w:r w:rsidRPr="00AF7B7C">
              <w:rPr>
                <w:rFonts w:cs="Times New Roman"/>
                <w:szCs w:val="24"/>
              </w:rPr>
              <w:t xml:space="preserve"> при контроле процесса предоставления информационно-справочных услуг пассажирам и посетителям вокзала 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орядок работы с автоматизированными информационными и навигационными системами и указателями, системами информирования пассажиров и посетителей, размещенными в справочном бюро</w:t>
            </w:r>
          </w:p>
        </w:tc>
      </w:tr>
      <w:tr w:rsidR="000E61F2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0E61F2" w:rsidRPr="008C6D10" w:rsidRDefault="000E61F2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0E61F2" w:rsidRPr="00AF7B7C" w:rsidRDefault="000E61F2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Экономика, организация производства, труда и управления на железнодорожном транспорте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pStyle w:val="11"/>
            </w:pPr>
            <w:r w:rsidRPr="00AF7B7C">
              <w:t xml:space="preserve">Порядок предоставления услуг маломобильным пассажирам и посетителям вокзала в части, регламентирующей выполнение </w:t>
            </w:r>
            <w:r w:rsidR="002C2C3C" w:rsidRPr="00AF7B7C"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Правила деловой этик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>Правила деловой этики в части обслуживания маломобильных пассажиров и посетителей вокзала в информационно-справочных центрах, справочных бюро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Санитарные нормы и правила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  <w:vMerge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:rsidR="009C4836" w:rsidRPr="00AF7B7C" w:rsidRDefault="009C4836" w:rsidP="00C45C6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cs="Times New Roman"/>
                <w:szCs w:val="24"/>
              </w:rPr>
              <w:t xml:space="preserve">Требования охраны труда, пожарной безопасности в части, регламентирующей выполнение </w:t>
            </w:r>
            <w:r w:rsidR="002C2C3C" w:rsidRPr="00AF7B7C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C4836" w:rsidRPr="008C6D10" w:rsidTr="00EB3BA4">
        <w:trPr>
          <w:trHeight w:val="340"/>
          <w:jc w:val="center"/>
        </w:trPr>
        <w:tc>
          <w:tcPr>
            <w:tcW w:w="1266" w:type="pct"/>
          </w:tcPr>
          <w:p w:rsidR="009C4836" w:rsidRPr="008C6D10" w:rsidRDefault="009C4836" w:rsidP="00C45C6A">
            <w:pPr>
              <w:suppressAutoHyphens/>
              <w:rPr>
                <w:rFonts w:eastAsia="Times New Roman" w:cs="Times New Roman"/>
                <w:szCs w:val="24"/>
              </w:rPr>
            </w:pPr>
            <w:r w:rsidRPr="008C6D10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C4836" w:rsidRPr="00AF7B7C" w:rsidRDefault="005C1BC1" w:rsidP="00C45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F7B7C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:rsidR="00265568" w:rsidRPr="008C6D10" w:rsidRDefault="00265568" w:rsidP="00C45C6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D6185" w:rsidRPr="0061205A" w:rsidRDefault="000D6185" w:rsidP="00B56DCB">
      <w:pPr>
        <w:pStyle w:val="Level1"/>
        <w:rPr>
          <w:lang w:val="ru-RU"/>
        </w:rPr>
      </w:pPr>
      <w:bookmarkStart w:id="28" w:name="_Toc35262377"/>
      <w:r w:rsidRPr="008C6D10">
        <w:t>IV</w:t>
      </w:r>
      <w:r w:rsidRPr="0061205A">
        <w:rPr>
          <w:lang w:val="ru-RU"/>
        </w:rPr>
        <w:t>. Сведения об организациях – разработчиках профессионального стандарта</w:t>
      </w:r>
      <w:bookmarkEnd w:id="28"/>
    </w:p>
    <w:p w:rsidR="000D6185" w:rsidRPr="008C6D10" w:rsidRDefault="000D6185" w:rsidP="00C45C6A">
      <w:pPr>
        <w:suppressAutoHyphens/>
        <w:rPr>
          <w:rFonts w:eastAsia="Times New Roman" w:cs="Times New Roman"/>
          <w:szCs w:val="24"/>
        </w:rPr>
      </w:pPr>
    </w:p>
    <w:p w:rsidR="000D6185" w:rsidRPr="008C6D10" w:rsidRDefault="000D6185" w:rsidP="00C45C6A">
      <w:pPr>
        <w:rPr>
          <w:b/>
        </w:rPr>
      </w:pPr>
      <w:r w:rsidRPr="008C6D10">
        <w:rPr>
          <w:b/>
        </w:rPr>
        <w:t>4.1. Ответственная организация-разработчик</w:t>
      </w:r>
    </w:p>
    <w:p w:rsidR="000D6185" w:rsidRPr="008C6D10" w:rsidRDefault="000D6185" w:rsidP="00C45C6A">
      <w:pPr>
        <w:suppressAutoHyphens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3828"/>
      </w:tblGrid>
      <w:tr w:rsidR="000D6185" w:rsidRPr="008C6D10" w:rsidTr="00B56DCB">
        <w:trPr>
          <w:trHeight w:val="561"/>
        </w:trPr>
        <w:tc>
          <w:tcPr>
            <w:tcW w:w="10456" w:type="dxa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:rsidR="000D6185" w:rsidRPr="008C6D10" w:rsidRDefault="000D6185" w:rsidP="00C45C6A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8C6D10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0D6185" w:rsidRPr="008C6D10" w:rsidTr="00B56DCB">
        <w:trPr>
          <w:trHeight w:val="563"/>
        </w:trPr>
        <w:tc>
          <w:tcPr>
            <w:tcW w:w="490" w:type="dxa"/>
            <w:tcBorders>
              <w:top w:val="single" w:sz="4" w:space="0" w:color="808080" w:themeColor="background1" w:themeShade="80"/>
              <w:left w:val="single" w:sz="2" w:space="0" w:color="8080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D6185" w:rsidRPr="008C6D10" w:rsidRDefault="000D6185" w:rsidP="00C45C6A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D6185" w:rsidRPr="008C6D10" w:rsidRDefault="000D6185" w:rsidP="00C45C6A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8C6D10">
              <w:rPr>
                <w:rFonts w:eastAsia="Times New Roman"/>
              </w:rPr>
              <w:t xml:space="preserve">Директор </w:t>
            </w:r>
            <w:bookmarkStart w:id="29" w:name="_GoBack"/>
            <w:bookmarkEnd w:id="29"/>
          </w:p>
        </w:tc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:rsidR="000D6185" w:rsidRPr="008C6D10" w:rsidRDefault="00225A9E" w:rsidP="00C45C6A">
            <w:pPr>
              <w:widowControl w:val="0"/>
              <w:spacing w:line="100" w:lineRule="atLeast"/>
              <w:rPr>
                <w:rFonts w:eastAsia="Times New Roman"/>
                <w:bCs/>
                <w:sz w:val="20"/>
                <w:szCs w:val="20"/>
              </w:rPr>
            </w:pPr>
            <w:r w:rsidRPr="008C6D10">
              <w:rPr>
                <w:rFonts w:eastAsia="Times New Roman"/>
              </w:rPr>
              <w:t>Калашников Михаил Юрьевич</w:t>
            </w:r>
          </w:p>
        </w:tc>
      </w:tr>
    </w:tbl>
    <w:p w:rsidR="000D6185" w:rsidRPr="008C6D10" w:rsidRDefault="000D6185" w:rsidP="00C45C6A">
      <w:pPr>
        <w:suppressAutoHyphens/>
        <w:rPr>
          <w:rFonts w:eastAsia="Times New Roman" w:cs="Times New Roman"/>
          <w:szCs w:val="24"/>
        </w:rPr>
      </w:pPr>
    </w:p>
    <w:p w:rsidR="000D6185" w:rsidRPr="008C6D10" w:rsidRDefault="000D6185" w:rsidP="00C45C6A">
      <w:pPr>
        <w:rPr>
          <w:rFonts w:eastAsia="Times New Roman"/>
          <w:b/>
        </w:rPr>
      </w:pPr>
      <w:r w:rsidRPr="008C6D10">
        <w:rPr>
          <w:rFonts w:eastAsia="Times New Roman"/>
          <w:b/>
        </w:rPr>
        <w:t>4.2. Наименование организаций-разработчиков</w:t>
      </w:r>
    </w:p>
    <w:p w:rsidR="006864E8" w:rsidRPr="008C6D10" w:rsidRDefault="006864E8" w:rsidP="00C45C6A">
      <w:pPr>
        <w:rPr>
          <w:rFonts w:eastAsia="Times New Roman"/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0D6185" w:rsidRPr="008C6D10" w:rsidTr="00464890">
        <w:trPr>
          <w:trHeight w:val="283"/>
        </w:trPr>
        <w:tc>
          <w:tcPr>
            <w:tcW w:w="675" w:type="dxa"/>
          </w:tcPr>
          <w:p w:rsidR="000D6185" w:rsidRPr="008C6D10" w:rsidRDefault="000D6185" w:rsidP="00B56DCB">
            <w:pPr>
              <w:contextualSpacing/>
              <w:rPr>
                <w:rFonts w:cs="Times New Roman"/>
              </w:rPr>
            </w:pPr>
            <w:r w:rsidRPr="008C6D10">
              <w:rPr>
                <w:rFonts w:cs="Times New Roman"/>
              </w:rPr>
              <w:t>1</w:t>
            </w:r>
          </w:p>
        </w:tc>
        <w:tc>
          <w:tcPr>
            <w:tcW w:w="9746" w:type="dxa"/>
          </w:tcPr>
          <w:p w:rsidR="000D6185" w:rsidRPr="008C6D10" w:rsidRDefault="000633E9" w:rsidP="00464890">
            <w:pPr>
              <w:rPr>
                <w:rFonts w:eastAsia="Times New Roman"/>
              </w:rPr>
            </w:pPr>
            <w:r w:rsidRPr="00844917">
              <w:rPr>
                <w:rFonts w:cs="Times New Roman"/>
                <w:sz w:val="24"/>
                <w:szCs w:val="24"/>
              </w:rPr>
              <w:t>ФГБУ «</w:t>
            </w:r>
            <w:r w:rsidR="00464890">
              <w:rPr>
                <w:rFonts w:cs="Times New Roman"/>
                <w:sz w:val="24"/>
                <w:szCs w:val="24"/>
              </w:rPr>
              <w:t>ВНИИ труда</w:t>
            </w:r>
            <w:r w:rsidRPr="00844917">
              <w:rPr>
                <w:rFonts w:cs="Times New Roman"/>
                <w:sz w:val="24"/>
                <w:szCs w:val="24"/>
              </w:rPr>
              <w:t xml:space="preserve">» </w:t>
            </w:r>
            <w:r w:rsidR="00464890">
              <w:rPr>
                <w:rFonts w:cs="Times New Roman"/>
                <w:sz w:val="24"/>
                <w:szCs w:val="24"/>
              </w:rPr>
              <w:t>Минтруда России</w:t>
            </w:r>
            <w:r w:rsidRPr="00844917">
              <w:rPr>
                <w:rFonts w:cs="Times New Roman"/>
                <w:sz w:val="24"/>
                <w:szCs w:val="24"/>
              </w:rPr>
              <w:t>, город Моск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0D6185" w:rsidRPr="008C6D10" w:rsidRDefault="000D6185" w:rsidP="00C45C6A">
      <w:pPr>
        <w:rPr>
          <w:rFonts w:eastAsia="Times New Roman"/>
        </w:rPr>
      </w:pPr>
    </w:p>
    <w:sectPr w:rsidR="000D6185" w:rsidRPr="008C6D10" w:rsidSect="00C45C6A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0C" w:rsidRDefault="0096190C" w:rsidP="00803114">
      <w:r>
        <w:separator/>
      </w:r>
    </w:p>
  </w:endnote>
  <w:endnote w:type="continuationSeparator" w:id="0">
    <w:p w:rsidR="0096190C" w:rsidRDefault="0096190C" w:rsidP="00803114">
      <w:r>
        <w:continuationSeparator/>
      </w:r>
    </w:p>
  </w:endnote>
  <w:endnote w:id="1">
    <w:p w:rsidR="0096190C" w:rsidRPr="00477E8C" w:rsidRDefault="0096190C" w:rsidP="00803114">
      <w:pPr>
        <w:pStyle w:val="StyleEndNote"/>
        <w:jc w:val="both"/>
      </w:pPr>
      <w:r w:rsidRPr="00477E8C">
        <w:rPr>
          <w:rStyle w:val="af1"/>
        </w:rPr>
        <w:endnoteRef/>
      </w:r>
      <w:r w:rsidRPr="00477E8C">
        <w:t xml:space="preserve"> Общероссийский классификатор занятий</w:t>
      </w:r>
      <w:r w:rsidR="00A433D1">
        <w:t>.</w:t>
      </w:r>
      <w:r w:rsidRPr="00352634">
        <w:t xml:space="preserve"> </w:t>
      </w:r>
    </w:p>
  </w:endnote>
  <w:endnote w:id="2">
    <w:p w:rsidR="0096190C" w:rsidRPr="00001CCC" w:rsidRDefault="0096190C" w:rsidP="00803114">
      <w:pPr>
        <w:pStyle w:val="af"/>
        <w:jc w:val="both"/>
        <w:rPr>
          <w:rFonts w:ascii="Times New Roman" w:hAnsi="Times New Roman"/>
        </w:rPr>
      </w:pPr>
      <w:r w:rsidRPr="00001CCC">
        <w:rPr>
          <w:rStyle w:val="af1"/>
          <w:rFonts w:ascii="Times New Roman" w:hAnsi="Times New Roman"/>
        </w:rPr>
        <w:endnoteRef/>
      </w:r>
      <w:r w:rsidRPr="00001CCC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="00A433D1">
        <w:rPr>
          <w:rFonts w:ascii="Times New Roman" w:hAnsi="Times New Roman"/>
        </w:rPr>
        <w:t>.</w:t>
      </w:r>
      <w:r w:rsidRPr="00001CCC">
        <w:t xml:space="preserve"> </w:t>
      </w:r>
    </w:p>
  </w:endnote>
  <w:endnote w:id="3">
    <w:p w:rsidR="0096190C" w:rsidRPr="00E717DA" w:rsidRDefault="0096190C">
      <w:pPr>
        <w:pStyle w:val="af"/>
      </w:pPr>
      <w:r>
        <w:rPr>
          <w:rStyle w:val="af1"/>
        </w:rPr>
        <w:endnoteRef/>
      </w:r>
      <w:r>
        <w:t xml:space="preserve"> </w:t>
      </w:r>
      <w:r w:rsidRPr="00E717D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 w:rsidR="00A433D1">
        <w:rPr>
          <w:rFonts w:ascii="Times New Roman" w:hAnsi="Times New Roman"/>
        </w:rPr>
        <w:t>.</w:t>
      </w:r>
      <w:r w:rsidRPr="00E717DA">
        <w:rPr>
          <w:rFonts w:ascii="Times New Roman" w:hAnsi="Times New Roman"/>
        </w:rPr>
        <w:t xml:space="preserve"> </w:t>
      </w:r>
    </w:p>
  </w:endnote>
  <w:endnote w:id="4">
    <w:p w:rsidR="0096190C" w:rsidRPr="00E717DA" w:rsidRDefault="0096190C" w:rsidP="00A433D1">
      <w:pPr>
        <w:pStyle w:val="af"/>
        <w:jc w:val="both"/>
        <w:rPr>
          <w:rFonts w:ascii="Times New Roman" w:hAnsi="Times New Roman"/>
        </w:rPr>
      </w:pPr>
      <w:r w:rsidRPr="00E717DA">
        <w:rPr>
          <w:rStyle w:val="af1"/>
        </w:rPr>
        <w:endnoteRef/>
      </w:r>
      <w:r w:rsidRPr="00E717DA">
        <w:t xml:space="preserve"> </w:t>
      </w:r>
      <w:r w:rsidR="00A433D1" w:rsidRPr="00A433D1">
        <w:rPr>
          <w:rFonts w:ascii="Times New Roman" w:hAnsi="Times New Roman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5">
    <w:p w:rsidR="0096190C" w:rsidRPr="00477E8C" w:rsidRDefault="0096190C" w:rsidP="00554301">
      <w:pPr>
        <w:pStyle w:val="af"/>
        <w:rPr>
          <w:rFonts w:ascii="Times New Roman" w:hAnsi="Times New Roman"/>
        </w:rPr>
      </w:pPr>
      <w:r w:rsidRPr="00E717DA">
        <w:rPr>
          <w:rStyle w:val="af1"/>
          <w:rFonts w:ascii="Times New Roman" w:hAnsi="Times New Roman"/>
        </w:rPr>
        <w:endnoteRef/>
      </w:r>
      <w:r w:rsidRPr="00E717DA">
        <w:rPr>
          <w:rFonts w:ascii="Times New Roman" w:hAnsi="Times New Roman"/>
        </w:rPr>
        <w:t xml:space="preserve"> Общероссийский классификатор</w:t>
      </w:r>
      <w:r w:rsidRPr="00477E8C">
        <w:rPr>
          <w:rFonts w:ascii="Times New Roman" w:hAnsi="Times New Roman"/>
        </w:rPr>
        <w:t xml:space="preserve"> специальностей по образованию</w:t>
      </w:r>
      <w:r w:rsidR="00A433D1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0C" w:rsidRDefault="0096190C" w:rsidP="00803114">
      <w:r>
        <w:separator/>
      </w:r>
    </w:p>
  </w:footnote>
  <w:footnote w:type="continuationSeparator" w:id="0">
    <w:p w:rsidR="0096190C" w:rsidRDefault="0096190C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0C" w:rsidRDefault="0096190C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6190C" w:rsidRDefault="009619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0C" w:rsidRPr="00C207C0" w:rsidRDefault="0096190C" w:rsidP="00265568">
    <w:pPr>
      <w:pStyle w:val="ad"/>
      <w:jc w:val="center"/>
      <w:rPr>
        <w:szCs w:val="24"/>
      </w:rPr>
    </w:pPr>
    <w:r w:rsidRPr="00B56DCB">
      <w:rPr>
        <w:rStyle w:val="af2"/>
        <w:sz w:val="20"/>
        <w:szCs w:val="18"/>
      </w:rPr>
      <w:fldChar w:fldCharType="begin"/>
    </w:r>
    <w:r w:rsidRPr="00B56DCB">
      <w:rPr>
        <w:rStyle w:val="af2"/>
        <w:sz w:val="20"/>
        <w:szCs w:val="18"/>
      </w:rPr>
      <w:instrText xml:space="preserve">PAGE  </w:instrText>
    </w:r>
    <w:r w:rsidRPr="00B56DCB">
      <w:rPr>
        <w:rStyle w:val="af2"/>
        <w:sz w:val="20"/>
        <w:szCs w:val="18"/>
      </w:rPr>
      <w:fldChar w:fldCharType="separate"/>
    </w:r>
    <w:r w:rsidR="00A433D1">
      <w:rPr>
        <w:rStyle w:val="af2"/>
        <w:noProof/>
        <w:sz w:val="20"/>
        <w:szCs w:val="18"/>
      </w:rPr>
      <w:t>49</w:t>
    </w:r>
    <w:r w:rsidRPr="00B56DCB">
      <w:rPr>
        <w:rStyle w:val="af2"/>
        <w:sz w:val="20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0C" w:rsidRPr="00C207C0" w:rsidRDefault="0096190C" w:rsidP="0026556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8CE"/>
    <w:multiLevelType w:val="hybridMultilevel"/>
    <w:tmpl w:val="2B8C2450"/>
    <w:lvl w:ilvl="0" w:tplc="C342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E7536"/>
    <w:multiLevelType w:val="hybridMultilevel"/>
    <w:tmpl w:val="6054FA74"/>
    <w:lvl w:ilvl="0" w:tplc="5C328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3114"/>
    <w:rsid w:val="00003E7B"/>
    <w:rsid w:val="00007B95"/>
    <w:rsid w:val="000131A2"/>
    <w:rsid w:val="00031CD1"/>
    <w:rsid w:val="00054B0D"/>
    <w:rsid w:val="00057D95"/>
    <w:rsid w:val="000633E9"/>
    <w:rsid w:val="0006553B"/>
    <w:rsid w:val="00070A06"/>
    <w:rsid w:val="0007312F"/>
    <w:rsid w:val="0008757A"/>
    <w:rsid w:val="00091607"/>
    <w:rsid w:val="000A16E7"/>
    <w:rsid w:val="000A5121"/>
    <w:rsid w:val="000B0EE3"/>
    <w:rsid w:val="000B3A42"/>
    <w:rsid w:val="000B3D49"/>
    <w:rsid w:val="000B772F"/>
    <w:rsid w:val="000C6942"/>
    <w:rsid w:val="000D6185"/>
    <w:rsid w:val="000D7559"/>
    <w:rsid w:val="000E61F2"/>
    <w:rsid w:val="000E765B"/>
    <w:rsid w:val="000F4711"/>
    <w:rsid w:val="000F6F34"/>
    <w:rsid w:val="00107169"/>
    <w:rsid w:val="001079C9"/>
    <w:rsid w:val="00111F5E"/>
    <w:rsid w:val="00112FEA"/>
    <w:rsid w:val="00120447"/>
    <w:rsid w:val="001245CB"/>
    <w:rsid w:val="00126313"/>
    <w:rsid w:val="001364D5"/>
    <w:rsid w:val="001425C6"/>
    <w:rsid w:val="00156EB3"/>
    <w:rsid w:val="0016628C"/>
    <w:rsid w:val="0016693C"/>
    <w:rsid w:val="001701C9"/>
    <w:rsid w:val="00185784"/>
    <w:rsid w:val="00191016"/>
    <w:rsid w:val="00195EA5"/>
    <w:rsid w:val="0019696D"/>
    <w:rsid w:val="001A08D7"/>
    <w:rsid w:val="001A1B4C"/>
    <w:rsid w:val="001A4ABD"/>
    <w:rsid w:val="001C7FCA"/>
    <w:rsid w:val="001D33D2"/>
    <w:rsid w:val="001F42A3"/>
    <w:rsid w:val="00200863"/>
    <w:rsid w:val="0021080B"/>
    <w:rsid w:val="002161C2"/>
    <w:rsid w:val="00217DF8"/>
    <w:rsid w:val="00222593"/>
    <w:rsid w:val="00225A9E"/>
    <w:rsid w:val="00235FC6"/>
    <w:rsid w:val="0023739F"/>
    <w:rsid w:val="00237A83"/>
    <w:rsid w:val="002456E6"/>
    <w:rsid w:val="002645BE"/>
    <w:rsid w:val="00265568"/>
    <w:rsid w:val="002655F0"/>
    <w:rsid w:val="0026665D"/>
    <w:rsid w:val="00267013"/>
    <w:rsid w:val="002728A9"/>
    <w:rsid w:val="00282FCE"/>
    <w:rsid w:val="00293678"/>
    <w:rsid w:val="002A67A6"/>
    <w:rsid w:val="002C2C3C"/>
    <w:rsid w:val="002C779E"/>
    <w:rsid w:val="002D41B3"/>
    <w:rsid w:val="002D4447"/>
    <w:rsid w:val="002D5509"/>
    <w:rsid w:val="002F02EA"/>
    <w:rsid w:val="002F348C"/>
    <w:rsid w:val="00320725"/>
    <w:rsid w:val="003258F9"/>
    <w:rsid w:val="0036426F"/>
    <w:rsid w:val="0038071E"/>
    <w:rsid w:val="003A0C5F"/>
    <w:rsid w:val="003A1469"/>
    <w:rsid w:val="003A6A6B"/>
    <w:rsid w:val="003C1DBC"/>
    <w:rsid w:val="003E2256"/>
    <w:rsid w:val="00411B36"/>
    <w:rsid w:val="00414569"/>
    <w:rsid w:val="0041540C"/>
    <w:rsid w:val="00417261"/>
    <w:rsid w:val="00425D04"/>
    <w:rsid w:val="0042664F"/>
    <w:rsid w:val="004303FC"/>
    <w:rsid w:val="00440191"/>
    <w:rsid w:val="00445916"/>
    <w:rsid w:val="004534AF"/>
    <w:rsid w:val="00457F77"/>
    <w:rsid w:val="004646B2"/>
    <w:rsid w:val="00464890"/>
    <w:rsid w:val="004665C7"/>
    <w:rsid w:val="00470AC7"/>
    <w:rsid w:val="004751D7"/>
    <w:rsid w:val="004836CD"/>
    <w:rsid w:val="00484010"/>
    <w:rsid w:val="00493198"/>
    <w:rsid w:val="004A1030"/>
    <w:rsid w:val="004A2310"/>
    <w:rsid w:val="004B0C32"/>
    <w:rsid w:val="004B7FB8"/>
    <w:rsid w:val="004C0225"/>
    <w:rsid w:val="004D1FAC"/>
    <w:rsid w:val="004D611A"/>
    <w:rsid w:val="004E723A"/>
    <w:rsid w:val="00514544"/>
    <w:rsid w:val="005172A9"/>
    <w:rsid w:val="00521C80"/>
    <w:rsid w:val="00526F5F"/>
    <w:rsid w:val="005273E9"/>
    <w:rsid w:val="00532BEE"/>
    <w:rsid w:val="00553C21"/>
    <w:rsid w:val="00554301"/>
    <w:rsid w:val="00556941"/>
    <w:rsid w:val="00556A6D"/>
    <w:rsid w:val="0056272C"/>
    <w:rsid w:val="00572A3B"/>
    <w:rsid w:val="00572B74"/>
    <w:rsid w:val="005847E6"/>
    <w:rsid w:val="00591415"/>
    <w:rsid w:val="005A2B46"/>
    <w:rsid w:val="005B48CA"/>
    <w:rsid w:val="005C088F"/>
    <w:rsid w:val="005C1BC1"/>
    <w:rsid w:val="005D1CAF"/>
    <w:rsid w:val="005F4F3E"/>
    <w:rsid w:val="00610F74"/>
    <w:rsid w:val="0061205A"/>
    <w:rsid w:val="0061621E"/>
    <w:rsid w:val="006166FB"/>
    <w:rsid w:val="006172D9"/>
    <w:rsid w:val="00625D92"/>
    <w:rsid w:val="006376AE"/>
    <w:rsid w:val="00637E62"/>
    <w:rsid w:val="00637EF4"/>
    <w:rsid w:val="006478D5"/>
    <w:rsid w:val="0068056C"/>
    <w:rsid w:val="00684730"/>
    <w:rsid w:val="006864E8"/>
    <w:rsid w:val="006B04C5"/>
    <w:rsid w:val="006B23F3"/>
    <w:rsid w:val="006B5ABB"/>
    <w:rsid w:val="006C64D5"/>
    <w:rsid w:val="006E47E3"/>
    <w:rsid w:val="006E77BA"/>
    <w:rsid w:val="006F4356"/>
    <w:rsid w:val="006F522A"/>
    <w:rsid w:val="00710FD1"/>
    <w:rsid w:val="00735E7B"/>
    <w:rsid w:val="00742F85"/>
    <w:rsid w:val="00755374"/>
    <w:rsid w:val="00777C10"/>
    <w:rsid w:val="007863CF"/>
    <w:rsid w:val="007915A2"/>
    <w:rsid w:val="00792445"/>
    <w:rsid w:val="007972C8"/>
    <w:rsid w:val="007A2473"/>
    <w:rsid w:val="007A26F5"/>
    <w:rsid w:val="007A5D72"/>
    <w:rsid w:val="007C06E3"/>
    <w:rsid w:val="007D7688"/>
    <w:rsid w:val="007E74E5"/>
    <w:rsid w:val="007F7D55"/>
    <w:rsid w:val="00802F87"/>
    <w:rsid w:val="00803114"/>
    <w:rsid w:val="00811344"/>
    <w:rsid w:val="00814612"/>
    <w:rsid w:val="00817090"/>
    <w:rsid w:val="00821EF8"/>
    <w:rsid w:val="0083229F"/>
    <w:rsid w:val="00840422"/>
    <w:rsid w:val="008439E6"/>
    <w:rsid w:val="00853C6E"/>
    <w:rsid w:val="00867AE7"/>
    <w:rsid w:val="00882C17"/>
    <w:rsid w:val="0088517A"/>
    <w:rsid w:val="008873F8"/>
    <w:rsid w:val="00892D23"/>
    <w:rsid w:val="008C3E3E"/>
    <w:rsid w:val="008C6D10"/>
    <w:rsid w:val="008E2F03"/>
    <w:rsid w:val="008F1F9E"/>
    <w:rsid w:val="008F21F8"/>
    <w:rsid w:val="00900916"/>
    <w:rsid w:val="00914BFE"/>
    <w:rsid w:val="0093255F"/>
    <w:rsid w:val="00934284"/>
    <w:rsid w:val="00947592"/>
    <w:rsid w:val="00954843"/>
    <w:rsid w:val="0096190C"/>
    <w:rsid w:val="00964A51"/>
    <w:rsid w:val="00964D61"/>
    <w:rsid w:val="00972457"/>
    <w:rsid w:val="00974B0D"/>
    <w:rsid w:val="00982180"/>
    <w:rsid w:val="009979DE"/>
    <w:rsid w:val="009A6B27"/>
    <w:rsid w:val="009A7F50"/>
    <w:rsid w:val="009C4836"/>
    <w:rsid w:val="009D1F80"/>
    <w:rsid w:val="00A0726D"/>
    <w:rsid w:val="00A23308"/>
    <w:rsid w:val="00A23A24"/>
    <w:rsid w:val="00A33913"/>
    <w:rsid w:val="00A33DB4"/>
    <w:rsid w:val="00A353CD"/>
    <w:rsid w:val="00A433D1"/>
    <w:rsid w:val="00A5699F"/>
    <w:rsid w:val="00A5780A"/>
    <w:rsid w:val="00A91999"/>
    <w:rsid w:val="00A972CD"/>
    <w:rsid w:val="00AA75CF"/>
    <w:rsid w:val="00AB33B9"/>
    <w:rsid w:val="00AC0C27"/>
    <w:rsid w:val="00AD0378"/>
    <w:rsid w:val="00AE18F0"/>
    <w:rsid w:val="00AE214D"/>
    <w:rsid w:val="00AF14FC"/>
    <w:rsid w:val="00AF56B9"/>
    <w:rsid w:val="00AF7B7C"/>
    <w:rsid w:val="00B009EA"/>
    <w:rsid w:val="00B022C1"/>
    <w:rsid w:val="00B15DC8"/>
    <w:rsid w:val="00B34E12"/>
    <w:rsid w:val="00B3781A"/>
    <w:rsid w:val="00B45B26"/>
    <w:rsid w:val="00B54B01"/>
    <w:rsid w:val="00B54F35"/>
    <w:rsid w:val="00B56DCB"/>
    <w:rsid w:val="00B57BC1"/>
    <w:rsid w:val="00B71620"/>
    <w:rsid w:val="00B74493"/>
    <w:rsid w:val="00B81871"/>
    <w:rsid w:val="00B84A1D"/>
    <w:rsid w:val="00BB6A53"/>
    <w:rsid w:val="00BE15F3"/>
    <w:rsid w:val="00BE31D7"/>
    <w:rsid w:val="00BE42D1"/>
    <w:rsid w:val="00C063BF"/>
    <w:rsid w:val="00C16DA5"/>
    <w:rsid w:val="00C20B1D"/>
    <w:rsid w:val="00C43FD7"/>
    <w:rsid w:val="00C45C6A"/>
    <w:rsid w:val="00C471AC"/>
    <w:rsid w:val="00C515EE"/>
    <w:rsid w:val="00C63FE1"/>
    <w:rsid w:val="00C75D4D"/>
    <w:rsid w:val="00CB0795"/>
    <w:rsid w:val="00CB1563"/>
    <w:rsid w:val="00CD001D"/>
    <w:rsid w:val="00CD51F6"/>
    <w:rsid w:val="00CD5D29"/>
    <w:rsid w:val="00CE25E6"/>
    <w:rsid w:val="00D179DD"/>
    <w:rsid w:val="00D22507"/>
    <w:rsid w:val="00D46271"/>
    <w:rsid w:val="00D70375"/>
    <w:rsid w:val="00D95317"/>
    <w:rsid w:val="00DA0080"/>
    <w:rsid w:val="00DC058E"/>
    <w:rsid w:val="00DC51F4"/>
    <w:rsid w:val="00DD0AFC"/>
    <w:rsid w:val="00DD6A92"/>
    <w:rsid w:val="00E02763"/>
    <w:rsid w:val="00E432DE"/>
    <w:rsid w:val="00E47F76"/>
    <w:rsid w:val="00E50DAC"/>
    <w:rsid w:val="00E717DA"/>
    <w:rsid w:val="00E76640"/>
    <w:rsid w:val="00E84A81"/>
    <w:rsid w:val="00E9797A"/>
    <w:rsid w:val="00EA4BB1"/>
    <w:rsid w:val="00EA6864"/>
    <w:rsid w:val="00EB3BA4"/>
    <w:rsid w:val="00EB4F79"/>
    <w:rsid w:val="00EB5A43"/>
    <w:rsid w:val="00EB653E"/>
    <w:rsid w:val="00ED03E6"/>
    <w:rsid w:val="00ED570B"/>
    <w:rsid w:val="00ED6916"/>
    <w:rsid w:val="00EE115F"/>
    <w:rsid w:val="00EF0F44"/>
    <w:rsid w:val="00EF5324"/>
    <w:rsid w:val="00F029F2"/>
    <w:rsid w:val="00F07160"/>
    <w:rsid w:val="00F16F64"/>
    <w:rsid w:val="00F41FA4"/>
    <w:rsid w:val="00F874FD"/>
    <w:rsid w:val="00F90962"/>
    <w:rsid w:val="00FB7EBE"/>
    <w:rsid w:val="00FC108E"/>
    <w:rsid w:val="00FE2533"/>
    <w:rsid w:val="00FE50E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C9F7-BB27-4CE9-9370-3F9CE0AF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12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  <w:jc w:val="both"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semiHidden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00916"/>
    <w:pPr>
      <w:spacing w:after="100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  <w:style w:type="character" w:styleId="afa">
    <w:name w:val="annotation reference"/>
    <w:basedOn w:val="a0"/>
    <w:uiPriority w:val="99"/>
    <w:semiHidden/>
    <w:unhideWhenUsed/>
    <w:rsid w:val="000B0EE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B0EE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B0EE3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B0EE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B0EE3"/>
    <w:rPr>
      <w:rFonts w:ascii="Times New Roman" w:hAnsi="Times New Roman" w:cs="Calibri"/>
      <w:b/>
      <w:bCs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DD0AF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DD0AFC"/>
    <w:rPr>
      <w:rFonts w:ascii="Times New Roman" w:hAnsi="Times New Roman" w:cs="Calibri"/>
      <w:sz w:val="24"/>
    </w:rPr>
  </w:style>
  <w:style w:type="paragraph" w:customStyle="1" w:styleId="Level2">
    <w:name w:val="Level2"/>
    <w:qFormat/>
    <w:rsid w:val="00031CD1"/>
    <w:pPr>
      <w:suppressAutoHyphens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18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371DF1AB5C1375F49A82381EEFE8491C87E9976D2A551F3D42DC0908IFz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371DF1AB5C1375F49A82381EEFE8491C87E9976D2A551F3D42DC0908IFzEI" TargetMode="External"/><Relationship Id="rId20" Type="http://schemas.openxmlformats.org/officeDocument/2006/relationships/hyperlink" Target="consultantplus://offline/ref=80371DF1AB5C1375F49A82381EEFE8491C87E9976D2A551F3D42DC0908IF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80371DF1AB5C1375F49A82381EEFE8491C87E9976D2A551F3D42DC0908IFzE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B6AC-C47D-4310-8762-5A6A3FA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9</Pages>
  <Words>16784</Words>
  <Characters>9566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АМорачева</dc:creator>
  <cp:lastModifiedBy>1403-1</cp:lastModifiedBy>
  <cp:revision>10</cp:revision>
  <cp:lastPrinted>2021-05-17T13:11:00Z</cp:lastPrinted>
  <dcterms:created xsi:type="dcterms:W3CDTF">2021-04-02T11:05:00Z</dcterms:created>
  <dcterms:modified xsi:type="dcterms:W3CDTF">2021-05-17T13:14:00Z</dcterms:modified>
</cp:coreProperties>
</file>